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82"/>
        <w:gridCol w:w="2636"/>
        <w:gridCol w:w="3407"/>
        <w:gridCol w:w="2090"/>
        <w:gridCol w:w="1620"/>
        <w:gridCol w:w="1600"/>
      </w:tblGrid>
      <w:tr w:rsidR="001664FD" w:rsidRPr="00A8316A" w:rsidTr="00A8321B">
        <w:trPr>
          <w:cantSplit/>
          <w:trHeight w:val="259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tian praise. – Music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Tyndale Pres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ever young : living &amp; dying for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inesville, Florida : Bridge-Logo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279093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mns &amp; songs : a supplement to the Methodist hymn boo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Methodist Publishing House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162011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yfr emynau I Methodistiaid Calfinaidd a Wesleaid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ernarfon : Llyfrfa’r Methodistiaid Calfinaidd ; Bangor : Llyfrfa’r Methodistiaid Wesleaidd, 192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alm prai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Falcon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49181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ligion and the schoo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Back to God Hour, [196-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f the Great Ejec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S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gs of praise. – Enlarged ed. Music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Oxford U. P.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is–I believe–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Pickering &amp; Inglis, [1965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n the roof caves 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ionary Fellowship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Living testimonies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3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bott-Smith,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manual Greek lexicon of the New Testament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T. Clark, 193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d-ul-Masi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slam and Christianity : 90 questions and answ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badan, Nigeria : Daystar Press, [1965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French: Au seuil de l’Islam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ams, Mood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itanic’s last hero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4030024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AR AD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hn, Yong Cho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ed must di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corn, Randy C.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pro-life? : caring for the unborn and their moth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Authentic Media, 201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86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derson, Richard</w:t>
            </w:r>
            <w:bookmarkStart w:id="0" w:name="_GoBack"/>
            <w:bookmarkEnd w:id="0"/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 holiness, no heaven! : antinomianism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9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exander, Archib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ughts on religious experie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4; reprinted from 3rd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 AL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exander, J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e</w:t>
            </w:r>
            <w:r w:rsidR="00353720">
              <w:rPr>
                <w:rFonts w:cs="Arial"/>
                <w:sz w:val="20"/>
                <w:szCs w:val="20"/>
              </w:rPr>
              <w:t xml:space="preserve"> than notion. </w:t>
            </w:r>
            <w:r w:rsidR="00353720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Fauconberg Pres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ALE</w:t>
            </w:r>
          </w:p>
          <w:p w:rsidR="001664FD" w:rsidRPr="001E19F8" w:rsidRDefault="00A11D1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exander, J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e than noti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ssett, W. Yorks : Zoar Publication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Fauconberg Press, 1964</w:t>
            </w:r>
          </w:p>
          <w:p w:rsidR="001664FD" w:rsidRPr="00A8316A" w:rsidRDefault="001664FD" w:rsidP="00550093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color w:val="FF0000"/>
                <w:sz w:val="20"/>
                <w:szCs w:val="20"/>
              </w:rPr>
              <w:t>(check all editions and ISBN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44351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071297" w:rsidRPr="001E19F8">
              <w:rPr>
                <w:rFonts w:cs="Arial"/>
                <w:sz w:val="20"/>
                <w:szCs w:val="20"/>
              </w:rPr>
              <w:t xml:space="preserve">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eine, Jose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re guide to heav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</w:t>
            </w:r>
          </w:p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7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8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eine, Jose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alarm to the unconvert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7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is, Oswald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sion or new translation ? : “The Revised Standard Version of 1946” : a comparative study ; Revised version or revised Bible? : a critique of the Revised Standard Version of the Old Testament (1952)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adelphia : Presbyterian and Reformed, 1948 and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2 vols in 1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Spine title: Critiques of </w:t>
            </w:r>
            <w:r w:rsidRPr="00A8316A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5 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is, Oswald T.</w:t>
            </w:r>
          </w:p>
        </w:tc>
        <w:tc>
          <w:tcPr>
            <w:tcW w:w="2636" w:type="dxa"/>
          </w:tcPr>
          <w:p w:rsidR="001664FD" w:rsidRPr="00A8316A" w:rsidRDefault="001664FD" w:rsidP="0035372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unity of Isaiah</w:t>
            </w:r>
            <w:r w:rsidR="00353720">
              <w:rPr>
                <w:rFonts w:cs="Arial"/>
                <w:sz w:val="20"/>
                <w:szCs w:val="20"/>
              </w:rPr>
              <w:t xml:space="preserve"> : </w:t>
            </w:r>
            <w:r w:rsidRPr="00A8316A">
              <w:rPr>
                <w:rFonts w:cs="Arial"/>
                <w:sz w:val="20"/>
                <w:szCs w:val="20"/>
              </w:rPr>
              <w:t>a study in prophec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burg, USA : Presbyterian and Reformed, c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52105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1 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Bernhard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ving world of the Old Testament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ongman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published 1957 in USA with title Understanding the Old Testamen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824859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G. W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D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today’s Christian needs to know about the NIV New International Version / G. W. &amp; D. E. Ander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rinitarian Bible Society, c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622801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5 AN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George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ritical introduction to the Old Testament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Duckwor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156007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1.6 AN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J. D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quiet time / edited by J. D. C. Anderson.  - 5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071297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tan’s snare : the influence of the occul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4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ndrew, </w:t>
            </w:r>
            <w:r w:rsidRPr="00A8316A">
              <w:rPr>
                <w:rFonts w:cs="Arial"/>
                <w:i/>
                <w:sz w:val="20"/>
                <w:szCs w:val="20"/>
              </w:rPr>
              <w:t>Broth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estined to suffer? / edited by Brother Andre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ange, USA : Open Doors With Brother Andrew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s, E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, Science &amp; evolu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4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kerberg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do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acts on self-esteem, psychology and the recovery movement / John Ankerberg &amp; John Weld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ugene, USA : Harvest House Publisher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50725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thony, Tony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ttle, Angel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ming the tiger : from the depths of hell to the heights of glory : the remarkable true story of a kung fu world champion / Tony Anthony with Angela Little</w:t>
            </w:r>
          </w:p>
        </w:tc>
        <w:tc>
          <w:tcPr>
            <w:tcW w:w="3407" w:type="dxa"/>
          </w:tcPr>
          <w:p w:rsidR="001664FD" w:rsidRPr="00A8316A" w:rsidRDefault="001664FD" w:rsidP="0037674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 Milton Keynes : Authentic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6024481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cher, Gleason L.</w:t>
            </w:r>
          </w:p>
        </w:tc>
        <w:tc>
          <w:tcPr>
            <w:tcW w:w="2636" w:type="dxa"/>
          </w:tcPr>
          <w:p w:rsidR="001664FD" w:rsidRPr="00A8316A" w:rsidRDefault="00136D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survey of Old Testam</w:t>
            </w:r>
            <w:r w:rsidR="001664FD" w:rsidRPr="00A8316A">
              <w:rPr>
                <w:rFonts w:cs="Arial"/>
                <w:sz w:val="20"/>
                <w:szCs w:val="20"/>
              </w:rPr>
              <w:t>ent introduction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.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 19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844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1.6 AR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mstrong, John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view of Rome : a guide to understanding the beliefs and practices of Roman Catholic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914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swell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covered : true stories of changed li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Authentic Media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612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terburn, Stephe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eker, Fre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rkey, Mik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ery young man’s battle : strategies for victory in the real world of sexual temptation / Stephen Arterburn, Fred Stoeker with Mike York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orado Springs, USA : Waterbrook Pres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every man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785653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ton, John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six days : why 50 scientists choose to believe in creation / edited by John F. Ash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ydney, Australia : Strand Publishing, 1999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68255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AS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kinson, Basil F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iant in fight : a review of the Christian conflict. – 2nd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Inter-Varsity Fellowship, 1947</w:t>
            </w:r>
          </w:p>
        </w:tc>
        <w:tc>
          <w:tcPr>
            <w:tcW w:w="2090" w:type="dxa"/>
          </w:tcPr>
          <w:p w:rsidR="001664FD" w:rsidRPr="00A8316A" w:rsidRDefault="001664FD" w:rsidP="00EA2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t ed.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kins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Ruth : the wings of refug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83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The wings of refug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4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35 ATK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kinson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rtin Luther and the birth of Protestantism. </w:t>
            </w:r>
            <w:r w:rsidR="00353720">
              <w:rPr>
                <w:rFonts w:cstheme="minorHAnsi"/>
                <w:sz w:val="20"/>
                <w:szCs w:val="20"/>
              </w:rPr>
              <w:t>–</w:t>
            </w:r>
            <w:r w:rsidR="00353720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Rev. ed,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: Penguin Books, 19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92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UT ATK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ubigne, J. H. Merle d’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formation in England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French 1853 as vol. 5 of The history of the Reformation of the sixteenth centur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5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071297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ubigne, J. H. Merle d’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formation in England. Vol. 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French 1866-78 as books 6, 8 and 15 of The history of the Reformation in Europe in the time of Calvi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949</w:t>
            </w:r>
          </w:p>
        </w:tc>
        <w:tc>
          <w:tcPr>
            <w:tcW w:w="1600" w:type="dxa"/>
          </w:tcPr>
          <w:p w:rsidR="001664FD" w:rsidRPr="001E19F8" w:rsidRDefault="001664FD" w:rsidP="00CA044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i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ugustine, </w:t>
            </w:r>
            <w:r w:rsidRPr="00A8316A">
              <w:rPr>
                <w:rFonts w:cs="Arial"/>
                <w:i/>
                <w:sz w:val="20"/>
                <w:szCs w:val="20"/>
              </w:rPr>
              <w:t>Saint, Bishop of Hippo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iklock, E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nfessions of Saint Augustine : a new translation with introductions by E. M. Blaikloc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2466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ugustine, </w:t>
            </w:r>
            <w:r w:rsidRPr="00A8316A">
              <w:rPr>
                <w:rFonts w:cs="Arial"/>
                <w:i/>
                <w:sz w:val="20"/>
                <w:szCs w:val="20"/>
              </w:rPr>
              <w:t>Saint, Bishop of Hippo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nfessions of St. Augustine / translated [from the Latin] by F. J. She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heed &amp; Ward, 194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ck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inner call to ministry? : should a prospective pastor or missionary experience an inner call from God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Peter Back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hurch and mission monographs ; 1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35108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con, Har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frontiersmen of Braz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Union of South America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ird, Al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estminster Standards and the gospel off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llymena : Covenant Protestant Reformed Church of Northern Ireland, [1994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ker, Sylv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olution : bone of contenti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7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268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ldwin, Joyce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Genesis 12–50 : from Abraham to Josep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6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59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B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clay, Oliver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m Cambridge to the world : 125 years of student witness / Oliver R. Barclay and Robert M. Hor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icester : Inter-Varsity Press, 2002</w:t>
            </w:r>
          </w:p>
        </w:tc>
        <w:tc>
          <w:tcPr>
            <w:tcW w:w="2090" w:type="dxa"/>
          </w:tcPr>
          <w:p w:rsidR="001664FD" w:rsidRPr="00EA2777" w:rsidRDefault="001664FD" w:rsidP="00C16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. and expanded ed. of </w:t>
            </w:r>
            <w:r>
              <w:rPr>
                <w:rFonts w:cs="Arial"/>
                <w:i/>
                <w:sz w:val="20"/>
                <w:szCs w:val="20"/>
              </w:rPr>
              <w:t xml:space="preserve">Whatever happened to the Jesus Lane lot? </w:t>
            </w:r>
            <w:r>
              <w:rPr>
                <w:rFonts w:cs="Arial"/>
                <w:sz w:val="20"/>
                <w:szCs w:val="20"/>
              </w:rPr>
              <w:t>197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11149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clay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word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CM Press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bines A New Testament Wordbook and More New Testament word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340113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clay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etter to the Hebrews. – 2</w:t>
            </w:r>
            <w:r w:rsidR="00353720">
              <w:rPr>
                <w:rFonts w:cs="Arial"/>
                <w:sz w:val="20"/>
                <w:szCs w:val="20"/>
              </w:rPr>
              <w:t>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Saint Andrew Pres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 1955. –(The daily study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B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ker, Kenneth L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ohlenberger, John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xpositor’s Bible commentary. New Testament / Kenneth L. Barker, John R. Kohlenberger III. – Abridg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mer title: Zondervan NIV Bible Commentary. Vol. 2: New Testamen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2549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7 B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tt, W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shing for men : the practice of personal evangel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tten, D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rfati, Jonatha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land, Car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swers to the 4 big questions / Don Batten, Ken Ham, Jonathan Sarfati, Carl Wela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cacia Ridge, Australia : Answers in Genesi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99062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tten, Don</w:t>
            </w:r>
          </w:p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rfati, Jonathan</w:t>
            </w:r>
          </w:p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land, Car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nswers book : the 20 most-asked questions about creation, evolution, &amp; the Book of Genesis answered / Don Batten (ed.),Ken Ham,Jonathan Sarfati, Carl Wieland. – Updated and expand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cacia Ridge, Australia : Answers in Genesi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9906239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xter, J. Sidlo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es God still guide? : or, more fully, what are the essentials of guidance and growth in the Christian lif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xter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ying thoughts : the Christian’s hope for the life hereafter / [abridged by B. Fawcett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xter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ctical works of Richard Baxter : select treatis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Blackie ed. of 186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080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xter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aints’ everlasting rest / edited by Christopher Pip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don :Hodder &amp; Stoughton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odder &amp; StoughtonChristian classics). – First published 164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6059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yes, Jonathan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hreefold division of the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castle upon Tyne : Christian Institute, 2005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from article published in Reformation Today, issue 17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9010863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eke, Jo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rtraits of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[2004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20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23 BEE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eke, Jo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riving against Satan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[2006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21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5.47 BE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eke, Ma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law of kindness : serving with heart and hands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Reformation Heritage Books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6017809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nett, Peter G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, Courtenay B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nett, Dorothy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ust water under the bridge? / Peter Bennett, Courtenay B. Harris, Dorothy R. Bennet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anfairfechan : Turning Point, 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spaper reports of the 1904/5 revival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nett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ell Harris and the dawn of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09 in Welsh as Blynyddoedd cyntaf Methodistiaeth. First English ed London : Banner of Truth, 1962 with title The early life of Howell Harri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3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son, J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ley, John</w:t>
            </w:r>
          </w:p>
          <w:p w:rsidR="001664FD" w:rsidRPr="00A8316A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Gilpin,  Joshua Rowley 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>??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life of the Rev. John W. De La Flechere / compiled from the narrative of  the Rev. J. Wesley and the biographical notes of the </w:t>
            </w:r>
            <w:r w:rsidR="00353720">
              <w:rPr>
                <w:rFonts w:cs="Arial"/>
                <w:sz w:val="20"/>
                <w:szCs w:val="20"/>
              </w:rPr>
              <w:t xml:space="preserve">Rev. Mr. Gilpin by J. Benson.  </w:t>
            </w:r>
            <w:r w:rsidR="00353720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1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John Mason, 183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0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FLE B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ley-Taylor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eathercock’s reward : Christian progress in Muslim Jav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An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enagers : biblical wisdom for paren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tingham : Inter-Varsity Press, 200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47435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45 B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An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n’t they make a lovely couple? :  six important questions  you need to face about your marriage / John and Ann Ben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in, Ross-shire : Christian Focus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455004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nder questions : biblical manhood and womanhood in the contemporary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6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to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can a God of love send people to hell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160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5 BEN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mmary of Christian doctr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0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558</w:t>
            </w:r>
          </w:p>
        </w:tc>
        <w:tc>
          <w:tcPr>
            <w:tcW w:w="1600" w:type="dxa"/>
          </w:tcPr>
          <w:p w:rsidR="00071297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BER</w:t>
            </w:r>
          </w:p>
          <w:p w:rsidR="001664FD" w:rsidRPr="001E19F8" w:rsidRDefault="00071297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 6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ystematic theolog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5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BER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istory of Christian doctrin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0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.09 B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khof, Lou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istory of Christian doctrin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06368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ry, George Rick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terlinear Greek-English New Testament : with a Greek-English lexicon and New Testament synonyms.  – King James ver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s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pyright 189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070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ry, Harol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amining the cul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, c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1212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rry, Harol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m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, 1988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hat they believ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082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ttenson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cuments of the Christian church / selected and edited by Henry Bettens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xford University Press, 1963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4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1928300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Amplifi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mplified New Testa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Marshall, Morhan &amp; Scott, c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AMP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Authorized</w:t>
            </w:r>
          </w:p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ourby, Alexander</w:t>
            </w:r>
          </w:p>
        </w:tc>
        <w:tc>
          <w:tcPr>
            <w:tcW w:w="2636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y Bible, King James Version [CD]  / narrated by Alexander Scourby</w:t>
            </w:r>
          </w:p>
        </w:tc>
        <w:tc>
          <w:tcPr>
            <w:tcW w:w="3407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enville, USA : Cassette Communication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CD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AV 200 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</w:t>
            </w:r>
            <w:r>
              <w:rPr>
                <w:rFonts w:cs="Arial"/>
                <w:sz w:val="20"/>
                <w:szCs w:val="20"/>
              </w:rPr>
              <w:t>ble. English. Authorized.</w:t>
            </w:r>
            <w:r w:rsidRPr="00A8316A">
              <w:rPr>
                <w:rFonts w:cs="Arial"/>
                <w:sz w:val="20"/>
                <w:szCs w:val="20"/>
              </w:rPr>
              <w:t xml:space="preserve"> Scofiel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Scofield study Bible: Holy Bible, Authorized King James Version with introduction, annotations, subject change references … / editor C. Scofie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York : Oxford University Press, c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09. —Previous title: The new Scofield reference Bib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3537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ble. English. Authorized. </w:t>
            </w:r>
            <w:r w:rsidR="001664FD" w:rsidRPr="00A8316A">
              <w:rPr>
                <w:rFonts w:cs="Arial"/>
                <w:sz w:val="20"/>
                <w:szCs w:val="20"/>
              </w:rPr>
              <w:t>Westminste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containing the Old and New Testaments  : [Westminster reference Bible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rinitarian Bible Society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622815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AV WE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7693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Berkeley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rkuyl, Gerri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the Berkeley Version in modern English, containing the Old and New Testaments  / translated … by Gerrit Verkuy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B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English Standard Vers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English Standard Version : containing the Old and New Testamen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llin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0073606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ES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Jerusale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Jerusalem Bible. New Testament : with abridged introductions and not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Darton, Longman &amp; Todd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J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Living Bible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Kenn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ving Bible paraphrased / [paraphrased by Kenneth Taylor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c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520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LI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Moffat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ffatt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offatt translation of the Bible containing the Old and New Testaments / [translated by James Moffatt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one vol. 1926; revised 193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MOF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New American Standar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American Standard Bible : red letter edition, paragraph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adelphia, USA : Holman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F5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New Engl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English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xford : Oxford U. P. ; Cambridge U. P.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 NEB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ible. English. New King James. </w:t>
            </w:r>
            <w:r w:rsidRPr="00A8316A">
              <w:rPr>
                <w:rFonts w:cs="Arial"/>
                <w:sz w:val="20"/>
                <w:szCs w:val="20"/>
              </w:rPr>
              <w:t>MacArthur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acArthur study Bible : New King James version / John MacArthu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Word Publishing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991222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F5BC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New Revised Standard Versi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New Revised Standard Version : containing the Old and New Testamen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bridge : Cambridge University Press, c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2150936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8752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ble. English. </w:t>
            </w:r>
            <w:r w:rsidR="001664FD" w:rsidRPr="00A8316A">
              <w:rPr>
                <w:rFonts w:cs="Arial"/>
                <w:sz w:val="20"/>
                <w:szCs w:val="20"/>
              </w:rPr>
              <w:t>Phillip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, J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s translated into modern English by J. B. Phillips. - Rev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le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PH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</w:t>
            </w:r>
            <w:r>
              <w:rPr>
                <w:rFonts w:cs="Arial"/>
                <w:sz w:val="20"/>
                <w:szCs w:val="20"/>
              </w:rPr>
              <w:t>ish. Revised Authorised Vers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Revised Authorised Ver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gster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051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F5BC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English. Revised Standard Versi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Bible : containing the Old and New</w:t>
            </w:r>
            <w:r>
              <w:rPr>
                <w:rFonts w:cs="Arial"/>
                <w:sz w:val="20"/>
                <w:szCs w:val="20"/>
              </w:rPr>
              <w:t xml:space="preserve"> Testaments : Revised Standard V</w:t>
            </w:r>
            <w:r w:rsidRPr="00A8316A">
              <w:rPr>
                <w:rFonts w:cs="Arial"/>
                <w:sz w:val="20"/>
                <w:szCs w:val="20"/>
              </w:rPr>
              <w:t xml:space="preserve">ersion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llins, s.d.</w:t>
            </w:r>
          </w:p>
        </w:tc>
        <w:tc>
          <w:tcPr>
            <w:tcW w:w="2090" w:type="dxa"/>
          </w:tcPr>
          <w:p w:rsidR="001664FD" w:rsidRPr="00A8316A" w:rsidRDefault="001664FD" w:rsidP="00A94E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pyright: OT, 1952; NT, 19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Revised. La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ment / compiled and edited by Philip Law from the text of the Revised English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Continuum, 2005</w:t>
            </w:r>
          </w:p>
        </w:tc>
        <w:tc>
          <w:tcPr>
            <w:tcW w:w="2090" w:type="dxa"/>
          </w:tcPr>
          <w:p w:rsidR="001664FD" w:rsidRPr="00A8316A" w:rsidRDefault="001664FD" w:rsidP="00A94E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264799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REB LA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Today’s English Vers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od News Bible : Today’s English Version with concord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windon : Bible Societies ; Collins, c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640566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TE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Twentieth Century</w:t>
            </w:r>
          </w:p>
        </w:tc>
        <w:tc>
          <w:tcPr>
            <w:tcW w:w="2636" w:type="dxa"/>
          </w:tcPr>
          <w:p w:rsidR="001664FD" w:rsidRPr="00A8316A" w:rsidRDefault="001664FD" w:rsidP="00453D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Twentieth Century New Testament : a translation into modern English, made from the original Greek. </w:t>
            </w:r>
            <w:r w:rsidR="008F3B20">
              <w:rPr>
                <w:rFonts w:cstheme="minorHAnsi"/>
                <w:sz w:val="20"/>
                <w:szCs w:val="20"/>
              </w:rPr>
              <w:t>–</w:t>
            </w:r>
            <w:r w:rsidR="008F3B2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v. ed.</w:t>
            </w:r>
          </w:p>
        </w:tc>
        <w:tc>
          <w:tcPr>
            <w:tcW w:w="3407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Sunday School Union, 1904</w:t>
            </w:r>
          </w:p>
        </w:tc>
        <w:tc>
          <w:tcPr>
            <w:tcW w:w="2090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m the Westcott &amp; Hort text</w:t>
            </w:r>
          </w:p>
        </w:tc>
        <w:tc>
          <w:tcPr>
            <w:tcW w:w="1620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6C766B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TW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Weymouth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ymouth, Richard Franc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Testament in modern speech : an idiomatic translation into everyday English from the text of “The resultant Greek Testament</w:t>
            </w:r>
            <w:r w:rsidR="008F3B20">
              <w:rPr>
                <w:rFonts w:cs="Arial"/>
                <w:sz w:val="20"/>
                <w:szCs w:val="20"/>
              </w:rPr>
              <w:t>”</w:t>
            </w:r>
            <w:r>
              <w:rPr>
                <w:rFonts w:cs="Arial"/>
                <w:sz w:val="20"/>
                <w:szCs w:val="20"/>
              </w:rPr>
              <w:t xml:space="preserve"> / by Richard Francis Weymouth; edited and partly revised by Ernest Hampden-Coo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James Clarke, 19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0 WE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 w:rsidP="002709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English. Weymouth</w:t>
            </w:r>
          </w:p>
          <w:p w:rsidR="001664FD" w:rsidRDefault="001664FD" w:rsidP="002709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ymouth, Richard Francis</w:t>
            </w:r>
          </w:p>
        </w:tc>
        <w:tc>
          <w:tcPr>
            <w:tcW w:w="2636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Testament in modern speech. - 6th ed.</w:t>
            </w:r>
          </w:p>
        </w:tc>
        <w:tc>
          <w:tcPr>
            <w:tcW w:w="3407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James Clarke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D602F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2753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NT. English. Weymouth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ymouth, Richard Franci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pden-Cook, Ernes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Testament in modern speech : an idiomatic translation into every day English from the text of the resultant Greek Testament / Richard Francis Weymouth ; edited and partly revised by Ernest Hampden-Cook. – 3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James Clarke, 191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0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e. Welsh. Beibl Cymraeg Newyd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Beibl Cymraeg Newydd : yn cynnwys yr Apocryff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indon : Cymdeithas y Beibbl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1 WE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. Welsh. Beibl Cymraeg Newyd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 Beib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Cymraeg Newyd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windon : Cymdeithas y Beibl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640573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01 WE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rkett, Kirst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ssence of fami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ford, Australia : Matthias Media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odern Beliefs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632689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rkett, Kirsten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yths of science / editor Kirsten Birket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ford, Australia : Matthias Media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63265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rkett, Kirst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natural enemies : an introduction to science and Christianity</w:t>
            </w:r>
          </w:p>
        </w:tc>
        <w:tc>
          <w:tcPr>
            <w:tcW w:w="3407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fo, Australia : St Matthias Press, 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6326018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ckaby, Henry T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, Claude V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eriencing God : how to live the full adventure of knowing and doing the will of God / Henry T. Blackaby &amp; Claude V. K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Broadman &amp; Holman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54613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4 BL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iklock, E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 of the earth : the witness of archaeology to the New Testa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Paternoster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iklock, E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cts of the Apostles : an historical comment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yndale New Testament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80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6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ir, William Newt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nt, Bruce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Korean Pentecost and the sufferings which followed / William Newton Blair and Bruce F. Hu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4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es God believe in atheists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6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olution – fact or fiction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523453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thered gold : a treasury of quotations for Christ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4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865</w:t>
            </w:r>
          </w:p>
        </w:tc>
        <w:tc>
          <w:tcPr>
            <w:tcW w:w="1600" w:type="dxa"/>
          </w:tcPr>
          <w:p w:rsidR="001664FD" w:rsidRPr="001E19F8" w:rsidRDefault="00071297" w:rsidP="00441D0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ok through Luke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7017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ke comes alive! – 2</w:t>
            </w:r>
            <w:r w:rsidR="008F3B20">
              <w:rPr>
                <w:rFonts w:cs="Arial"/>
                <w:sz w:val="20"/>
                <w:szCs w:val="20"/>
              </w:rPr>
              <w:t xml:space="preserve">nd </w:t>
            </w:r>
            <w:r w:rsidRPr="00A8316A">
              <w:rPr>
                <w:rFonts w:cs="Arial"/>
                <w:sz w:val="20"/>
                <w:szCs w:val="20"/>
              </w:rPr>
              <w:t>ed.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urham : Evangelical 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. ed. of Look through Luk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2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BL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Pet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eav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p goes the gospel / John Blanchard with Peter Anderson &amp; Derek Clea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7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erson, Pet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eav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p goes the gospel : rock in the Church / John Blanchard with Peter Anderson &amp; Derek Cleave. – Enlarged and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 198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6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d Mark Learn. – 4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9</w:t>
            </w:r>
          </w:p>
        </w:tc>
        <w:tc>
          <w:tcPr>
            <w:tcW w:w="2090" w:type="dxa"/>
          </w:tcPr>
          <w:p w:rsidR="001664FD" w:rsidRPr="00A8316A" w:rsidRDefault="001664FD" w:rsidP="00B55F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6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3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3 BL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ght with God : a straightforward book to help those searching for personal faith in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45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071297" w:rsidRPr="001E19F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071297" w:rsidRPr="001E19F8">
              <w:rPr>
                <w:rFonts w:cs="Arial"/>
                <w:sz w:val="20"/>
                <w:szCs w:val="20"/>
              </w:rPr>
              <w:t>(X2)</w:t>
            </w:r>
          </w:p>
          <w:p w:rsidR="001664FD" w:rsidRPr="001E19F8" w:rsidRDefault="001664FD" w:rsidP="00771BC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ltimate questions. – Large print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 ; Market Harborough : Torch Trust for the Blind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3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8F3B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ever happened to h</w:t>
            </w:r>
            <w:r w:rsidR="001664FD" w:rsidRPr="00A8316A">
              <w:rPr>
                <w:rFonts w:cs="Arial"/>
                <w:sz w:val="20"/>
                <w:szCs w:val="20"/>
              </w:rPr>
              <w:t>ell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30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5 BL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lanchar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Y2K? : what the millennium is really all abou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3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ettner, Lorai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olog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burg, USA : Presbyterian &amp; Reformed, c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52115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BO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lton, Rober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odwin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rnal professor : discovering the woeful slavery of a man guided by the flesh / Robert Bolton ; Christ set forth : in His death, resurrection, ascension, sitting at God’s right hand, and intercession / Thomas Goodw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gonier, USA : Soli Deo Gloria Publication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rnal professor first published 1634; facsimile of 1838 reprint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76114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lton, Samu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rue bounds of Christian free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</w:t>
            </w:r>
          </w:p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4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Leviticu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6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</w:t>
            </w:r>
            <w:r w:rsidRPr="00A8316A">
              <w:rPr>
                <w:rFonts w:cs="Arial"/>
                <w:sz w:val="20"/>
                <w:szCs w:val="20"/>
              </w:rPr>
              <w:br/>
              <w:t>First published 18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868</w:t>
            </w:r>
          </w:p>
        </w:tc>
        <w:tc>
          <w:tcPr>
            <w:tcW w:w="1600" w:type="dxa"/>
          </w:tcPr>
          <w:p w:rsidR="00071297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3 BON</w:t>
            </w:r>
          </w:p>
          <w:p w:rsidR="001664FD" w:rsidRPr="001E19F8" w:rsidRDefault="00071297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 A. Bonar : diary and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er of Truth, 1960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ted by Marjory Bonar from Diary and letters, 1893 and Reminiscences, 189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O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y, Marjo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ly springs : portions for the Sabbaths of a year / selected from the diary, letters and sermons of Andrew A. Bonar by his daughter Marjory Bona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0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7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ir and remains of Robert Murray M’Chey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6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4. Reprinted from the enlarged ed. of 189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8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pointing to the person of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c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ca. 1858. – Cover title: The person of Chris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28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Robert Murray M’Chey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8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Horat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way of pea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hill : Sovereign Grace Union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Horat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n God’s children suff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as: Night of weeping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BO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nds, Kenn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dresses on the</w:t>
            </w:r>
            <w:r w:rsidR="008F3B20">
              <w:rPr>
                <w:rFonts w:cs="Arial"/>
                <w:sz w:val="20"/>
                <w:szCs w:val="20"/>
              </w:rPr>
              <w:t xml:space="preserve"> E</w:t>
            </w:r>
            <w:r w:rsidRPr="00A8316A">
              <w:rPr>
                <w:rFonts w:cs="Arial"/>
                <w:sz w:val="20"/>
                <w:szCs w:val="20"/>
              </w:rPr>
              <w:t>pistle to the Rom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pworth Press,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B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deaux, Michae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ard-Johnston, Xen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ida of Leningrad : the story of Aida Skripnikova / edited by Xenia Howard-Johnston and Michael Bourdeaux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wbrays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2646636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ne, F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lly Bray : the King’s son / compiled largely from his own memoranda by F. W. Bour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oals, USA : Old Paths Tract Society, [1985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ne, F. W.</w:t>
            </w:r>
          </w:p>
        </w:tc>
        <w:tc>
          <w:tcPr>
            <w:tcW w:w="2636" w:type="dxa"/>
          </w:tcPr>
          <w:p w:rsidR="001664FD" w:rsidRPr="00A8316A" w:rsidRDefault="001664FD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lly Bray : the King’s son / compiled largely from his own memoranda by F. W. Bourne. – [New ed.]</w:t>
            </w:r>
          </w:p>
        </w:tc>
        <w:tc>
          <w:tcPr>
            <w:tcW w:w="3407" w:type="dxa"/>
          </w:tcPr>
          <w:p w:rsidR="001664FD" w:rsidRPr="00A8316A" w:rsidRDefault="001664FD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pworth Press, 1937</w:t>
            </w:r>
          </w:p>
        </w:tc>
        <w:tc>
          <w:tcPr>
            <w:tcW w:w="2090" w:type="dxa"/>
          </w:tcPr>
          <w:p w:rsidR="001664FD" w:rsidRPr="00A8316A" w:rsidRDefault="001664FD" w:rsidP="00756B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71?</w:t>
            </w:r>
          </w:p>
        </w:tc>
        <w:tc>
          <w:tcPr>
            <w:tcW w:w="1620" w:type="dxa"/>
          </w:tcPr>
          <w:p w:rsidR="001664FD" w:rsidRPr="00A8316A" w:rsidRDefault="001664FD" w:rsidP="00756B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756B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RA BOU</w:t>
            </w:r>
          </w:p>
          <w:p w:rsidR="001664FD" w:rsidRPr="001E19F8" w:rsidRDefault="001664FD" w:rsidP="00756B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ne, F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ory! : Billy Bray, the King’s 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 ; Exeter : Highway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483 (A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1563151 (H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urne, F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can’t help praising the Lord! : the life of Billy Br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nmouth : Bridge Publishing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ridge Christian classics) - Rev. and edited version of The King’s so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3000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ainerd, Davi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Oswal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Brainerd : his message for today / compiled and edited by Oswald J. 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4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R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, Donal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ypers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ater that divides : the baptism debate / Donald Bridge and David Phyp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9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lifting up for the downca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 –First published 164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9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BRI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Ecclesiast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1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First published 186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220</w:t>
            </w:r>
          </w:p>
        </w:tc>
        <w:tc>
          <w:tcPr>
            <w:tcW w:w="1600" w:type="dxa"/>
          </w:tcPr>
          <w:p w:rsidR="001664FD" w:rsidRPr="001E19F8" w:rsidRDefault="001664FD" w:rsidP="00E46B57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8 BRI</w:t>
            </w:r>
          </w:p>
          <w:p w:rsidR="001664FD" w:rsidRPr="001E19F8" w:rsidRDefault="00071297" w:rsidP="00E46B5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salm 119 : an exposi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2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7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BRI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ministry : with an inquiry into the causes of its inefficienc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7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3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876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Charles</w:t>
            </w:r>
          </w:p>
        </w:tc>
        <w:tc>
          <w:tcPr>
            <w:tcW w:w="2636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ministry : with an inquiry into the causes of its inefficiency</w:t>
            </w:r>
          </w:p>
        </w:tc>
        <w:tc>
          <w:tcPr>
            <w:tcW w:w="3407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58</w:t>
            </w:r>
          </w:p>
        </w:tc>
        <w:tc>
          <w:tcPr>
            <w:tcW w:w="2090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30</w:t>
            </w:r>
          </w:p>
        </w:tc>
        <w:tc>
          <w:tcPr>
            <w:tcW w:w="1620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5502E5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3 BR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s, Jer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ursuit of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Malden : Navpress,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81880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oks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 on earth : a treatise on Christian assur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56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2 BRO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oks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ecious remedies against Satan’s devic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</w:t>
            </w:r>
            <w:r w:rsidRPr="00A8316A">
              <w:rPr>
                <w:rFonts w:cs="Arial"/>
                <w:sz w:val="20"/>
                <w:szCs w:val="20"/>
              </w:rPr>
              <w:br/>
              <w:t>First published 165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oks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ecious remedies against Satan’s devic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5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0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omhall, Marshal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: the man who believed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ina Inland Mission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Charles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ivine glory of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4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Elai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yond the winter ni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25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B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John, 1784-1858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Hebr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acsimile of 1862 ed.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John, 1784-1858</w:t>
            </w:r>
          </w:p>
        </w:tc>
        <w:tc>
          <w:tcPr>
            <w:tcW w:w="2636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the Epistle to the Hebrews. – 2nd Banner of Truth ed.</w:t>
            </w:r>
          </w:p>
        </w:tc>
        <w:tc>
          <w:tcPr>
            <w:tcW w:w="3407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4</w:t>
            </w:r>
          </w:p>
        </w:tc>
        <w:tc>
          <w:tcPr>
            <w:tcW w:w="209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acsimile of 1862 ed. </w:t>
            </w:r>
          </w:p>
        </w:tc>
        <w:tc>
          <w:tcPr>
            <w:tcW w:w="162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 w:rsidP="00900FCF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John, 1784-1858</w:t>
            </w:r>
          </w:p>
        </w:tc>
        <w:tc>
          <w:tcPr>
            <w:tcW w:w="2636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ews</w:t>
            </w:r>
          </w:p>
        </w:tc>
        <w:tc>
          <w:tcPr>
            <w:tcW w:w="3407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 Facsimile of 1862 ed.</w:t>
            </w:r>
          </w:p>
        </w:tc>
        <w:tc>
          <w:tcPr>
            <w:tcW w:w="162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5151099X</w:t>
            </w:r>
          </w:p>
        </w:tc>
        <w:tc>
          <w:tcPr>
            <w:tcW w:w="1600" w:type="dxa"/>
          </w:tcPr>
          <w:p w:rsidR="001664FD" w:rsidRPr="001E19F8" w:rsidRDefault="001664FD" w:rsidP="00900FCF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B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Raymond</w:t>
            </w:r>
          </w:p>
        </w:tc>
        <w:tc>
          <w:tcPr>
            <w:tcW w:w="2636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Hebrews : Christ above all</w:t>
            </w:r>
          </w:p>
        </w:tc>
        <w:tc>
          <w:tcPr>
            <w:tcW w:w="3407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2</w:t>
            </w:r>
          </w:p>
        </w:tc>
        <w:tc>
          <w:tcPr>
            <w:tcW w:w="209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Christ above all</w:t>
            </w:r>
          </w:p>
        </w:tc>
        <w:tc>
          <w:tcPr>
            <w:tcW w:w="1620" w:type="dxa"/>
          </w:tcPr>
          <w:p w:rsidR="001664FD" w:rsidRPr="00A8316A" w:rsidRDefault="001664FD" w:rsidP="00900F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89</w:t>
            </w:r>
          </w:p>
        </w:tc>
        <w:tc>
          <w:tcPr>
            <w:tcW w:w="1600" w:type="dxa"/>
          </w:tcPr>
          <w:p w:rsidR="001664FD" w:rsidRPr="001E19F8" w:rsidRDefault="001664FD" w:rsidP="00900FCF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B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postolic defence of the gospel : Christian apologetic in the New Testament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19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pistle to the Ephesians : a verse-by-verse exposi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004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BR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pistles of John : introduction, exposition and not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05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94 BR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F. F. (Frederick Fyvie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preading flame : the rise and progress of Christianity from its first beginnings to the conversion of the Englis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aternoster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dd, Ja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on Islam : a simple outline of the Islamic faith / compiled by Jack Budd. – 3rd revi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Red Sea Mission Team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dgen, Victo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 fire for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7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US BU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ll, Geoffrey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holds the k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41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U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ll, Geoffrey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holds the key : being a record of his meditations and reflections centring on the period of his imprisonment in China October 1950 tp December 1953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ce abound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Word Publishing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Grace abounding to the chief of sinners (first published 1666) – A continuation of Mr Bunyan’s life (first published 1692) – A relation of the imprisonment of Mr John Bunyan (first published 1765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00923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U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ce abounding to the chief of sinn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66</w:t>
            </w:r>
          </w:p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written in modern English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ce abounding to the chief of sinn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John Long, 19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Long’s Carlton classic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ctorial Pilgrim’s progr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 Publishers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color w:val="FF0000"/>
                <w:sz w:val="20"/>
                <w:szCs w:val="20"/>
              </w:rPr>
              <w:t>(Modern English?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823 BU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 w:rsidP="00F8576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lgrim’s progress : from this world to that which is to come : under the similitude of a dre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c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7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2214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(Puritan paperbacks) - First published as two separate works: Praying in the Spirit (1662) and The throne of grace (1692)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9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BUN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 xml:space="preserve">HALL </w:t>
            </w:r>
            <w:r w:rsidR="00071297" w:rsidRPr="001E19F8">
              <w:rPr>
                <w:rFonts w:cs="Arial"/>
                <w:sz w:val="20"/>
                <w:szCs w:val="20"/>
              </w:rPr>
              <w:t>(X3</w:t>
            </w:r>
            <w:r w:rsidRPr="001E19F8">
              <w:rPr>
                <w:rFonts w:cs="Arial"/>
                <w:sz w:val="20"/>
                <w:szCs w:val="20"/>
              </w:rPr>
              <w:t>)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W.  Tom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allins, G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lections from Bunyan / edited by W. Tom Williams and G. H. Vallins – 4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ethuen,  193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ethuen’s English Classics) - First ed. 192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ilgrim’s progress : from this world to that which is to come delivered under the similitude of a dre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utterworth, 194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 w:rsidP="00F8576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ilgrim’s progress. – Rev. text with new introduction and notes by G. B. Harri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Dent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Everyman’s library) – First published 167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nyan, John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r victory in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Kensington, USA : Whitaker House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 title : The holy war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51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bridge, Brans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astery of self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Foundations for faith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gess, Stu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laining nature’s beauty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esterfield : Two by Two Worship, 201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A Light for the World docu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gess, Stu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lmarks of design : evidence of purposeful design and beauty in nature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ominster : Day One Publication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point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62513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B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gess, Stu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 made the stars also : what the Bible says about the sta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som : Day One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9030871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roughs, Jeremia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are jewel of Christian content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 Banner of Truth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 – First published 164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9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roughs, Jeremia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aints’ treas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gonier, USA : Soli Deo Gloria Publication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preached in London; first published 16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76113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B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xton, Ed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luctant mission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769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Cable, Mildred 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nch, Francesc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woman who laughed : Henrietta Soltau who laughed at impossibilities and cried: ‘It shall be done’ / Mildred Cable, Francesca Fren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Pickering &amp; Inglis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London : China Inland Mission, 193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56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OL CAB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ble, Mildre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nch, Francesc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which demands a verdict / Mildred Cable &amp; Francesca Fren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.C.M. Press, 194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the prophet Joel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 First published 1559 as part of The twelve Minor Prophet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7 C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ical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race Publications Trust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reat Christian classics ; 3) - Abridged version of Institutes of the Christian religion, 153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5476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’s commentaries : Isaiah 59 – Jeremiah 32:20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mington, USA : Associated Publishers and Author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 C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ler, J.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’s wisdom : an anthology arranged alphabetically by a grateful reader / J. Graham Mill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2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nesis / translated and edited by John King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Latin 1554. Reprinted from the Calvin Translation Society ed. of 1847. (Geneva series of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0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CA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se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A commentary on the twelve Minor Prophets ; vol. 1) – First published in Latin 1559, First English ed. 1567. Reprinted from Calvin Translation Society ed. of 18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15147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6 C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el, Amos &amp; Obadiah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Banner of Truth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A commentary on the twelve Minor Prophets ; vol. 2) – (Geneva series of commentaries) –  First published in Latin 1559. Reprinted from Calvin Translation Society ed. of 18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7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7 C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ters of John Calvin /selected from the Bonnet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2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rison, A. W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, Mark and Luke. Vol. 3, A harmony of the Gospels, and The epistles of James and Jude / translated by A. W. Morrison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c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alvins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204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2 Samuel : chapters 1–13 / translated by Douglas Kelly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78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44 C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the saving work of Christ / selected and translated by Leroy Nix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pyright : Grand Rapids, USA : Eerdmans, 1950. – First published with title: The deity of Chris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4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96 CAL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bell, Dunc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answer : revival serm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Faith Mission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bell, Dunc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ice and power of revival : lessons from the Hebrides Awaken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Faith Mission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dresses originally given at the Keswick-in-Wales Convention,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bell, Murdoc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grace to glory : meditations on the Book of Psal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bell, T.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 of the elder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: John Smith, 191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dlish, R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Genesis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mington, USA : Sovereign Grace Publishers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C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4A4B5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field, Carolyn</w:t>
            </w:r>
          </w:p>
        </w:tc>
        <w:tc>
          <w:tcPr>
            <w:tcW w:w="2636" w:type="dxa"/>
          </w:tcPr>
          <w:p w:rsidR="001664FD" w:rsidRPr="00A8316A" w:rsidRDefault="001664FD" w:rsidP="004A4B5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ory of Isobel Kuhn : one vision only</w:t>
            </w:r>
          </w:p>
        </w:tc>
        <w:tc>
          <w:tcPr>
            <w:tcW w:w="3407" w:type="dxa"/>
          </w:tcPr>
          <w:p w:rsidR="001664FD" w:rsidRPr="00A8316A" w:rsidRDefault="001664FD" w:rsidP="004A4B5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Overseas Missionary Fellowship, 1959</w:t>
            </w:r>
          </w:p>
        </w:tc>
        <w:tc>
          <w:tcPr>
            <w:tcW w:w="2090" w:type="dxa"/>
          </w:tcPr>
          <w:p w:rsidR="001664FD" w:rsidRPr="00A8316A" w:rsidRDefault="001664FD" w:rsidP="004A4B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4A4B5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46073</w:t>
            </w:r>
          </w:p>
        </w:tc>
        <w:tc>
          <w:tcPr>
            <w:tcW w:w="1600" w:type="dxa"/>
          </w:tcPr>
          <w:p w:rsidR="001664FD" w:rsidRPr="001E19F8" w:rsidRDefault="001664FD" w:rsidP="004A4B5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field, Carol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ory of Isobel Kuhn : one vision on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MF Books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9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KUH C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per, W. Melville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son, Douglas</w:t>
            </w:r>
          </w:p>
        </w:tc>
        <w:tc>
          <w:tcPr>
            <w:tcW w:w="2636" w:type="dxa"/>
          </w:tcPr>
          <w:p w:rsidR="001664FD" w:rsidRPr="00A8316A" w:rsidRDefault="001664FD" w:rsidP="007F321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ur Rendle Short : surgeon and Christian / by W. Mel</w:t>
            </w:r>
            <w:r w:rsidR="002C0D80">
              <w:rPr>
                <w:rFonts w:cs="Arial"/>
                <w:sz w:val="20"/>
                <w:szCs w:val="20"/>
              </w:rPr>
              <w:t>ville Capper and Douglas John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Inter-Varsity Fellowship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HO CAP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son, Carole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rrie Ten Boom : her life, her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24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EN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ld cord : the story of a fellow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t Washington : Christian Literature Crusade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0806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Ponnammal : her story. – 3rd ed.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PCK, 193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18. – (A Dohnavur book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ON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is one thing : story of Walker of Tinnevel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5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AL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michael, Am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ker of Tinnevelly / by Amy Wilson-Carmicha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rgan &amp; Scott, 191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AL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D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all to spiritual reformation : priorities from Paul and his pray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s ; Nottingham : Inter-Varsity Press, 1992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256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D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vine sovereignty and human responsibility : biblical perspectives in ten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81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arshalls theological libr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82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D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egetical fallac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 House, 198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249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H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rewell to Anglican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39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071297" w:rsidRPr="001E19F8">
              <w:rPr>
                <w:rFonts w:cs="Arial"/>
                <w:sz w:val="20"/>
                <w:szCs w:val="20"/>
              </w:rPr>
              <w:t>.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on, Samu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ng road home : the return of the exiles from Babylon to Zion : a devotional commentary on the books of Ezra and Nehemi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403004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7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D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e wires : powerful stories of changed li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Authentic Media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73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D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l li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aternoster Lifestyle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41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Jonatha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right, Joanna</w:t>
            </w:r>
          </w:p>
        </w:tc>
        <w:tc>
          <w:tcPr>
            <w:tcW w:w="2636" w:type="dxa"/>
          </w:tcPr>
          <w:p w:rsidR="001664FD" w:rsidRPr="00A8316A" w:rsidRDefault="001664FD" w:rsidP="00493A9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ried to a martyr : a story of tragedy and hope : the auhorised biography of Susanne Geske / Jonathan Carswell and Joanna Wri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Authentic Media, 200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7853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covered : true stories of changed li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Authentic , c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612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Roger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t’s your ques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ast : Ambassador, 18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85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Rog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Questions and answers from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87876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Rog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believe?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07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swell, Rog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me? : the author of Why believe? looks at the problem of suffering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13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CAR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ter, Ma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y Jones and her Bible / revised and rewritt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ritish &amp; Foreign Biblre Society,194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640004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JON C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therwood, Freder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ve evangelical lead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John Stott, Martyn Lloyd-Jones, Francis Schaeffer, James Packer, Billy Graham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06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therwood, Frederick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therwood, Eliz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yn Lloyd-Jones : the man and his books / Frederick and Elizabeth Catherwo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Library of Wales in conjunction with the Evangelical Library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delivered as the Annual Lecture of the Evangelical Library, 198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7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A3D9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therwood, Frederick</w:t>
            </w:r>
          </w:p>
        </w:tc>
        <w:tc>
          <w:tcPr>
            <w:tcW w:w="2636" w:type="dxa"/>
          </w:tcPr>
          <w:p w:rsidR="001664FD" w:rsidRPr="00A8316A" w:rsidRDefault="001664FD" w:rsidP="001A3D9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Christian </w:t>
            </w:r>
            <w:r>
              <w:rPr>
                <w:rFonts w:cs="Arial"/>
                <w:sz w:val="20"/>
                <w:szCs w:val="20"/>
              </w:rPr>
              <w:t>in industrial society</w:t>
            </w:r>
          </w:p>
        </w:tc>
        <w:tc>
          <w:tcPr>
            <w:tcW w:w="3407" w:type="dxa"/>
          </w:tcPr>
          <w:p w:rsidR="001664FD" w:rsidRPr="00A8316A" w:rsidRDefault="001664FD" w:rsidP="001A3D9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</w:t>
            </w:r>
            <w:r>
              <w:rPr>
                <w:rFonts w:cs="Arial"/>
                <w:sz w:val="20"/>
                <w:szCs w:val="20"/>
              </w:rPr>
              <w:t>ter-Varsity Press, 1964</w:t>
            </w:r>
          </w:p>
        </w:tc>
        <w:tc>
          <w:tcPr>
            <w:tcW w:w="2090" w:type="dxa"/>
          </w:tcPr>
          <w:p w:rsidR="001664FD" w:rsidRPr="00A8316A" w:rsidRDefault="001664FD" w:rsidP="001A3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1A3D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D602F9" w:rsidP="001A3D9F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therwood, Freder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in industrial society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 1964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31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ecil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John Newton / edited by Marylynn Rou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0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28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NEW CE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dwick,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form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mondsworth : Penguin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elican history of the church ; vol. 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14020504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dwick, Samu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ath of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0152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CH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lloner, Eric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t so happened … : from plough to pulp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sager : Fairway Folio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34295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CH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mbers, Osw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discipline. Vol. 2 : containing the disciplines of prayer, loneliness, patie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swald Chambers Publications Association and Marshall, Morgan &amp; Scott, 1973</w:t>
            </w:r>
          </w:p>
        </w:tc>
        <w:tc>
          <w:tcPr>
            <w:tcW w:w="2090" w:type="dxa"/>
          </w:tcPr>
          <w:p w:rsidR="001664FD" w:rsidRPr="00A8316A" w:rsidRDefault="001664FD" w:rsidP="00512D4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as individual volumes: The discipline of prayer (1936) – The discipline of loneliness (1935) – The discipline of patience (1936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5329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mbers, Osw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utmost for His highest : the classic, best-loved treasury of daily devotional read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tnes : Oswald Chambers Publication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8009015 (pbk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04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try, Walter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ises for the king of k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1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8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[X 2]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try, Walter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gns of the apostles : observations on Pentecostalism old and new.  -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Banner of Truth, 1976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197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7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try, Walter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hadow of the cross : studies in self-deni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1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3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try, Walter J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day’s gospel : authentic or synthetic?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89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eesema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rdner, Philip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dgrove, Michae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right, To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race of God in the gospel / John Cheeseman, Philip Gardner, Michael Sadgrove, Tom Wri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erry, W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ve me this mounta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eylon and India General Mission, 195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pin, Ger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yond bars : looking inside the inside 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ominster : Day One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62509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enson, Evel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happens when women pr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mersham : Scripture Press Foundation (UK)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5150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CH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ark, M. Guthrie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 them again : a companion to ‘Sunday Half-Hour’ – 2nd rev. ed.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enry E. Walter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: 195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ifford, Jo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mbridge Seven : for Christ and Chi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 Pickering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eroes of the cros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20121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CL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ifford, Nig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preach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1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CL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ates, C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outline of Luke’s Gosp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ton-on-Thames : Stow Hill Bible and Tract Depo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bstance of series of readings on the Gospel of Luke, 1929-193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CO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ates, C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es of readings on Colossians with C. A. Coat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chester : James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7 CO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e, Al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pistle of Paul to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Galatians  : an introduction and comment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e Pres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yndale New Testament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81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quhoun, Fran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mily prayers / compiled and edited by Frank Colquhou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riangle / SPCK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2810410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8 CO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quhou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ent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2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5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Fa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und of trumpe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er of Truth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7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Fa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der the scaffold : and what happened to Tom Whittak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5234597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823 CO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Fa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 Grimshaw of Hawor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3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GRI CO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Pau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er, W. J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mb, Rolan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allenge of the Reformation for today : addresses given at the 1967 conference of the British Evangelical Counc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 for British Evangelical Council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The authority of Scripture / Paul Cook – Justification by faith / W. J. Grier – Revival and Reformation / Roland Lamb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e, Jenn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ross behind ba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22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RO CO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72F0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rbett, Jean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ccording to plan : the story of Samuel Alexander Bill, founder of the Qua Iboe Mission, Nigeri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72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IL CO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tterill, J. Hill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s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 how to lead Bible study and discussion groups / J. Hills Cotterill and Michael H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cripture Union; C.S.S.M., 1962</w:t>
            </w:r>
          </w:p>
        </w:tc>
        <w:tc>
          <w:tcPr>
            <w:tcW w:w="2090" w:type="dxa"/>
          </w:tcPr>
          <w:p w:rsidR="001664FD" w:rsidRPr="00A8316A" w:rsidRDefault="001664FD" w:rsidP="00CE11C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now how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usins, Pet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man, Michael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ible and the open approach in religious education / edited by Peter Cousins and Michael East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04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abb, Lawrence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c principles of biblical counsell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Marshall, Morgan &amp; Scott, c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24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abb, Lawrence J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ender, D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ncouragement : the key to caring / Lawrence J. Crabb &amp; Dan Allend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Malden : Nav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81882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abb, Lawrence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side ou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w Malden : Nav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81884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ckett, William Da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armony of the books of Samuel, Kings and Chronicles : the books of the kings of Judah and Isra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251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marty, Ji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 of the cannibals : the story of John G. Paton, missionary to the New Hebrides (Vanuatu)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01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AT C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 J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ttle bird told me : everyday expressions from Scriptu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arn, Ross-shire : Chrtistian Focus, 201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7819155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y J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ven words from Calvary : a devotional exposition of Christ’s words on the cro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minster : Day One, 201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Reflection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84625452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y J. E.</w:t>
            </w:r>
          </w:p>
        </w:tc>
        <w:tc>
          <w:tcPr>
            <w:tcW w:w="2636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lking with Jesus </w:t>
            </w:r>
          </w:p>
        </w:tc>
        <w:tc>
          <w:tcPr>
            <w:tcW w:w="3407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fast : Ambassador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87873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ss, Timothy, J. E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anchor for the soul : staying stable in unstable tim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403015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C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ss, Timothy, J. E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fort from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fast : Ambassador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87876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C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ss, Timothy, J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Father’s house : glimpses of the gl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8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4 C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oss, Timothy, J. E.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ong of Zechari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 Colborne, Canada : Gospel Folio Press, 201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92676564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C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ssman, Eile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tain ra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verseas Missionary Fellowship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14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ossman, Eile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tain rain : a new biography of James O. Fraser / revised and edited by M. E. Tewkesb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aternoster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by Overseas Missionary Fellowship, 198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4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FRA CRO</w:t>
            </w:r>
          </w:p>
          <w:p w:rsidR="001664FD" w:rsidRPr="001E19F8" w:rsidRDefault="00071297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uden, Alexand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uden’s complete concordance to the Old and New Testaments .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utterworth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uthorised Version. 1st ed. published 173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nningham, Rosema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der a thatched roof in a Brazilian jungle : a missionary 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ronto : Evangelical Publishers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nningham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torical theology : a review of the principal doctrinal discussions in the Christian church</w:t>
            </w:r>
            <w:r w:rsidR="002C0D80">
              <w:rPr>
                <w:rFonts w:cs="Arial"/>
                <w:sz w:val="20"/>
                <w:szCs w:val="20"/>
              </w:rPr>
              <w:t xml:space="preserve"> since the Apostolic age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2</w:t>
            </w:r>
          </w:p>
        </w:tc>
        <w:tc>
          <w:tcPr>
            <w:tcW w:w="1620" w:type="dxa"/>
          </w:tcPr>
          <w:p w:rsidR="001664FD" w:rsidRPr="00A8316A" w:rsidRDefault="002C0D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15128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.09 CU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E2568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nningham, William</w:t>
            </w:r>
          </w:p>
        </w:tc>
        <w:tc>
          <w:tcPr>
            <w:tcW w:w="2636" w:type="dxa"/>
          </w:tcPr>
          <w:p w:rsidR="001664FD" w:rsidRPr="00A8316A" w:rsidRDefault="001664FD" w:rsidP="00E2568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torical theology : a review of the principal doctrinal discussions in the Christian church</w:t>
            </w:r>
            <w:r w:rsidR="002C0D80">
              <w:rPr>
                <w:rFonts w:cs="Arial"/>
                <w:sz w:val="20"/>
                <w:szCs w:val="20"/>
              </w:rPr>
              <w:t xml:space="preserve"> since the Apostolic age. Vol. 2</w:t>
            </w:r>
          </w:p>
        </w:tc>
        <w:tc>
          <w:tcPr>
            <w:tcW w:w="3407" w:type="dxa"/>
          </w:tcPr>
          <w:p w:rsidR="001664FD" w:rsidRPr="00A8316A" w:rsidRDefault="001664FD" w:rsidP="00E2568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0</w:t>
            </w:r>
          </w:p>
        </w:tc>
        <w:tc>
          <w:tcPr>
            <w:tcW w:w="2090" w:type="dxa"/>
          </w:tcPr>
          <w:p w:rsidR="001664FD" w:rsidRPr="00A8316A" w:rsidRDefault="001664FD" w:rsidP="00E2568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2</w:t>
            </w:r>
          </w:p>
        </w:tc>
        <w:tc>
          <w:tcPr>
            <w:tcW w:w="1620" w:type="dxa"/>
          </w:tcPr>
          <w:p w:rsidR="001664FD" w:rsidRPr="00A8316A" w:rsidRDefault="002C0D80" w:rsidP="00E256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1512879</w:t>
            </w:r>
          </w:p>
        </w:tc>
        <w:tc>
          <w:tcPr>
            <w:tcW w:w="1600" w:type="dxa"/>
          </w:tcPr>
          <w:p w:rsidR="001664FD" w:rsidRPr="001E19F8" w:rsidRDefault="001664FD" w:rsidP="00E2568B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.09 CU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urrid, John 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do I suffer? : suffering and the sovereignty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95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eart set free : the life of Charles Wesl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A Welwyn biograph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4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ES D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</w:t>
            </w:r>
            <w:r>
              <w:rPr>
                <w:rFonts w:cs="Arial"/>
                <w:sz w:val="20"/>
                <w:szCs w:val="20"/>
              </w:rPr>
              <w:t xml:space="preserve">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Whitefield : the life and times of the great evangelist of the eighteenth-century revival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2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HI D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imore, Arnold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Whitefield : the life and times of the great evangelist of the eighteenth-century revival. Vol. 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0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HI D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niels, L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ntier challenge : ‘There was a man sent from God whose name was John’ : being the story of the Revd W. J. Ringer and the Afghan Border Crusade 1904 to 1985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ffield : Bridge Publications in conjunction with The North West Frontier Fellowshio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79341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ey, Cyril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dhu Sundar Sing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0 as The yellow rob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2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IN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i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David, </w:t>
            </w:r>
            <w:r w:rsidRPr="00A8316A">
              <w:rPr>
                <w:rFonts w:cs="Arial"/>
                <w:i/>
                <w:sz w:val="20"/>
                <w:szCs w:val="20"/>
              </w:rPr>
              <w:t>Broth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smuggler to Chi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65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,</w:t>
            </w:r>
            <w:r w:rsidRPr="00A8316A">
              <w:rPr>
                <w:rFonts w:cs="Arial"/>
                <w:i/>
                <w:sz w:val="20"/>
                <w:szCs w:val="20"/>
              </w:rPr>
              <w:t xml:space="preserve"> Broth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e, Sara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bert, Lel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king the hard road : the Wang Ming-Tao story / by Brother David with Sara Bruce and Lela Gilber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 Pickering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445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son, A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introductory Hebrew Grammar : with progressive exercises in reading, writing and  pointing / A. B. Davidson ; revised throughout by John Mauchl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T. &amp; T. Clark, c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74; previous ed 196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son,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nalytical Hebrew and Chaldee lexicon …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gster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son, F.</w:t>
            </w:r>
          </w:p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bbs, A. M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van, E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Bible commentary / edited by F. Davidson, assisted by A. M. Stibbs, E. F. Kev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Inter-Varsity Fellowship,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A11D1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son, Robe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eginner’s guide to the Old Testa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Saint Andrew Pres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152063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1.6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demned for ever! : what the Bible teaches about eternal punish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4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5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 is a far better place : what the Bible teaches about heav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2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4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eddgelert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20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  <w:r w:rsidRPr="001E19F8">
              <w:rPr>
                <w:rFonts w:cs="Arial"/>
                <w:sz w:val="20"/>
                <w:szCs w:val="20"/>
              </w:rPr>
              <w:br/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. Ery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rath of God : the biblical doctrine of wrath, final judgment and h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0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David Morg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ptivity and triumph of Winnie Dav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2848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light in the land : Christianity in Wales 200-2000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8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17: Efengyl Marc</w:t>
            </w:r>
          </w:p>
        </w:tc>
        <w:tc>
          <w:tcPr>
            <w:tcW w:w="3407" w:type="dxa"/>
          </w:tcPr>
          <w:p w:rsidR="001664FD" w:rsidRPr="00A8316A" w:rsidRDefault="001664FD" w:rsidP="00F07E7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84</w:t>
            </w:r>
          </w:p>
        </w:tc>
        <w:tc>
          <w:tcPr>
            <w:tcW w:w="2090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8F32C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8F32C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03C2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 w:rsidP="00003C2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18: Genesis (1)</w:t>
            </w:r>
          </w:p>
        </w:tc>
        <w:tc>
          <w:tcPr>
            <w:tcW w:w="3407" w:type="dxa"/>
          </w:tcPr>
          <w:p w:rsidR="001664FD" w:rsidRPr="00A8316A" w:rsidRDefault="001664FD" w:rsidP="00003C2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84</w:t>
            </w:r>
          </w:p>
        </w:tc>
        <w:tc>
          <w:tcPr>
            <w:tcW w:w="2090" w:type="dxa"/>
          </w:tcPr>
          <w:p w:rsidR="001664FD" w:rsidRPr="00A8316A" w:rsidRDefault="001664FD" w:rsidP="00003C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003C2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023</w:t>
            </w:r>
          </w:p>
        </w:tc>
        <w:tc>
          <w:tcPr>
            <w:tcW w:w="1600" w:type="dxa"/>
          </w:tcPr>
          <w:p w:rsidR="001664FD" w:rsidRPr="001E19F8" w:rsidRDefault="001664FD" w:rsidP="00003C2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26: Hebreaid, 1 a 2 Pedr, Jwda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L Gwas Efengylaidd Cymru, 1988</w:t>
            </w:r>
          </w:p>
        </w:tc>
        <w:tc>
          <w:tcPr>
            <w:tcW w:w="2090" w:type="dxa"/>
          </w:tcPr>
          <w:p w:rsidR="001664FD" w:rsidRPr="00A8316A" w:rsidRDefault="001664FD" w:rsidP="00EB6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4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4: Rhuffeiniaid</w:t>
            </w:r>
          </w:p>
        </w:tc>
        <w:tc>
          <w:tcPr>
            <w:tcW w:w="3407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80</w:t>
            </w:r>
          </w:p>
        </w:tc>
        <w:tc>
          <w:tcPr>
            <w:tcW w:w="2090" w:type="dxa"/>
          </w:tcPr>
          <w:p w:rsidR="001664FD" w:rsidRPr="00A8316A" w:rsidRDefault="001664FD" w:rsidP="008F32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8F32C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8F32C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nanting with God : the story of personal and church covenants and their lessons for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Library of Wales, 199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anded version of the Annual English Lecture of the Evangelical Library of Wales, 198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0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 Jones, Llanddowror : athro cened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Gwasg Efengylaidd Cymru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01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Brother Bill”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wansea : Berean Publisher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12730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Samuel : looking on the hear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Focus on the Bible)</w:t>
            </w:r>
            <w:r w:rsidRPr="00A8316A">
              <w:rPr>
                <w:rFonts w:cs="Arial"/>
                <w:sz w:val="20"/>
                <w:szCs w:val="20"/>
              </w:rPr>
              <w:br/>
              <w:t>First published Grand Rapids, USA : Baker Book House, 198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16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43 DAV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 Samuel : out of every advers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Focus on the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33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44 DAV</w:t>
            </w:r>
          </w:p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udges : such a great salv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Focus on the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7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32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Dale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isdom and the folly : an exposition of the Book of First K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Focus on the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70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53 D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s, John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lical numerolog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USA : Baker Book House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010281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ewhurst, R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ewhurst, Ed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charioteers / Ron and Edith Dewhur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Union of South America, [1950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xon, Lar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other side of the good news : confronting the contemporary challenges to Jesus’ teaching on h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80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5 DIX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xon, Patr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IDS and you. – Rev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Operation Mobilisation ; ACET International Alliance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: Kingsway, 1989 as AIDS and young peop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173624704</w:t>
            </w:r>
          </w:p>
        </w:tc>
        <w:tc>
          <w:tcPr>
            <w:tcW w:w="1600" w:type="dxa"/>
          </w:tcPr>
          <w:p w:rsidR="001664FD" w:rsidRPr="001E19F8" w:rsidRDefault="00071297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bson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motions : can you trust them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819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bson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de or seek : how to build confidence in your chi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819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bson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 to man about women : what wives wish their husbands knew about wom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 Publication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208887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nnelly, Ed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ical teaching on the doctrines of hea</w:t>
            </w:r>
            <w:r w:rsidR="00870155">
              <w:rPr>
                <w:rFonts w:cs="Arial"/>
                <w:sz w:val="20"/>
                <w:szCs w:val="20"/>
              </w:rPr>
              <w:t>v</w:t>
            </w:r>
            <w:r w:rsidRPr="00A8316A">
              <w:rPr>
                <w:rFonts w:cs="Arial"/>
                <w:sz w:val="20"/>
                <w:szCs w:val="20"/>
              </w:rPr>
              <w:t>en and h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81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 DO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rr, Benjami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merican vine / edited by Richard Owen Roberts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ternational Awakening Pres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1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uglas, J. 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dictionary / organizing editor J. D. Dougla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3 DOU</w:t>
            </w:r>
          </w:p>
          <w:p w:rsidR="001664FD" w:rsidRPr="001E19F8" w:rsidRDefault="0007129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uglas, W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 Murray and his message : one of God’s choice saints / compiled by W. M. Dougla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2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UR D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wsett, D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, that’s not fair!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MF Books ;  Bromley : STL Book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1484 (OMF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692 (STL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ran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the Early Chur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ng : Lion Publishing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64834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ugdale, Richar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ugdale, Rot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and time forgot : the Colombian Choco / Richard and Roti Dugda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s.n., c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reckson, Joni</w:t>
            </w:r>
          </w:p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stes, Steve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tep further / Joni Eareckson &amp; Steve Estes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432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512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ersheim, Alfr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etches of Jewish social life. – Updat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abody, USA : Hendrickson, 199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56313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512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ersheim, Alfr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times of Jesus the Messi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 MacDonald, s.d.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ersheim, Alfr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emple : its ministry and services. –</w:t>
            </w:r>
            <w:r w:rsidR="00870155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Updat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abody, USA : Hendrickson, 199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56313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 EDE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Bri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ll we dance? : dance and drama in wor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8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9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 ED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c writings /selected and edited by Ola Elizabeth Winslo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York : New American Library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Signet classic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lect works of Jonathan Edwards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A narrative of surprising conversions (first published 1736) – The distinguishing marks of a work of the Spirit of God (1741) – An account of the revival of religion in Northampton 1740-1742 (in a letter, 1743) – Sermon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31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ners in the hands of an angry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burg, USA : P&amp;R Publishing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 preached in 17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, Jonatha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lect works of Jonathan Edwards. Vol. 1, with an account of his life by Iain H. Murr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[1958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Memoir – A narrative of surprising conversions – Sermon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wards. Bri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ll we dance? : dance and drama in wor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9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ff, Ji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sted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rkville, USA : Christian Communicators Worldwide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F15D9B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my Carmichael : her life and legac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MARC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6562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CAR E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ssion and purity : learning to bring your love life under Christ’s contro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c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14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dow of the Almighty : the life and testimony of Jim Ellio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0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haping of a Christian fami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Thomas Nelson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07913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ough gates of splendou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: OM Publishing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0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E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ough gates of splendou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A11D1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ough gates of splendour ; Shadow of the Almighty ; No graven image. – Omnibus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Through gates (1956) – Shadow (1958) – No graven image (1966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26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iot, Ji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journals of Jim Elliot / edited by Elisabeth Ellio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44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lsworth, Roger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e down, Lord!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39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st, Philip Vand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bertarianism : a Christian critiqu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castle upon Tyne : Christian Institute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9010862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noch, H.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olution or creation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noch, M.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ling the hurt mind : Christian faith and clinical psychiat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389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rickson, Mill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theolog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in 3 vols, 1982-198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343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ER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s, Eif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niel Rowland and the Great Evangelical Awakening in Wa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4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OW EV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s, Eif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comes to Wales : the story of the 1859 revival in Wales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published 1959 with title When He is com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2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s, Eif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elsh revival of 1904. – 3rd ed. (with index)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: 196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3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s, Eifi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 He is come : an account of the 1858-60 revival in Wa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la : Evangelical Movement of Wales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eson, Philip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origins : Genesis simply explain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84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EV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rbairn, Patr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on Ezeki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Kregel, c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as An exposition of Ezekiel,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254263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4 FA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e, Gordon 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rst Epistle to the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new international commentary on the New Testament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228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FE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on, Sinclair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d to your faith : biblical teaching on Christian matur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505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on, Sinclair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scovering God’s wi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5133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on, Sinclair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ow in gra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92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on, Sinclair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life : a devotional introduc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Zondervan, 198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1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 F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rgusson, Jame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ckson, David</w:t>
            </w:r>
          </w:p>
        </w:tc>
        <w:tc>
          <w:tcPr>
            <w:tcW w:w="2636" w:type="dxa"/>
          </w:tcPr>
          <w:p w:rsidR="001664FD" w:rsidRPr="00A8316A" w:rsidRDefault="008701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pistles of Paul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to the Galatians, Ephesians, Philippians, Colossians and Thessalonians / James Fergusson. The Epistle to the Hebrews / David Dick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Fergusson 1659-74; Dickson 163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71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 DI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elder, Geraint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‘Excuse me, Mr. Davies – hallelujah!’ : evangelical student witness in Wales 1923-1983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 ; Leicester : Inter-Varsity Press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933 (EPW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141 (IVP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elder, Gerai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t, grace and gumption : the exploits of evangelists John Pugh, Frank and Seth Joshu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 ; Bridgend : Evangelical Movement of Wale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0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elder, Gerai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rd of the years : sixty years of student witness : the story of the Inter-Varsity Fellowship, Universities and Colleges Christian Fellowship, 1928-1988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83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nlayson, R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formed theological writings of R. A. Finlay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25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avel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eping the hear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Heritage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late 17th centur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0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avel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ystery of provide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3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7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0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avel, John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John Flavel. Vol. 4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8</w:t>
            </w:r>
          </w:p>
        </w:tc>
        <w:tc>
          <w:tcPr>
            <w:tcW w:w="2090" w:type="dxa"/>
          </w:tcPr>
          <w:p w:rsidR="001664FD" w:rsidRPr="00A8316A" w:rsidRDefault="001664FD" w:rsidP="00EB6B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preached and works written in late 17th century. – Facsimile of ed. published by Baynes, 182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eming, 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World’s Bible dictionary : an A to Z of biblical information for </w:t>
            </w:r>
            <w:r w:rsidR="00870155">
              <w:rPr>
                <w:rFonts w:cs="Arial"/>
                <w:sz w:val="20"/>
                <w:szCs w:val="20"/>
              </w:rPr>
              <w:t xml:space="preserve">the people of today’s world. </w:t>
            </w:r>
            <w:r w:rsidR="00870155">
              <w:rPr>
                <w:rFonts w:cstheme="minorHAnsi"/>
                <w:sz w:val="20"/>
                <w:szCs w:val="20"/>
              </w:rPr>
              <w:t>–</w:t>
            </w:r>
            <w:r w:rsidR="00870155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Student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owa Falls, USA : World Bible Publisher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290730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03 FL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etche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 manifested, or, The manifestations of the Son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rwich : Hughes &amp; Coleman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0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3291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etcher, Mary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re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Mrs Mary Fletcher, consort and relict of the Rev John Fletcher / compiled from her journal and other authentic documents by Henry Moo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esleyan Conference Office, 18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FLE MOO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ster, Roger T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ston, V. Pau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’s strategy in human history / Roger T. Forster and V. Paul Mars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mley : Send the Light Trust, 1973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038430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untain, David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ding for the faith : E. J. Poole-Connor : a ‘prophet’ amidst the sweeping changes in English evangelicalism – New abridged and rev. ed.</w:t>
            </w:r>
          </w:p>
        </w:tc>
        <w:tc>
          <w:tcPr>
            <w:tcW w:w="3407" w:type="dxa"/>
          </w:tcPr>
          <w:p w:rsidR="001664FD" w:rsidRPr="00A8316A" w:rsidRDefault="001664FD" w:rsidP="003E2A7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Wakeman Trust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1966 as E. J. Poole-Connor, ‘Contender for the faith’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32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untain, David G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saac Watts remembered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Harpenden : Gospel Standard Baptist Trust, 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7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5565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AT F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untain, David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“Mayflower” Pilgrims and their past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52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x, George</w:t>
            </w:r>
          </w:p>
        </w:tc>
        <w:tc>
          <w:tcPr>
            <w:tcW w:w="2636" w:type="dxa"/>
          </w:tcPr>
          <w:p w:rsidR="001664FD" w:rsidRPr="00A8316A" w:rsidRDefault="00870155" w:rsidP="005179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journal of George Fox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1664FD" w:rsidRPr="00A8316A">
              <w:rPr>
                <w:rFonts w:cs="Arial"/>
                <w:sz w:val="20"/>
                <w:szCs w:val="20"/>
              </w:rPr>
              <w:t>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bridge : Cambridge University Press, 195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FOX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x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xe’s Christian martyrs of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twood, USA : Barbour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644112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el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rvival? : God’s fabulous futu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: Berrico Group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55180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FR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st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raculous healing : a personal testimony and biblical stud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ullerton, W. Y.</w:t>
            </w:r>
          </w:p>
        </w:tc>
        <w:tc>
          <w:tcPr>
            <w:tcW w:w="2636" w:type="dxa"/>
          </w:tcPr>
          <w:p w:rsidR="001664FD" w:rsidRPr="00A8316A" w:rsidRDefault="008701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. H. Spurgeon : a biography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1664FD" w:rsidRPr="00A8316A">
              <w:rPr>
                <w:rFonts w:cs="Arial"/>
                <w:sz w:val="20"/>
                <w:szCs w:val="20"/>
              </w:rPr>
              <w:t>Popular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illiams &amp; Norgate, 193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PU FU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ll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 student’s English-Greek concordance and Greek-English diction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with title: Layman’s English-Greek concordance. – First published 186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379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ldenhuys, Norva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on the Gospel of Luke : the English text with introduction, exposition and not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5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London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55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GE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C751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, Evan J</w:t>
            </w:r>
          </w:p>
        </w:tc>
        <w:tc>
          <w:tcPr>
            <w:tcW w:w="2636" w:type="dxa"/>
          </w:tcPr>
          <w:p w:rsidR="001664FD" w:rsidRPr="00A8316A" w:rsidRDefault="001664FD" w:rsidP="00BC751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33: Luc (1)</w:t>
            </w:r>
          </w:p>
        </w:tc>
        <w:tc>
          <w:tcPr>
            <w:tcW w:w="3407" w:type="dxa"/>
          </w:tcPr>
          <w:p w:rsidR="001664FD" w:rsidRPr="00A8316A" w:rsidRDefault="001664FD" w:rsidP="00F07E7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93</w:t>
            </w:r>
          </w:p>
        </w:tc>
        <w:tc>
          <w:tcPr>
            <w:tcW w:w="2090" w:type="dxa"/>
          </w:tcPr>
          <w:p w:rsidR="001664FD" w:rsidRPr="00A8316A" w:rsidRDefault="001664FD" w:rsidP="00BC75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BC751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089</w:t>
            </w:r>
          </w:p>
        </w:tc>
        <w:tc>
          <w:tcPr>
            <w:tcW w:w="1600" w:type="dxa"/>
          </w:tcPr>
          <w:p w:rsidR="001664FD" w:rsidRPr="001E19F8" w:rsidRDefault="001664FD" w:rsidP="00BC751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, Evan J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34: Luc (2)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1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senius, H. W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senius’ Hebrew and Chaldee lexicon to the Old Testament Scriptures / translated by Samuel Prideaux Tregel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London : Bagster, 184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373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bbard, No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usen i’r enaid : aeweiniad I weithiau’r Piwritaniaid Cymreig, 1630-1689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Llyfrgell Efengylaidd Cymru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3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bbard, No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 John : apostle to Central Chi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8</w:t>
            </w:r>
          </w:p>
        </w:tc>
        <w:tc>
          <w:tcPr>
            <w:tcW w:w="2090" w:type="dxa"/>
          </w:tcPr>
          <w:p w:rsidR="001664FD" w:rsidRPr="00A8316A" w:rsidRDefault="001664FD" w:rsidP="00DF6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5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JOH GIB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bbard, Noel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 the wings of the dove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8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bbard, No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ught to serve : the history of the Barry and Bryntirion colleg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2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bert, Lel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re the brave dare not go : the story of Ray Barnet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gin, USA : David C. Cook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551389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huis,  Cornel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versations on growing older / translated [from the Dutch] by Cor W. Barendrec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as: Hoe dichter ik nader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169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5 G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lies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torical collections of accounts of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: Banner of Truth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754. Facsimile of rev. and enlarged ed.: Kelso : Rutherfurd, 184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2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mor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ve million island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ford : European Missionary Fellowship, ca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lpin, Ja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ir of Sukey Harley of the parish of Pulverbatch, near Shrewsb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penden : Gospel Standard Trust Publications, 2008</w:t>
            </w:r>
          </w:p>
        </w:tc>
        <w:tc>
          <w:tcPr>
            <w:tcW w:w="2090" w:type="dxa"/>
          </w:tcPr>
          <w:p w:rsidR="001664FD" w:rsidRPr="00A8316A" w:rsidRDefault="001664FD" w:rsidP="004E3A0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appeared in a magazine in 1837. First published, with additions, 188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978378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AR G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s, Frederick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ventures with the Bible in Braz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[1923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forth, Rosalin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athan Gofor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House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en of faith) - Edited version of Goforth of China, 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84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GOF GOF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Goforth. Jonathan 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By my Spirit”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Fellowship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ldsmith, Mart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ve your local missionary / edited by Martin Gold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C Europe ; Bromley : STL Books ; London : Evangelical Missionary Alliance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839663 (MARC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29683X (EMA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927 (STL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rdon-Smith, Eileen L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In His time : Ian Gordon-Smith </w:t>
            </w:r>
            <w:hyperlink r:id="rId6" w:history="1">
              <w:r w:rsidRPr="00A8316A">
                <w:rPr>
                  <w:rStyle w:val="Hyperlink"/>
                  <w:rFonts w:cs="Helvetica"/>
                  <w:bCs/>
                  <w:color w:val="auto"/>
                  <w:sz w:val="20"/>
                  <w:szCs w:val="20"/>
                  <w:lang w:val="en"/>
                </w:rPr>
                <w:t>M.A., M. Chir., F.R.C.S., 1940-1978</w:t>
              </w:r>
            </w:hyperlink>
            <w:r w:rsidRPr="00A8316A">
              <w:rPr>
                <w:rFonts w:cs="Arial"/>
                <w:sz w:val="20"/>
                <w:szCs w:val="20"/>
              </w:rPr>
              <w:t xml:space="preserve"> / compiled by Eileen L. Gordon-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gh-on-Sea : Author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7423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ttier, Richard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ward a renewed mi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tty Hawk, USA : R. F. Gottier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625671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Andrew Gr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gonier, USA : Soli Deo Gloria Publication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ermons first preached in 1650s. Facsimile reprint of ed. of 1839.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76115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GR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sus spells free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6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en, Thomas Shel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Greek-English lexicon to the New Testament. – New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Samuel Bagster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lee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obal passion : marking George Verwer’s contribution to world mis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cunderabad, India : PM Book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17362592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er, W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omentous event : a discussion of Scripture teaching on the Second Adv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Belfast : Evangelical Bookshop, 194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2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s, Michael, 1928-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assur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53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Griffiths, </w:t>
            </w:r>
            <w:r w:rsidR="00870155">
              <w:rPr>
                <w:rFonts w:cs="Arial"/>
                <w:sz w:val="20"/>
                <w:szCs w:val="20"/>
              </w:rPr>
              <w:t>Michael, 1928</w:t>
            </w:r>
            <w:r w:rsidR="00870155"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sistent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0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 GRI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 xml:space="preserve">HALL </w:t>
            </w:r>
            <w:r w:rsidR="00D602F9" w:rsidRPr="001E19F8">
              <w:rPr>
                <w:rFonts w:cs="Arial"/>
                <w:sz w:val="20"/>
                <w:szCs w:val="20"/>
              </w:rPr>
              <w:t>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870155" w:rsidP="00156F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iffiths, Michael, 1928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ve up your small ambit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529</w:t>
            </w:r>
          </w:p>
        </w:tc>
        <w:tc>
          <w:tcPr>
            <w:tcW w:w="1600" w:type="dxa"/>
          </w:tcPr>
          <w:p w:rsidR="001664FD" w:rsidRPr="001E19F8" w:rsidRDefault="002236FA" w:rsidP="00A01B2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8701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iffiths, Michael, 1928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ke my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iffiths, Vale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 less than everyth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Monarch Books in conjunction with OMF, 2004</w:t>
            </w:r>
          </w:p>
        </w:tc>
        <w:tc>
          <w:tcPr>
            <w:tcW w:w="2090" w:type="dxa"/>
          </w:tcPr>
          <w:p w:rsidR="001664FD" w:rsidRPr="00A8316A" w:rsidRDefault="001664FD" w:rsidP="00DF68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4246135 (UK)</w:t>
            </w:r>
            <w:r w:rsidRPr="00A8316A">
              <w:rPr>
                <w:rFonts w:cs="Arial"/>
                <w:sz w:val="20"/>
                <w:szCs w:val="20"/>
              </w:rPr>
              <w:br/>
              <w:t>0825460565 (US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omacki, Robert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surv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4</w:t>
            </w:r>
          </w:p>
        </w:tc>
        <w:tc>
          <w:tcPr>
            <w:tcW w:w="2090" w:type="dxa"/>
          </w:tcPr>
          <w:p w:rsidR="001664FD" w:rsidRPr="00A8316A" w:rsidRDefault="001664FD" w:rsidP="00DF6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3677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6 G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bb, Norman 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. T. Studd : cricketer &amp; pione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ildford : Lutterworth Pres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1881995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TU GR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bb, Norman P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es Howells, intercessor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ildford : Lutterworth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188204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bb, Norman P.</w:t>
            </w:r>
          </w:p>
        </w:tc>
        <w:tc>
          <w:tcPr>
            <w:tcW w:w="2636" w:type="dxa"/>
          </w:tcPr>
          <w:p w:rsidR="001664FD" w:rsidRPr="00A8316A" w:rsidRDefault="001664FD" w:rsidP="00652E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is is that : the Spirit of revival : a first-hand account of the Congo revival of the 1950s / compiled and edited by Norman Grubb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 ; Gerrards Cross : WEC International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r title: The Spirit of revival - First published 1954 by Christian Literature Crusad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61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udem, Wayne</w:t>
            </w:r>
          </w:p>
        </w:tc>
        <w:tc>
          <w:tcPr>
            <w:tcW w:w="2636" w:type="dxa"/>
          </w:tcPr>
          <w:p w:rsidR="001664FD" w:rsidRPr="00A8316A" w:rsidRDefault="001664FD" w:rsidP="00652E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ystematic theology : an introduction to biblical doctr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tingham : Inter-Varsity Pres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511065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GR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lebaud, H. E.</w:t>
            </w:r>
          </w:p>
        </w:tc>
        <w:tc>
          <w:tcPr>
            <w:tcW w:w="2636" w:type="dxa"/>
          </w:tcPr>
          <w:p w:rsidR="001664FD" w:rsidRPr="00A8316A" w:rsidRDefault="001664FD" w:rsidP="00652E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y the cross?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Inter-Varsity Fellowship, 194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ed. 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inness, O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ravedigger fi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Hodder &amp; Stoughton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246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i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Gulshan Esther, </w:t>
            </w:r>
            <w:r w:rsidRPr="00A8316A">
              <w:rPr>
                <w:rFonts w:cs="Arial"/>
                <w:i/>
                <w:sz w:val="20"/>
                <w:szCs w:val="20"/>
              </w:rPr>
              <w:t>Sist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ngster, Thelm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orn veil : the story of Sister Gulshan Esther / as told to Thelma Sangst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Marshall, Morgan &amp; Scott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15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D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J. A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ibbs, A. M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seman, D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commentary revised / edited by D. Guthrie, J. A. Motyer; consulting editors A. M. Stibbs, D. J. Wise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3rd rev. ed. of The New Bible commentary, first pub. 195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615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7 GU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Don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New Testament introduction. Hebrews to Revelation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6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Don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introduction. The Gospels and Acts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Don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New Testament introduction. The Pauline epistles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6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359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’s great intere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5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thrie, William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’s great interest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5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5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dwick,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Church in the Cold Wa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enguin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Penguin history of the Church ; 7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1401254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iley, Hom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the Minor Prophe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Religious Supply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7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9 HA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dane, Robe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Epistle to the Rom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- First published in 3 vols 1835-183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HAL</w:t>
            </w:r>
          </w:p>
          <w:p w:rsidR="001664FD" w:rsidRPr="001E19F8" w:rsidRDefault="002236F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lesby, O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Conscience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hristian classic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Norwegian by C. J. Carlsen. – First published in English 195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1.1 H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llesby, O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4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H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ways ready : evangelism [DVD] / featuring Ken Ham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swers -  with Ken Ham. Disc 2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s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Do animals ‘evolve’? – Where did the ‘races’ come from ? – What is the only answer to racism? – Dinosaurs – in the Bible?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eath the enemy [DVD] / featuring Ken H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s, Budd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nosaurs, Genesis &amp; the gospel [DVD[ / presented by Ken Ham and Buddy Dav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 DVDs + Discussion &amp; information guid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six days [DVD] / featuring Ken Ham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e blood, one race : racism [DVD] / featuring Ken Ham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ly one race : the scientific and biblical case against racism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orence, USA : Answers in Genesi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mini-series with Ken Ham ; Disc 4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levance of Genesis [DVD] / featuring Ken Ham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ealing the unknown God  [DVD] / featuring Ken Ham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1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 - (The foundations : Psalm 11:3) – English subtitles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2236FA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undations. Leader guid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c201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– (The foundations : Psalm 11:3) – Cover title: The foundations curriculum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6009243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453DC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undations. Participant guide</w:t>
            </w:r>
          </w:p>
        </w:tc>
        <w:tc>
          <w:tcPr>
            <w:tcW w:w="3407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c2011</w:t>
            </w:r>
          </w:p>
        </w:tc>
        <w:tc>
          <w:tcPr>
            <w:tcW w:w="2090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n Ham DVD series) – (The foundations : Psalm 11:3) – Cover title: The foundations curriculum</w:t>
            </w:r>
          </w:p>
        </w:tc>
        <w:tc>
          <w:tcPr>
            <w:tcW w:w="1620" w:type="dxa"/>
          </w:tcPr>
          <w:p w:rsidR="001664FD" w:rsidRPr="00A8316A" w:rsidRDefault="001664FD" w:rsidP="006C766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600924347</w:t>
            </w:r>
          </w:p>
        </w:tc>
        <w:tc>
          <w:tcPr>
            <w:tcW w:w="1600" w:type="dxa"/>
          </w:tcPr>
          <w:p w:rsidR="001664FD" w:rsidRPr="001E19F8" w:rsidRDefault="001664FD" w:rsidP="006C766B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e : evolu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 Cajon, USA : Master Book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905115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H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book 1 : over 25 questions on creation/evolution and the Bible / general editor, Ken H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 Forest, USA : Master Books, 20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905150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book 2 : over 30 questions on creation/evolution and the Bible / general editor, Ken Ham</w:t>
            </w:r>
          </w:p>
        </w:tc>
        <w:tc>
          <w:tcPr>
            <w:tcW w:w="3407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 Forest, USA : Master Books, 2008</w:t>
            </w:r>
          </w:p>
        </w:tc>
        <w:tc>
          <w:tcPr>
            <w:tcW w:w="209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90515372</w:t>
            </w:r>
          </w:p>
        </w:tc>
        <w:tc>
          <w:tcPr>
            <w:tcW w:w="1600" w:type="dxa"/>
          </w:tcPr>
          <w:p w:rsidR="001664FD" w:rsidRPr="001E19F8" w:rsidRDefault="001664FD" w:rsidP="00102856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book 3 : over 35 questions on creation/evolution and the Bible/ general editor, Ken Ham</w:t>
            </w:r>
          </w:p>
        </w:tc>
        <w:tc>
          <w:tcPr>
            <w:tcW w:w="3407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 Forest, USA : Master Books, 2010</w:t>
            </w:r>
          </w:p>
        </w:tc>
        <w:tc>
          <w:tcPr>
            <w:tcW w:w="209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90515792</w:t>
            </w:r>
          </w:p>
        </w:tc>
        <w:tc>
          <w:tcPr>
            <w:tcW w:w="1600" w:type="dxa"/>
          </w:tcPr>
          <w:p w:rsidR="001664FD" w:rsidRPr="001E19F8" w:rsidRDefault="001664FD" w:rsidP="00102856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book 4 : over 30 questions on creation/evolution and the Bible/ general editor, Ken Ham</w:t>
            </w:r>
          </w:p>
        </w:tc>
        <w:tc>
          <w:tcPr>
            <w:tcW w:w="3407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 Forest, USA : Master Books, 2013</w:t>
            </w:r>
          </w:p>
        </w:tc>
        <w:tc>
          <w:tcPr>
            <w:tcW w:w="209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10285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90517888</w:t>
            </w:r>
          </w:p>
        </w:tc>
        <w:tc>
          <w:tcPr>
            <w:tcW w:w="1600" w:type="dxa"/>
          </w:tcPr>
          <w:p w:rsidR="001664FD" w:rsidRPr="001E19F8" w:rsidRDefault="001664FD" w:rsidP="00102856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tenson, Terry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rby, Carl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DVD 1 : quick answers to 10 of the most-asked questions from The new answers book 1 [DVD] / featuring Ken Ham, Terry Mortenson, Carl Kerby, David Menton …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[Hebron, USA] : Answers in Genesis, 2009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cludes study guide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nelling, Andrew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rby, Car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DVD 2 : quick answers to 10 of the most-asked questions from The new answers book 2 [DVD] / featuring Ken Ham, Andrew Snelling, Carl Kerby, David Men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[Hebron, USA] : Answers in Genesis, 200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cludes study guid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nelling, Andrew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tchell, Tommy</w:t>
            </w:r>
          </w:p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</w:tc>
        <w:tc>
          <w:tcPr>
            <w:tcW w:w="2636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answers DVD 3 : quick answers to 18 of the most-asked questions from The new answers book 3 / featuring Ken Ham, Andrew Snelling, Tommy Mitchell, David Menton</w:t>
            </w:r>
          </w:p>
        </w:tc>
        <w:tc>
          <w:tcPr>
            <w:tcW w:w="3407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[Hebron, USA] : Answers in Genesis, 2010</w:t>
            </w:r>
          </w:p>
        </w:tc>
        <w:tc>
          <w:tcPr>
            <w:tcW w:w="209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cludes study guide</w:t>
            </w:r>
          </w:p>
        </w:tc>
        <w:tc>
          <w:tcPr>
            <w:tcW w:w="1620" w:type="dxa"/>
          </w:tcPr>
          <w:p w:rsidR="001664FD" w:rsidRPr="00A8316A" w:rsidRDefault="001664FD" w:rsidP="00047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0477D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ix days of creation : a young earth is not the issue!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orence, USA : Answers in Genesi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mini-series with Ken Ham ; Disc 2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, K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won’t they listen? : the power of creation evangelism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lorence, USA : Answers in Genesi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mini-series with Ken Ham ; Disc 5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er, Col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ne Boleyn : one short life that changed the English-speaking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ominster : Day One Publications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istory toda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62508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OL H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ilton, F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best book of all </w:t>
            </w:r>
            <w:r w:rsidRPr="00A8316A">
              <w:rPr>
                <w:rFonts w:cs="Arial"/>
                <w:sz w:val="20"/>
                <w:szCs w:val="20"/>
              </w:rPr>
              <w:t>and how it came to u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ickliffe Press of the Protestant Truth Society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ilton, Jea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nely lake : the Chad story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dcup : Sudan United Mission, [1970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ilton, Pauline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 a different drum : an autobiograph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ionary Fellowship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8383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mond, T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understanding be men : a handbook of Christian doctrine / edited and revised by David F. Wright. – 6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6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56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HAM</w:t>
            </w:r>
          </w:p>
          <w:p w:rsidR="001664FD" w:rsidRPr="001E19F8" w:rsidRDefault="002236F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nnula, Richard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al and triumph : stories from Church hi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scow, USA : Canon Pres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857675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gest, Leigh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ding forth the word of life : the history of Heath Evangelical Church, Cardiff 1900-2000 / compiled by Leighton Harge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, Beth Coomb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nvincible refugees : the story of the Hugueno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dmill Hill : Providence Books, [1990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st published: London : Protestant Truth Society, 195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, Howel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ell Harris : his own story. – New 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epstow : Bridge Publishing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dernised ed.  First published: Trefecca, 179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3000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on, Frank Mot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Bunyan : a story of his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on,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ginning at the beginning : sermons from the Book of Genes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5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vey, Edwi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vey, Lilli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eeling we triumph / compiled by Edwin and Lillian Harv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pton, USA : Harvey and Tait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H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slam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death into life, or, Twenty years of my minist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etwode, Buckinghamshire : Adam Gordon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Adam Gordon Christian Reprint ; 1A)</w:t>
            </w:r>
            <w:r w:rsidRPr="00A8316A">
              <w:rPr>
                <w:rFonts w:cs="Arial"/>
                <w:sz w:val="20"/>
                <w:szCs w:val="20"/>
              </w:rPr>
              <w:br/>
              <w:t>Facsimile. Originally published: London : Morgan &amp; Scott, (1880?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44221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 xml:space="preserve">922 HAS 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vergal, Frances Ridle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pt for the Master’s u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4179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 H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vergal, Maria V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rials of Frances Ridley Havergal / by her sister M. V. G. H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James Nisbet, 18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AV H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th Presbyterian Church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th Presbyterian Church, Cardiff, jubilee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[Cardiff : Heath Presbyterian Church, 1950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th, Stella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re there is vision : the continuing story of the Torch Trust for the Bli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ket Harborough : Torch Trust for the Blind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imbach, Mertis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t any cost : the story of Graham Roy Orp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with added chapter, 197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0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ORP HE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lm, Pau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llings : the gospel in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1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lm, Pau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ast things : death, judgment, heaven, h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4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 HE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2236FA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erson, Georg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 Epistle to the Hebr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McCall Barbour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Galat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4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I &amp; II Timothy and Titus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3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the Epistle to the Philipp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e than conquerors : an interpretation of the Book of Revel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as, 1962.  – 1st British e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e than conquerors : an interpretation of the Book of Revelation. – 4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 Press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9. Previous ed. 194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2236F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pians ; Colossians &amp; Philem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Edinburgh : Banner of Truth, 1962  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Testament commentary).  2 vols in 1. Colossians &amp; Philemon published 197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643 (Phil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3561 (Col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6 HEN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urvey of the Bible : a treasury of </w:t>
            </w:r>
            <w:r w:rsidR="003B1FDF">
              <w:rPr>
                <w:rFonts w:cs="Arial"/>
                <w:sz w:val="20"/>
                <w:szCs w:val="20"/>
              </w:rPr>
              <w:t xml:space="preserve">Bible information. </w:t>
            </w:r>
            <w:r w:rsidR="003B1FDF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4th 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7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076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6 HEN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of Joh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15110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drikse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of Luk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9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Carl F. H.</w:t>
            </w:r>
          </w:p>
        </w:tc>
        <w:tc>
          <w:tcPr>
            <w:tcW w:w="2636" w:type="dxa"/>
          </w:tcPr>
          <w:p w:rsidR="001664FD" w:rsidRPr="00A8316A" w:rsidRDefault="001664FD" w:rsidP="00F8576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d who shows Himself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co, USA : Word Books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Matthew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ser, Martin H.</w:t>
            </w:r>
          </w:p>
        </w:tc>
        <w:tc>
          <w:tcPr>
            <w:tcW w:w="2636" w:type="dxa"/>
          </w:tcPr>
          <w:p w:rsidR="001664FD" w:rsidRPr="00A8316A" w:rsidRDefault="001664FD" w:rsidP="008414D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raw near to God : daily readings from Matthew Henry / [selected by] Martin H. Mans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as A closer walk with God : daily readings from Matthew Henry, Marshall, Morgan &amp; Scott, 198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60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Matth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Henry’s commentary on the whole Bible : complete and unabridged in one volume :Genesis to Revel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Hendrickson, c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35753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H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, Matth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tthew Henry’s commentary on </w:t>
            </w:r>
            <w:r w:rsidR="003B1FDF">
              <w:rPr>
                <w:rFonts w:cs="Arial"/>
                <w:sz w:val="20"/>
                <w:szCs w:val="20"/>
              </w:rPr>
              <w:t xml:space="preserve">the whole Bible in one volume, </w:t>
            </w:r>
            <w:r w:rsidRPr="00A8316A">
              <w:rPr>
                <w:rFonts w:cs="Arial"/>
                <w:sz w:val="20"/>
                <w:szCs w:val="20"/>
              </w:rPr>
              <w:t>Genesis to Revelation / edited by Leslie F. Chur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ull version first published in 6 vols, 1708-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50101</w:t>
            </w:r>
          </w:p>
        </w:tc>
        <w:tc>
          <w:tcPr>
            <w:tcW w:w="1600" w:type="dxa"/>
          </w:tcPr>
          <w:p w:rsidR="001664FD" w:rsidRPr="001E19F8" w:rsidRDefault="002236F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ws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t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cripture Union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hristian viewpoint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workmanship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255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king melod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4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aw of lo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 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urn of the tide : when God floods His church with true revival bless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Trust ; Wheaton : International Awakening Pres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1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searchable rich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s.n.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8027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gham, W. Vernon</w:t>
            </w:r>
          </w:p>
        </w:tc>
        <w:tc>
          <w:tcPr>
            <w:tcW w:w="2636" w:type="dxa"/>
          </w:tcPr>
          <w:p w:rsidR="001664FD" w:rsidRPr="00A8316A" w:rsidRDefault="001664FD" w:rsidP="0098027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searchable riches</w:t>
            </w:r>
          </w:p>
        </w:tc>
        <w:tc>
          <w:tcPr>
            <w:tcW w:w="3407" w:type="dxa"/>
          </w:tcPr>
          <w:p w:rsidR="001664FD" w:rsidRPr="00A8316A" w:rsidRDefault="001664FD" w:rsidP="0098027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Cymric Federation Press, 1971</w:t>
            </w:r>
          </w:p>
        </w:tc>
        <w:tc>
          <w:tcPr>
            <w:tcW w:w="2090" w:type="dxa"/>
          </w:tcPr>
          <w:p w:rsidR="001664FD" w:rsidRPr="00A8316A" w:rsidRDefault="001664FD" w:rsidP="009802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9802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98027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llerbrand, Hans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ld of the  Reform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 House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4248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mm, Sokreaksa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ears of my soul : he survived Cambodia’s killing fields. His family didn’t. Could he forgiv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Monarch Book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42461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rschmann, Maria Anne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nsi : the girl who loved the swastika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verdale House ; Eastbourne : Kingsway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20886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tt, Russell T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ungle pilot : the life and witness of Nate Saint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0114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A. A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cal theology : a course of popular lectures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9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3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HO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A. A.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utlines of theology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0. Published by Banner of Truth from rewritten and enlarged ed. of 19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6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HOD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Archib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ay changed, the Sabbath preserv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ord’s Day Observance Society, s.d.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1 &amp; 2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: Banner of Tru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 First published separately 1857 &amp; 1859; reprinted separately by Banner of Truth 1958 &amp; 19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15118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HO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Rom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(Geneva series commentary)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First published 1835; rev. ed. 19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HOD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dge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ay of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5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7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ekema, Anthony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ur major cults : Christian Science, Jehovah’s Witnesses, Mormonism, Seventh-day Advent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eter : Paternoster Press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and, To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lking it over : conversations on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4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HO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ings, Michae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llick, Ett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t’s me, O Lord / Michael Hollings and Etta Gullic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89525</w:t>
            </w: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</w:t>
            </w:r>
            <w:r w:rsidR="001664FD" w:rsidRPr="001E19F8">
              <w:rPr>
                <w:rFonts w:cs="Arial"/>
                <w:color w:val="FF0000"/>
                <w:sz w:val="20"/>
                <w:szCs w:val="20"/>
              </w:rPr>
              <w:t>8 HOL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loway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. C. Ryle : the man, the minister and the mission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castle upon Tyne : Christian Institute, 2004</w:t>
            </w:r>
          </w:p>
        </w:tc>
        <w:tc>
          <w:tcPr>
            <w:tcW w:w="2090" w:type="dxa"/>
          </w:tcPr>
          <w:p w:rsidR="001664FD" w:rsidRPr="00A8316A" w:rsidRDefault="001664FD" w:rsidP="00DF68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given as a lecture at the Christian Institute’s Autumn Lecture series, November 200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9010862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YL HOL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od, Pax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mas Evans : the preacher of wild Wales : his country, his times, and his contemporar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02</w:t>
            </w:r>
          </w:p>
        </w:tc>
        <w:tc>
          <w:tcPr>
            <w:tcW w:w="2090" w:type="dxa"/>
          </w:tcPr>
          <w:p w:rsidR="001664FD" w:rsidRPr="00A8316A" w:rsidRDefault="001664FD" w:rsidP="00DF6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EVA HO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ughton, Els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hymn-wri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6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 w:rsidP="00F64CE1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ience and the  Bible. Video 2: Garden of Eden : an exciting look at the world before the flood : long lives and large animals [DVD]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 format</w:t>
            </w:r>
          </w:p>
        </w:tc>
        <w:tc>
          <w:tcPr>
            <w:tcW w:w="1620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990AA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 w:rsidP="001C22D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ience and the  Bible. Video 4: Lies in school text books : an exciting expose of distortions  lies used to support evolution and secular humanism [DVD]</w:t>
            </w:r>
          </w:p>
        </w:tc>
        <w:tc>
          <w:tcPr>
            <w:tcW w:w="3407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TSC format</w:t>
            </w:r>
          </w:p>
        </w:tc>
        <w:tc>
          <w:tcPr>
            <w:tcW w:w="1620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694E0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ience and the  Bible. Video 5: Evolution and racism : a sobering exposee of past and current atrocities being carried out for the racist religion Evolution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TSC forma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 w:rsidP="001C22D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ience and the  Bible. Video 6: Ice Age – the Hovind theory [DVD]</w:t>
            </w:r>
          </w:p>
        </w:tc>
        <w:tc>
          <w:tcPr>
            <w:tcW w:w="3407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TSC format</w:t>
            </w:r>
          </w:p>
        </w:tc>
        <w:tc>
          <w:tcPr>
            <w:tcW w:w="1620" w:type="dxa"/>
          </w:tcPr>
          <w:p w:rsidR="001664FD" w:rsidRPr="00A8316A" w:rsidRDefault="001664FD" w:rsidP="00694E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694E0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cience and the  Bible. Video 7: 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eation and science : what the Bible really says about creation and supporting testable scientific evidences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TSC forma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vind, Ke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ience and the </w:t>
            </w:r>
            <w:r w:rsidRPr="00A8316A">
              <w:rPr>
                <w:rFonts w:cs="Arial"/>
                <w:sz w:val="20"/>
                <w:szCs w:val="20"/>
              </w:rPr>
              <w:t>Bible. Video 3: Dinosaurs and the Bible : an exciting expose of the incredible academic coverups of man’s recent coexistence with dinosaurs and dragons 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Answers in Genesi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 forma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at, Ire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irregular candidate : Jackie Ross of Blythswo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74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OS HO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at, Ire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found me / edited by Irene Howa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23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HOW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dson, D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Testament Gree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English Universities Press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Teach yourself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ghes, Fr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se child? : the role of parents and teachers in the education of a chi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Association of Christian Teachers of Wale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5170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ghes, Glyn Tega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 Pantycely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University of Wales P. for the Welsh Arts Council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riters of Wal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083084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ghes, Sel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story : from Welsh mining village to worldwide minist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rnham : CWR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345296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UG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ghes, Sel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oken from the heart : powerful talks and addresses that have blessed and inspired audiences around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rnham : CWR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345376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lme-Moir, Doroth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awn has broken : the life of Ian Hulme-Moi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mebush West, Australia : Anzea Publisher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892205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lse, Erro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storation of Israel. – 2nd rev. and enl. 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00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ntingto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kingdom of heaven taken by prayer, or, An account of the author’s translation from the kingdom of Satan to the kingdom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hill, Surrey : Sovereign Grace Union, 1966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rnard, Hanna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nds’ feet on high plac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19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rnard, Hanna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tains of spic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21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Idle, Christopher 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on book of famous hymns / compiled by Christopher Id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Lion Publishing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324051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ronside, H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latians and Ephesians : (in the heavenlies). – Combin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ptune, USA : Loizeaux Brothers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Galatians 1941, Ephesians 193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213397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4 IR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rvine, Dore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witchcraft to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Cambridge : Concordia, 197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6507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IR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zard, Bil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nsitivity of true wor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rth Little Rock, USA : ChristianCommunicators Worldwide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Reformation and Revuval Journal, Vol 2, no. 1, Winter 199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ckson, Pet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gers, Helen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‘One day I’ll see you’ / Peter Jackson with Helena Rog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st : Ambassador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9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comb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n the eighth chapter of the Epistle to the Romans : verses 1-4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0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J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deed, Iskand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 can we share the gospel with our Muslim brother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llach, Austria : Light of Life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r title: How to share the gospel with our Muslim brothers?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deed, Iskand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 and atonement in Islam and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kon, Switzerland : The Good Way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mieson, Rober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usset, A. R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wn, David, 1803-1897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 practical and explanatory on the whole Bible / Robert Jamieson, A. R. Fausset, David Brown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J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y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utobiography of William Jay /edited by George Redford, John Angell Jam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 w:rsidP="009B0D2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1st ed of 18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7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JAY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 things ne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Movement of Wale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A help for those beginning the Christian life”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handbook : a straightforward guide to the Bible, church history &amp; Christian doctr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4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shall they hear? : church-based evangelism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38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and firm : a young Christian’s guide to the armour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87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ffery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young Spurge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PU JEF</w:t>
            </w:r>
          </w:p>
        </w:tc>
      </w:tr>
      <w:tr w:rsidR="001664FD" w:rsidRPr="00A8316A" w:rsidTr="00353720">
        <w:trPr>
          <w:cantSplit/>
          <w:trHeight w:val="35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nkins, T. Omr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ve minutes to midnight : James Stewart and mission to Europ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6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nkins, Thelma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reath of fresh air : from mountain, moor and meado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slehurst : Philippian Publication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29314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 J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D87145">
            <w:pPr>
              <w:jc w:val="both"/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b, John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ying God’s Word : an introduction to methods of Bible study / editor John B. Job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57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son, Elsie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an of Geneva : the story of John Calv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5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son, Terry L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se for traditional Protestantism : the solas of the Reform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88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845F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Bobi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rist a chenedlaetholdeb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Gwasg Efengylaidd Cymru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16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Bobi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es, Gwyn</w:t>
            </w:r>
          </w:p>
        </w:tc>
        <w:tc>
          <w:tcPr>
            <w:tcW w:w="2636" w:type="dxa"/>
          </w:tcPr>
          <w:p w:rsidR="001664FD" w:rsidRPr="00A8316A" w:rsidRDefault="001664FD" w:rsidP="00F8576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heritage of Welsh education / R. M. Jones &amp; Gwyn Dav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 in conjunction with Association of Christian Teachers of Wales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2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Brynmor 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oices from the Welsh revival : an anthology of testimonies, reports, and eyewitness statements from Wales’s year of blessing, 1904-05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0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D. Gerain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voured with frequent revivals : revivals in Wales 1762-186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1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Hywel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’s study Hebr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81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JO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Hywel R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drews, Edgar H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 Iain Hamish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ible under attack : three papers read at the 1977 Conference of the British Evangelical Counc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The inerrancy of Scripture / Hywel R. Jones – Creation and evolution / Edgar H. Andrews – Our times and their lessons / Iain H. Murra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2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Hywel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octrine of Scripture today : trends in evangelical  think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ritish Evangelical Council ; Evangelical Press, 196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Mar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the shadow of Ar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Movement of Wals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Welsh Trwy lygad y bugail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Mar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the shelter of the fo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Qwelsh Yng nghysgod y gorla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4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es, Mar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ng nghysgod y  gorl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Gwasg Efengylaidd Cymru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3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slin, Ro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rban harve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59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arssen, Gi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r name is woman. Book 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orado Springs, USA : NavPress, 1977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Dutch as Nogmaals manninne – vrouwen in de Bijbel, 197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9109424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K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ddie, Gor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v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Times, 2006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ET perspectives ; 2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0129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4 KED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ller, W. Phillip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hepherd looks at Psalm 23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37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ller, W. Phillip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ank you, Fath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Word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009342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ller, Wern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ible as history : archaeology confirms the book of books / translated from the German by William Ne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5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ndall, R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ah : sermons preached at Westmins</w:t>
            </w:r>
            <w:r w:rsidR="003B1FDF">
              <w:rPr>
                <w:rFonts w:cs="Arial"/>
                <w:sz w:val="20"/>
                <w:szCs w:val="20"/>
              </w:rPr>
              <w:t>t</w:t>
            </w:r>
            <w:r w:rsidRPr="00A8316A">
              <w:rPr>
                <w:rFonts w:cs="Arial"/>
                <w:sz w:val="20"/>
                <w:szCs w:val="20"/>
              </w:rPr>
              <w:t>er Chapel, Lond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326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92 K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ndall, R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 by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636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KE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van, Ernest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w that I am a Christi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07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dner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Ecclesiastes : a time to mourn and a time to d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A time to mourn and a time to danc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2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8 KI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dner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verbs : an introduction and comment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64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yndale Old Testament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821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7 KI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d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ldren of Abraham  : a Reformed Baptist view of baptism, the covenant, and childr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ywards Heath : Henry Walter ; Carey Publications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979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ngston, W. H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y martyr of Brentwo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London : Protestant Truth Society, 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UN K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rk, Margare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was a strang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verseas Missionary Fellowship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13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stemaker, Simon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First Epistle to the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526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KI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stler, 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la scriptura! : the Protestant position on the Bible / general editor, Don Kistl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USA : Soli Deo Gloria Publication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73582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tchen, K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cient Orient and Old Testa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x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istory of the reformation of religion within the realm of Scotla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ritten 1559-1571. This ed. first published 189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5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onkel, Wilbu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hymn stor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ethany House, 1982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317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ourdakov, Serge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give me, Natasha : the Sergei Kourdakov 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57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ristian, Han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ssion possible / Hans Kristian with Dave Hu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58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cent to the tribes : pioneering in North Thailand. – Reprinted with revis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6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y searching : an autobiography,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MF Book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5363011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the are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; London  : OMF Books ;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 cover: “An autobiography, vol. 2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190 (Sg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232 (Lon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sts above the aby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3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cond-mile peop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; Sevenoaks : Overseas Missionary Fellowship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813009004 (Sg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145X (Lon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hn, Isob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nes of fi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ina Inland Mission, 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4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iper, R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ible tells us so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01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uyper, Lester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cripture unbroken</w:t>
            </w:r>
          </w:p>
        </w:tc>
        <w:tc>
          <w:tcPr>
            <w:tcW w:w="3407" w:type="dxa"/>
          </w:tcPr>
          <w:p w:rsidR="001664FD" w:rsidRPr="00A8316A" w:rsidRDefault="001664FD" w:rsidP="00AB46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, USA : Eerdmans, 197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173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cey, Nig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plan for the local chur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race Publications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4620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dd, George El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Testament and critic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c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168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6 LA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geer, Eile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life for a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mbert, Ton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na’s Christian millions : the costly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narch Books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42443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ne, G. Eric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want to be qa church memb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: Evangelical Press of Wale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0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timer, R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r Baedeker and his apostolic work in Russi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[1907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itle page missing. Cover and running title: Dr. Baedeker in Russia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BAE LA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 is all : the gospel in Genes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i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Lawrence, </w:t>
            </w:r>
            <w:r w:rsidRPr="00A8316A">
              <w:rPr>
                <w:rFonts w:cs="Arial"/>
                <w:i/>
                <w:sz w:val="20"/>
                <w:szCs w:val="20"/>
              </w:rPr>
              <w:t>Broth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ctice o</w:t>
            </w:r>
            <w:r>
              <w:rPr>
                <w:rFonts w:cs="Arial"/>
                <w:sz w:val="20"/>
                <w:szCs w:val="20"/>
              </w:rPr>
              <w:t xml:space="preserve">f the presence of God : </w:t>
            </w:r>
            <w:r w:rsidRPr="00A8316A">
              <w:rPr>
                <w:rFonts w:cs="Arial"/>
                <w:sz w:val="20"/>
                <w:szCs w:val="20"/>
              </w:rPr>
              <w:t>being conversations and letters of Brother Lawrence.- New &amp; rev. ed. with an additional lett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Allenson, 19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eart and life booklets ; no. 11) – First published in French 169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son, Georg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ctures on the history of Josep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0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JOS LA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zell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the forest I came : the story of Gipsy Rodney 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ncordia Pres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700001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ahy, Frederick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ross He bore : meditations on the sufferings of the Redeem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9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gg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ear Tom – : letters to an enquiring Christi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7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mon, Fre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lton, Glady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eakout / Fred Lemon with Gladys Knowl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59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E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mon, Fre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ing strai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80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E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upold, H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Dani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5 LEU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yond personality : the Christian idea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eoffrey Bles, the Centenary Press, 194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adcast talk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eoffrey Bles, 194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from two series of Broadcast talks  1941 and 1942 (Right and wrong : a clue to the meaning of the universe; What Christians believ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re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ontana Books, 195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. and amplified ed. of three books: Broadcast talks, Christian behaviour, Beyond personalit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249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Lewis, C. S.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ere Christianity.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[London] : Collins, 1952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. and amplified ed. of three books: Broadcast talks; Christian behaviour; Beyond personalit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racles : a preliminary stud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les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er : letters to Malcol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ount Paperback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37398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LE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Lewis, C. S.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ur lo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ount Paperback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Bles,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0799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blem of pa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Fount Paperback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456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crewtape let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ount Paperback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456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crewtape let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les: The Centenary Press, 194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C. S.</w:t>
            </w:r>
          </w:p>
        </w:tc>
        <w:tc>
          <w:tcPr>
            <w:tcW w:w="2636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crewtape letters</w:t>
            </w:r>
          </w:p>
        </w:tc>
        <w:tc>
          <w:tcPr>
            <w:tcW w:w="3407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ount, 1998</w:t>
            </w:r>
          </w:p>
        </w:tc>
        <w:tc>
          <w:tcPr>
            <w:tcW w:w="209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2</w:t>
            </w:r>
          </w:p>
        </w:tc>
        <w:tc>
          <w:tcPr>
            <w:tcW w:w="162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6280609</w:t>
            </w:r>
          </w:p>
        </w:tc>
        <w:tc>
          <w:tcPr>
            <w:tcW w:w="1600" w:type="dxa"/>
          </w:tcPr>
          <w:p w:rsidR="001664FD" w:rsidRPr="001E19F8" w:rsidRDefault="001664FD" w:rsidP="00C3138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H. Elve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G. Campbel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prash, I. V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ory filled the land : a trilogy on the Welsh revival of 1904-1905 /by H. Elvet Lewis, G. Campbell Morgan, L. V. Neprash ; edited by Richard Owen Rober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ternational Awakening Pres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With Christ among the miners / H. Elvet Lewis – The revival : its source and power / G. Campbell Morgan – The spirituality of the Welsh revival  / I. V. Neprash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0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Ke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 teulu Cristnogo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Gwasfg Efengylaidd Cymru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9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dorio, Ronaldo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afraid of the sacred forest : the birth of a church in an African trib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rrards Cross : WEC International ; Fearn, Ross-shire : Christian Focuas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55023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dberg, Car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uropean Reformat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Blackwell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578657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le, Jas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ing back astronomy : the heavens declare cre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en Forest, USA : Master Books, 20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089051471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stone, W.</w:t>
            </w:r>
            <w:r w:rsidR="003B1FDF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y Slessor of Calabar : pioneer mission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1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LE LI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ewellin, F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roes of the Reform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rotestant Truth Society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LL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Be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mories of Sandfields 1927-1938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6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Knowing you have received” : studies in experimental Christianity from Romans 8:15-16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57) – 5 CDs – Romans 8: 15: The Spirit of adoption – Knowing you have received – Spirit baptism and fulness – Romans 8:16: The witness of the Spirit – Faith and experienc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first book of daily readings from the works of Martyn Lloyd-Jones /selected by Frank Cumb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pworth Pres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162013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nation under wrath : studies in Isaiah 5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6720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hold your God : studies in Isaiah [CD]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68) – 4 CDs – Contents: Isaiah 40:12-17: Behold your God (CD5377) – Isaiah 40:13-14: The wisdom of God (CD5278) – Isaiah 40:18-24: To whom then will ye liken God? (CD5279) – Isaiah 40:25-28 : The character of God (CD5280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F00E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ldren of God [CD]</w:t>
            </w:r>
          </w:p>
        </w:tc>
        <w:tc>
          <w:tcPr>
            <w:tcW w:w="3407" w:type="dxa"/>
          </w:tcPr>
          <w:p w:rsidR="001664FD" w:rsidRPr="00A8316A" w:rsidRDefault="001664FD" w:rsidP="00CF00E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67) – 4 CDs: All on John 1:12-13: Children of God (CD1005) – Authentic marks of God’s child (CD1006) – A child-like relationship (CD1007) – The children of God (CD1008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unity : an exposition of Ephesians 4:1 to 16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1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ity on trial : the modern world and the rejection of the gospel [CD]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72) – 4 CDs: Acts 7:17-20: The futility of humanism (CD2074) – Acts 7:17-20: The supernatural power of God (CD2075) – Acts 7:17-29: Like unto Me (CD2076) – Acts 7:17-20: The wisdom of men (CD2077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. Martyn Lloyd-Jones : letters 1919-1981 / selected with notes by Iain H. Murr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7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Darkness and light : </w:t>
            </w:r>
            <w:r w:rsidR="006D622F">
              <w:rPr>
                <w:rFonts w:cs="Arial"/>
                <w:sz w:val="20"/>
                <w:szCs w:val="20"/>
              </w:rPr>
              <w:t>an exposition of Ephesians 4:17</w:t>
            </w:r>
            <w:r w:rsidR="006D622F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5:17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4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 w:rsidP="00D4098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njoying the presence of God : studies in the Psal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Crossway Books, 1991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68402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stic sermons at Aberavon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preached 1927-193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6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e to face with Christ : the conversion of the Apostle Paul. Vol. 1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42) – 6 CDs – Contents: Galatians 1:21-24: They glorified God (CD5577) – Philippians 3:7: Gain to me (CD5601) – 1 Timothy 1:12-16: The resistance of unbelief (CD5633) – Acts 9:4: An encounter with God (CD5489) – Acts 9:1-5: A fact of history (CS5490) – Acts 9:6: Saul of Tarsus, Christian (CD5491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e to face with Christ : the conversion of the Apostle Paul. Vol. 2 [CD]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(MLJ ; CD43) – 6 CDs: Acts 9:6: Face to face with Christ (CD5493) – 2 Corinthians 4:6: The state of man (CD5555) – Philippans 3:7-8: The loss of all things (CD5602) – 1 Timothy 1:13: the ignorance of man (CD5634) – 1 Timothy 1:15: Mercy, immense and free (CD5635). </w:t>
            </w:r>
            <w:r w:rsidRPr="00A8316A">
              <w:rPr>
                <w:rFonts w:cs="Arial"/>
                <w:b/>
                <w:sz w:val="20"/>
                <w:szCs w:val="20"/>
              </w:rPr>
              <w:t>NB missing CD549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on trial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56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fts of the Spirit : spiritual gifts in the life of the church : studies from Romans 12:6-8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71) – 4 CDS (MLJ CD3312-CD3315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 w:rsidP="00D4098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the Father, God the 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6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reat doctrines series ; 1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6516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the Father, God the 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Crossway Books, 1996</w:t>
            </w:r>
          </w:p>
        </w:tc>
        <w:tc>
          <w:tcPr>
            <w:tcW w:w="2090" w:type="dxa"/>
          </w:tcPr>
          <w:p w:rsidR="001664FD" w:rsidRPr="00A8316A" w:rsidRDefault="001664FD" w:rsidP="00EB6B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reat doctrines of the Bible ; vol. 1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910791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ultimate purpose : an exposition of Ephesians 1:1 to 23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7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way of reconciliation : an exposition of Ephesians 2:1 to 2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9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 xml:space="preserve">227.5 LLO 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5</w:t>
            </w:r>
            <w:r w:rsidR="001664FD" w:rsidRPr="001E19F8">
              <w:rPr>
                <w:rFonts w:cs="Arial"/>
                <w:sz w:val="20"/>
                <w:szCs w:val="20"/>
              </w:rPr>
              <w:t>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at biblical doctrines. Vol. 13: Revelation and the study of eschatology (2)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87) – 4 CDs: Revelation 5-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aling and medic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7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53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irs of salvation : studies in biblical assura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tirion Pres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74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y unspeakable : the baptism with the Holy Spir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316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fe in the Spirit in marriage, home &amp; work : an exposition of Ephesians 5:18 to 6:9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94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  <w:p w:rsidR="001664FD" w:rsidRPr="001E19F8" w:rsidRDefault="00A11D1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her and his message for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 for the British Evangelical Council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dress delivered at the conference of the British Evangelical Council, London, November 196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d Testament evangelistic sermons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8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LLO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ut of the depths : studies in Psalm 5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bstance of four sermons preached at Westminster Chapel, 1949 and published in Westminster Record, June-August 195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3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eaching and preachers. Vol. 1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b/>
                <w:i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13) – 8 CDs – Contents: No substitute – The sermon and preaching – Form of the sermon – Preaching – Preacher – The congregation – Character of the message –</w:t>
            </w:r>
            <w:r w:rsidRPr="00A8316A">
              <w:rPr>
                <w:rFonts w:cs="Arial"/>
                <w:b/>
                <w:i/>
                <w:sz w:val="20"/>
                <w:szCs w:val="20"/>
              </w:rPr>
              <w:t xml:space="preserve"> [NB Missing: CD1:Primacy of preaching]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ove all things : the sovereign work of the Holy Spir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36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flections : a treasury of daily read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SA : World Publishing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291025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ligion or Christianity? : studies in John 5:31-40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90) – 4 CDs – Contents: A question of authority (CD431) – Rekigion or Christianity? (CD5432) – What of miracles? (CD5433) – Why is Christianity rejected? (CD5437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Marshall Pickering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65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: the power and the possibilities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RV; CD2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1 : the gospel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677</w:t>
            </w:r>
          </w:p>
        </w:tc>
        <w:tc>
          <w:tcPr>
            <w:tcW w:w="1600" w:type="dxa"/>
          </w:tcPr>
          <w:p w:rsidR="00AB34B0" w:rsidRPr="001E19F8" w:rsidRDefault="00AB34B0" w:rsidP="007F3998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  <w:p w:rsidR="001664FD" w:rsidRPr="001E19F8" w:rsidRDefault="00AB34B0" w:rsidP="007F39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5 : assurance</w:t>
            </w:r>
          </w:p>
        </w:tc>
        <w:tc>
          <w:tcPr>
            <w:tcW w:w="3407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1</w:t>
            </w:r>
          </w:p>
        </w:tc>
        <w:tc>
          <w:tcPr>
            <w:tcW w:w="209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507</w:t>
            </w:r>
          </w:p>
        </w:tc>
        <w:tc>
          <w:tcPr>
            <w:tcW w:w="1600" w:type="dxa"/>
          </w:tcPr>
          <w:p w:rsidR="001664FD" w:rsidRPr="001E19F8" w:rsidRDefault="001664FD" w:rsidP="00C31380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6 : the new 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58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 9 : God’s sovereign purpo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7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s 2:1-3 : the righteous judgment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4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: an exposition of chapters 3.20-4.25 : atonement and justific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34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fe in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Spiritual assurance ; 2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6065635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nctified through the tru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Spiritual assurance ; 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65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ing to the Lo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9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ual depression : its causes and cure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20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ual warfare : understanding the enemy and his devices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8458B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8) – 6 CDs – Contents: Eph 6:10-11: The enemy - Eph 6:10-13: The enemy described - The origin of evil - The wiles of the devil – Spiritism - Demon possessio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6D622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</w:t>
            </w:r>
            <w:r w:rsidR="006D622F">
              <w:rPr>
                <w:rFonts w:cs="Arial"/>
                <w:sz w:val="20"/>
                <w:szCs w:val="20"/>
              </w:rPr>
              <w:t xml:space="preserve">s in the Sermon on the Mount. </w:t>
            </w:r>
            <w:r w:rsidR="006D622F">
              <w:rPr>
                <w:rFonts w:cstheme="minorHAnsi"/>
                <w:sz w:val="20"/>
                <w:szCs w:val="20"/>
              </w:rPr>
              <w:t>—</w:t>
            </w:r>
            <w:r w:rsidR="006D622F">
              <w:rPr>
                <w:rFonts w:cs="Arial"/>
                <w:sz w:val="20"/>
                <w:szCs w:val="20"/>
              </w:rPr>
              <w:t>One-vol.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2v 1959-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0036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9 LL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 Sermon on the Mount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soldier : an exposition of Ephesians 6:10 to 20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5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warfare : an exposition of Ephesians 6:10 to 13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urch and the last th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reat doctrines series ; 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6939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ross : God’s way of salv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407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joy : Philippians, volume one: chapters one and two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4954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6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iracle of grace : and other messag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c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5636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LL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irage shall become a pool : Isaiah 35:7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[1965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only hope : Romans 11:3-36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16) – 3 CDs – Contents: The great doxology – The only hope – All of God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al message of Christmas [C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20) – 2 CDs: Christmas and modern man : 1 Corinthians 1:20 (CD5093) – Not of this world ; John 17:25 (CD5094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al message of Easter [CD]</w:t>
            </w:r>
          </w:p>
        </w:tc>
        <w:tc>
          <w:tcPr>
            <w:tcW w:w="3407" w:type="dxa"/>
          </w:tcPr>
          <w:p w:rsidR="001664FD" w:rsidRPr="00A8316A" w:rsidRDefault="001664FD" w:rsidP="00990AA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ford : Martyn Lloyd-Jones Recordings Trust, n.d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LJ ; CD40) – 3 CDs: John 19:31-37: A broken heart (CD5474) – 1 Corinthians 15:54-57: The conquest of death (CD5545) – Acts 17-18: The resurrection, its relevance today (CD5498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unsearchable riches of Christ : an exposition of Ephesians 3:1 to 2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9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LLO</w:t>
            </w:r>
            <w:r w:rsidR="00AB34B0" w:rsidRPr="001E19F8">
              <w:rPr>
                <w:rFonts w:cs="Arial"/>
                <w:sz w:val="20"/>
                <w:szCs w:val="20"/>
              </w:rPr>
              <w:t xml:space="preserve"> 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AB34B0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e happiness :  exposition of Psalm o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3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th unchanged, unchang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is an evangelical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2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loyd-Jones, D. Martyn</w:t>
            </w:r>
          </w:p>
        </w:tc>
        <w:tc>
          <w:tcPr>
            <w:tcW w:w="2636" w:type="dxa"/>
          </w:tcPr>
          <w:p w:rsidR="001664FD" w:rsidRPr="00A8316A" w:rsidRDefault="001664FD" w:rsidP="00E231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does God allow war? : a general justification of the ways of God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London : Hodder &amp; Stoughton, 193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2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ane, Marcus L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ce and the Gentiles : expository studies in six Pauline let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27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cas, R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Colossians and Philemon : fullness and free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t-Varsity Pres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First published with title Fullness and freedom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7 LU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ck, G. Colem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ke: the Gospel of the Son of 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 Publishers through arrangement with Moody Press, c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oody Colportage Library ; 396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LU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E711E8">
            <w:pPr>
              <w:jc w:val="both"/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ndy, J.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vant leadership for slow learn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cunderabad, India ; Milton Keynes : Authentic Book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81736247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her, Mart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St. Paul’s Epistle to the Galatians : based on lectures delivered by Martin Luther at the University of Wittenberg in the year 153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James Clarke,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irst published in German 1535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translation based on the ‘Middleton’ ed. of the English version of 15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4 LU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her, Mart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e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t Matthias Press, 1997</w:t>
            </w:r>
          </w:p>
        </w:tc>
        <w:tc>
          <w:tcPr>
            <w:tcW w:w="2090" w:type="dxa"/>
          </w:tcPr>
          <w:p w:rsidR="001664FD" w:rsidRPr="00A8316A" w:rsidRDefault="001664FD" w:rsidP="00512D1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atthias pocket classics). – Published in German 1520 as Von der Freiheit eines Christenmenschen. – English titles: On the freedom of a Christian;  A treatise on Christian liberty. - Includes essay Two kinds of righteousness, ca. 151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52455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her, Martin</w:t>
            </w:r>
          </w:p>
        </w:tc>
        <w:tc>
          <w:tcPr>
            <w:tcW w:w="2636" w:type="dxa"/>
          </w:tcPr>
          <w:p w:rsidR="001664FD" w:rsidRPr="00A8316A" w:rsidRDefault="001664FD" w:rsidP="003020D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ndage of the wi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6</w:t>
            </w:r>
          </w:p>
        </w:tc>
        <w:tc>
          <w:tcPr>
            <w:tcW w:w="2090" w:type="dxa"/>
          </w:tcPr>
          <w:p w:rsidR="001664FD" w:rsidRPr="00A8316A" w:rsidRDefault="001664FD" w:rsidP="00512D1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German in 16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A8316A">
              <w:rPr>
                <w:rFonts w:cs="Arial"/>
                <w:sz w:val="20"/>
                <w:szCs w:val="20"/>
              </w:rPr>
              <w:t xml:space="preserve"> centur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557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yall Leslie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passion for the impossible : the China Inland Mission 1865-1965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y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s and sociology : towards a Christian perspecti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8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asket of fragmen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8 – Firste Christian Focus ed. 19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67310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MC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fort in sickness and dea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irst published in </w:t>
            </w:r>
            <w:r w:rsidRPr="00A8316A">
              <w:rPr>
                <w:rFonts w:cs="Arial"/>
                <w:b/>
                <w:sz w:val="20"/>
                <w:szCs w:val="20"/>
              </w:rPr>
              <w:t xml:space="preserve">???? </w:t>
            </w:r>
            <w:r w:rsidRPr="00A8316A">
              <w:rPr>
                <w:rFonts w:cs="Arial"/>
                <w:sz w:val="20"/>
                <w:szCs w:val="20"/>
              </w:rPr>
              <w:t>as: Bethany : the sickness, death and resurrection of Lazaru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60346</w:t>
            </w:r>
          </w:p>
        </w:tc>
        <w:tc>
          <w:tcPr>
            <w:tcW w:w="1600" w:type="dxa"/>
          </w:tcPr>
          <w:p w:rsidR="001664FD" w:rsidRPr="001E19F8" w:rsidRDefault="006D622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48.86 MC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’Cheyne,</w:t>
            </w:r>
            <w:r>
              <w:rPr>
                <w:rFonts w:cs="Arial"/>
                <w:sz w:val="20"/>
                <w:szCs w:val="20"/>
              </w:rPr>
              <w:t xml:space="preserve"> Robert Murra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viction of sin and of righteous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 1848 in A basket of fragment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39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’Cheyne, Robert Murray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of Robert Murray M’Chey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lected from: Two last discourses, 1843; Additional remains of R. M. M’Cheyne, 1856; A basket of fragments, 184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651</w:t>
            </w:r>
          </w:p>
        </w:tc>
        <w:tc>
          <w:tcPr>
            <w:tcW w:w="1600" w:type="dxa"/>
          </w:tcPr>
          <w:p w:rsidR="001664FD" w:rsidRPr="001E19F8" w:rsidRDefault="006D622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52 MC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’Cheyne, Robery Murray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rom the preacher’s heart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 Publication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6 with title: Additional remains of the Rev. Robert Murray McCheyn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02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spel according to Jesu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Word of Grace, c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2865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c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5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practical guide for discip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 : Moody Pres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Matthew 10:5-4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2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e you a true discipl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“Grace To You”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MacArthur’s Bible studies) – John 6; Hebrews 10:19-3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4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hamed of the Gospel : when the church becomes like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Crossway Book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68408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nefiting from life’s trial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James 1:2-1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5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mpowered to ser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cago, USA : Moody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MacArthur’s Bible studies) – Acts 1:1-2:1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147</w:t>
            </w: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235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281B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works :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the Gospel according to the Apost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as, USA Ș Word Publishing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99084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lo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SA : Victor Book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acArthur stud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476344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lat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6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4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, Satan and angel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(John MacArthur’s Bible studies)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8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to meet the enem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 Victor Book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 stud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47601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sus on trial : Matthew 26:31-75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Word of Grace Communication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 Bible stud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5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96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16-23</w:t>
            </w:r>
          </w:p>
        </w:tc>
        <w:tc>
          <w:tcPr>
            <w:tcW w:w="3407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8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641</w:t>
            </w:r>
          </w:p>
        </w:tc>
        <w:tc>
          <w:tcPr>
            <w:tcW w:w="1600" w:type="dxa"/>
          </w:tcPr>
          <w:p w:rsidR="001664FD" w:rsidRPr="001E19F8" w:rsidRDefault="001664FD" w:rsidP="00C16EA3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1-7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nona Lake, USA : BMH Books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552</w:t>
            </w:r>
          </w:p>
        </w:tc>
        <w:tc>
          <w:tcPr>
            <w:tcW w:w="1600" w:type="dxa"/>
          </w:tcPr>
          <w:p w:rsidR="001664FD" w:rsidRPr="001E19F8" w:rsidRDefault="001664FD" w:rsidP="00E21243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24-28</w:t>
            </w:r>
          </w:p>
        </w:tc>
        <w:tc>
          <w:tcPr>
            <w:tcW w:w="3407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9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6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8-15</w:t>
            </w:r>
          </w:p>
        </w:tc>
        <w:tc>
          <w:tcPr>
            <w:tcW w:w="3407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7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6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ur sufficiency in Christ</w:t>
            </w:r>
          </w:p>
        </w:tc>
        <w:tc>
          <w:tcPr>
            <w:tcW w:w="3407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llas, USA : Word Publishing, 1991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990840X</w:t>
            </w:r>
          </w:p>
        </w:tc>
        <w:tc>
          <w:tcPr>
            <w:tcW w:w="1600" w:type="dxa"/>
          </w:tcPr>
          <w:p w:rsidR="001664FD" w:rsidRPr="001E19F8" w:rsidRDefault="001664FD" w:rsidP="00C16EA3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ching for the prize</w:t>
            </w:r>
          </w:p>
        </w:tc>
        <w:tc>
          <w:tcPr>
            <w:tcW w:w="3407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“Grace to You”, 1990</w:t>
            </w:r>
          </w:p>
        </w:tc>
        <w:tc>
          <w:tcPr>
            <w:tcW w:w="209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Bible studies) – Philippians 3:12-21</w:t>
            </w:r>
          </w:p>
        </w:tc>
        <w:tc>
          <w:tcPr>
            <w:tcW w:w="1620" w:type="dxa"/>
          </w:tcPr>
          <w:p w:rsidR="001664FD" w:rsidRPr="00A8316A" w:rsidRDefault="001664FD" w:rsidP="00C16E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02453694</w:t>
            </w:r>
          </w:p>
        </w:tc>
        <w:tc>
          <w:tcPr>
            <w:tcW w:w="1600" w:type="dxa"/>
          </w:tcPr>
          <w:p w:rsidR="001664FD" w:rsidRPr="001E19F8" w:rsidRDefault="001664FD" w:rsidP="00C16EA3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mans 1–8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MacArthur New Testament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076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curity in the Spir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ama City, USA : “Grace To You”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Romans 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3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perdology : a master plan for church leader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The Master’s Fellowship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ual warfare : fighting to w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norama City, USA : Word of Grace Communication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1 Timothy 1:18-2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6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and govern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Romans 13:1-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09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ulfilled fami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John MacArthur’s Bible studies) – Ephesians 5:21-6: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531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power of suffering : 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rengthening your faith in the refiner’s fi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Victor Book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47642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MAC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Arthu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ilent shephe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orado Springs, USA : Victor Book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acArthur stud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47657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2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Donald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iever’s Bible c</w:t>
            </w:r>
            <w:r w:rsidR="00281BC7">
              <w:rPr>
                <w:rFonts w:cs="Arial"/>
                <w:sz w:val="20"/>
                <w:szCs w:val="20"/>
              </w:rPr>
              <w:t>o</w:t>
            </w:r>
            <w:r w:rsidRPr="00A8316A">
              <w:rPr>
                <w:rFonts w:cs="Arial"/>
                <w:sz w:val="20"/>
                <w:szCs w:val="20"/>
              </w:rPr>
              <w:t>mmentary / edited by Art Farsta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Thomas Nelson, c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9 in 2 v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07197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MA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Donald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e disciple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rmston : Send the Light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Farlan, 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vivals of the eighteenth century, particularly at Cambuslang : with three sermons by the Rev. George Whitfield, taken in short hand / compiled from original manuscripts and contemporary publicat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asgow : Free Presbyterian Publication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Facsimile of first ed. London ; Edinburgh : Johnstone, 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25062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hen, J. Gresham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ok, W.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Testament : an introduction to its literature and history / edited by W. John Coo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6 MAC</w:t>
            </w:r>
          </w:p>
        </w:tc>
      </w:tr>
      <w:tr w:rsidR="001664FD" w:rsidRPr="00A8316A" w:rsidTr="00353720">
        <w:trPr>
          <w:cantSplit/>
          <w:trHeight w:val="1358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Kay, John L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oral law : its place in Scripture and its relevance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castle upon Tyne : Christian Institute, 200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ed on two lectures delivered  for the Christian Institute’s  Annual Lecture series, November 200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10862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lean, Christin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  everything a purpo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878717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Leod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me favourite book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8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the Monthly Record of the Free Church of Scotland, 1918-192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3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cMillan, J. Dougl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rd our shephe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988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dany, Bassam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ible and Islam : sharing God’s Word with a Muslim : a basic guide. - Rev. print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os Heights, USA : Back to God Hour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han, Henry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&amp; 2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e class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9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MA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han, Henry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spel of Joh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e class comment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3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MAH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dham, H. W.</w:t>
            </w:r>
          </w:p>
        </w:tc>
        <w:tc>
          <w:tcPr>
            <w:tcW w:w="2636" w:type="dxa"/>
          </w:tcPr>
          <w:p w:rsidR="001664FD" w:rsidRPr="00A8316A" w:rsidRDefault="001664FD" w:rsidP="00E6475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arch the Scripturea : the I.V.F. Bible study course. Vol. 1 / general editors G. T Manley, H. W. Oldham. – 2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dham, H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arch the Scriptures : the I.V.F. Bible study course. Vol. 2 / general editors G. T. Manley, H. W. Oldham. – 3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A8316A">
              <w:rPr>
                <w:rFonts w:cs="Arial"/>
                <w:sz w:val="20"/>
                <w:szCs w:val="20"/>
              </w:rPr>
              <w:t>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arch the Scriptures : the I.V.F. Bible study course. Vol. 3 / general editors G. T. Manley, H. W. Oldham. – 2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Inter-Varsity Fellowship, 195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the Law : studies in the date of Deuteronom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5 M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ley, G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Bible handbook / edited by G. T. Manley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7; 2nd ed. 194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6 MAN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nton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n the Epistle of Jam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commentary) - First published 1693. Reprint of 1870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91 M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shall, I. Ho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cts of the Apostles : an introduction and commenta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yndale New Testament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83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6 M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shall, I. Ho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s of Kings and Chronic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cripture Union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e study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5 MAR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 Jon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Truth, 195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 First published 187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15111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92 M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mon Pet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9 in The family treasur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2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PET M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tonement : in its relations to the covenant, the priesthood, the intercession of our Lo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Knox Pres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3 MAR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in, Hug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hadow of Calvary : Gethsemane, the arrest, the tri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7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96 M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Jil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ilding an outreach Sunday School : a lessons for life manu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44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eeker’s problems. – Rev and expand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etropolitan Tabernacle, 20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Sword and Trowel booklet) -  First ed. 197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90462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rules for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3</w:t>
            </w:r>
          </w:p>
        </w:tc>
        <w:tc>
          <w:tcPr>
            <w:tcW w:w="2090" w:type="dxa"/>
          </w:tcPr>
          <w:p w:rsidR="001664FD" w:rsidRPr="00A8316A" w:rsidRDefault="001664FD" w:rsidP="00EB6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3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ritage of evidence in the British Museu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3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shua’s conquest : was it moral? What does it say to us today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4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2 MA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sters, Peter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 of destin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Times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67A9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sters, Peter </w:t>
            </w:r>
          </w:p>
        </w:tc>
        <w:tc>
          <w:tcPr>
            <w:tcW w:w="2636" w:type="dxa"/>
          </w:tcPr>
          <w:p w:rsidR="001664FD" w:rsidRPr="00A8316A" w:rsidRDefault="00281BC7" w:rsidP="00667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n of destiny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664FD" w:rsidRPr="00A8316A">
              <w:rPr>
                <w:rFonts w:cs="Arial"/>
                <w:sz w:val="20"/>
                <w:szCs w:val="20"/>
              </w:rPr>
              <w:t>Rev. ed.</w:t>
            </w:r>
          </w:p>
        </w:tc>
        <w:tc>
          <w:tcPr>
            <w:tcW w:w="3407" w:type="dxa"/>
          </w:tcPr>
          <w:p w:rsidR="001664FD" w:rsidRPr="00A8316A" w:rsidRDefault="001664FD" w:rsidP="00667A9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1989</w:t>
            </w:r>
          </w:p>
        </w:tc>
        <w:tc>
          <w:tcPr>
            <w:tcW w:w="2090" w:type="dxa"/>
          </w:tcPr>
          <w:p w:rsidR="001664FD" w:rsidRPr="00A8316A" w:rsidRDefault="001664FD" w:rsidP="00775F1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 1968 – Previous 3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A8316A">
              <w:rPr>
                <w:rFonts w:cs="Arial"/>
                <w:sz w:val="20"/>
                <w:szCs w:val="20"/>
              </w:rPr>
              <w:t xml:space="preserve"> ed. 1975</w:t>
            </w:r>
          </w:p>
        </w:tc>
        <w:tc>
          <w:tcPr>
            <w:tcW w:w="1620" w:type="dxa"/>
          </w:tcPr>
          <w:p w:rsidR="001664FD" w:rsidRPr="00A8316A" w:rsidRDefault="001664FD" w:rsidP="00667A9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035</w:t>
            </w:r>
          </w:p>
        </w:tc>
        <w:tc>
          <w:tcPr>
            <w:tcW w:w="1600" w:type="dxa"/>
          </w:tcPr>
          <w:p w:rsidR="001664FD" w:rsidRPr="001E19F8" w:rsidRDefault="001664FD" w:rsidP="00667A92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MAS</w:t>
            </w:r>
          </w:p>
          <w:p w:rsidR="001664FD" w:rsidRPr="001E19F8" w:rsidRDefault="00AB34B0" w:rsidP="00667A92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FF426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281BC7" w:rsidP="00281B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n of purpose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664FD" w:rsidRPr="00A8316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d</w:t>
            </w:r>
            <w:r w:rsidR="001664FD" w:rsidRPr="00A8316A">
              <w:rPr>
                <w:rFonts w:cs="Arial"/>
                <w:sz w:val="20"/>
                <w:szCs w:val="20"/>
              </w:rPr>
              <w:t>ed.</w:t>
            </w:r>
          </w:p>
        </w:tc>
        <w:tc>
          <w:tcPr>
            <w:tcW w:w="3407" w:type="dxa"/>
          </w:tcPr>
          <w:p w:rsidR="001664FD" w:rsidRPr="00A8316A" w:rsidRDefault="001664FD" w:rsidP="00FF426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1975</w:t>
            </w:r>
          </w:p>
        </w:tc>
        <w:tc>
          <w:tcPr>
            <w:tcW w:w="2090" w:type="dxa"/>
          </w:tcPr>
          <w:p w:rsidR="001664FD" w:rsidRPr="00A8316A" w:rsidRDefault="001664FD" w:rsidP="00FF426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73</w:t>
            </w:r>
          </w:p>
        </w:tc>
        <w:tc>
          <w:tcPr>
            <w:tcW w:w="1620" w:type="dxa"/>
          </w:tcPr>
          <w:p w:rsidR="001664FD" w:rsidRPr="00A8316A" w:rsidRDefault="001664FD" w:rsidP="00FF426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053</w:t>
            </w:r>
          </w:p>
        </w:tc>
        <w:tc>
          <w:tcPr>
            <w:tcW w:w="1600" w:type="dxa"/>
          </w:tcPr>
          <w:p w:rsidR="001664FD" w:rsidRPr="001E19F8" w:rsidRDefault="001664FD" w:rsidP="00FF4263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 of purpose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published 197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0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ssionary triumph over slavery : William Knibb and Jamaican emancip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Wakeman Trust, 20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wn principally from the account of Knibb’s contemporary John Howard Hinto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708555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 like any other book : interpreting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4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ord’s pattern for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36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MAS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sters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utual love of Christ and His people : an explanation of the Song of Solomon for personal devotions and Bible study group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4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9 MAS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asters, Peter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yer meet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Walter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hews, R. Arthu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for batt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MF Books ; Bromley : STL Books, 1981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st published 197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1433 (OMF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579 (STL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yhue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ealing promise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Mentor (Christian Focus Publications)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302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131 M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yhue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would Jesus say about your church?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15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es biology make sense without Darwin? [DVD] / featuring David Men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0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library series. Biolog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fully &amp; wonderfully made : the miracle of conception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 : Answers in Genesi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 format - ncludes video: From a frog to a prince! : searching for the source of genetic information needed for evolution to occur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nton, Davi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rfati, Jonath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cy, she’s no lady! : a leading scientist’s critique of one of the supposed ancestors of man [DVD] / David Menton. Chemicals to living cell : fantasy or science? [DVD] / Jonathan Sarfati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 : Answers in Genesi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 DVDs - PAL format – Includes extra videos: From evolution to creation : an evolutionist’s search for scientific truth / Gary Parker – Evidences for very rapid strata deposit in Grand Canyon / Steve Austi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rof, Debora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e grit : women taking on the world for God’s sak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Authentic Media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575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tzger, Bruce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Jehovah’s Witnesses and Jesus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nceton, USA : Theological Book Agency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from Theology Today,April 195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: shepherd, psalmist, k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06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DAV ME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spel of John : the life and light of man : love to the uttermost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117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ME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 : fisherman, disciple, apostle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Lakeland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03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PET ME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yer, F. B.</w:t>
            </w:r>
          </w:p>
        </w:tc>
        <w:tc>
          <w:tcPr>
            <w:tcW w:w="2636" w:type="dxa"/>
          </w:tcPr>
          <w:p w:rsidR="001664FD" w:rsidRPr="00A8316A" w:rsidRDefault="00281B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hepherd p</w:t>
            </w:r>
            <w:r w:rsidR="001664FD" w:rsidRPr="00A8316A">
              <w:rPr>
                <w:rFonts w:cs="Arial"/>
                <w:sz w:val="20"/>
                <w:szCs w:val="20"/>
              </w:rPr>
              <w:t>sal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367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chaels, J. Ramse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aternoster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New international biblical commentary ; 4) – c1984; first published Hendrickson Publishers ed. published Peabody,USA, 198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4658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MI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ler, Basi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ying Hyde : a man of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c194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ublished as a free gift book by World-Wide Mission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YD M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ler, Sheil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can trace a rainbo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ionary Fellowship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6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M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ne, Bruc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 the truth : a handbook of Christian belief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649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M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,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missionar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1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tchell, Tomm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urassic prank : a dinosaur tale / featuring Tommy Mitchell [DVD]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1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library series. Origin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nod, Adolph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olphe Monod’s farewell to his friends and to his church / new translation by Owen Thoma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French, 187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nod, René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Korean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544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dy, Dwight Lyma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ll, Gar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ding the faith : the preaching of D. L. Moody / edited by Garth Ros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abody, USA : Hendrickson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56311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re, Mart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ston Revival, 1842 : a brief history of the evangelical churches of Boston, together with a more particular account of the rvival of 184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Richard Owen Robert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original ed.: Boston, USA : John Putnam, 184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re, Mik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mportance of being Ernest : a Jewish life spent in Christian Mis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 ; Sevenoaks : Christian Witness to Israel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80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re, Pam Rosewell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fe lessons from the hiding place : discovering the heart of Corrie Ten Bo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nbridge : Sovereign World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24039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ore, Thomas V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ommentary on Haggai and Malachi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Geneva series commentary) - First published as Prophets of the Restoration, (including Zechariah), 1856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Edward</w:t>
            </w:r>
          </w:p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ias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Elias : life, letters and essay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as separate volumes: Memoir of the Reverend John Elias / by Morgan, 1844 and Elias’ Letters, essays and other papers, 184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740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ELI MO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G. Campbel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ctice of prayer. – 3r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0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MO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gan, Helen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’d be a missionary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atmos Pres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ison, Fran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 moved the ston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Faber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96 MO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ris, Henry M.</w:t>
            </w:r>
          </w:p>
        </w:tc>
        <w:tc>
          <w:tcPr>
            <w:tcW w:w="2636" w:type="dxa"/>
          </w:tcPr>
          <w:p w:rsidR="001664FD" w:rsidRPr="00A8316A" w:rsidRDefault="001910C6" w:rsidP="003854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ience and the Bible. – Rev. </w:t>
            </w:r>
            <w:r w:rsidR="001664FD" w:rsidRPr="00A8316A">
              <w:rPr>
                <w:rFonts w:cs="Arial"/>
                <w:sz w:val="20"/>
                <w:szCs w:val="20"/>
              </w:rPr>
              <w:t>and updat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mersham-on-the Hill : Scripture Press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as: The Bible and modern scienc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51537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rris, Le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 of the living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60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5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3 MOR</w:t>
            </w:r>
          </w:p>
          <w:p w:rsidR="001664FD" w:rsidRPr="001E19F8" w:rsidRDefault="00A11D1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Alec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James : the tests of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5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4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91 MOT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tyer, J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Amos : the day of the l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7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bwith title The day of the lio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8 MO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C. F. D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n idiom-book of New Testament Greek. </w:t>
            </w:r>
            <w:r w:rsidRPr="00A8316A">
              <w:rPr>
                <w:rFonts w:cs="Calibri"/>
                <w:sz w:val="20"/>
                <w:szCs w:val="20"/>
              </w:rPr>
              <w:t xml:space="preserve">– </w:t>
            </w:r>
            <w:r w:rsidRPr="00A8316A">
              <w:rPr>
                <w:rFonts w:cs="Arial"/>
                <w:sz w:val="20"/>
                <w:szCs w:val="20"/>
              </w:rPr>
              <w:t>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bridge : Cambridge University Pressw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5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rles Sime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London </w:t>
            </w:r>
            <w:r w:rsidR="00A11D15">
              <w:rPr>
                <w:rFonts w:cs="Arial"/>
                <w:sz w:val="20"/>
                <w:szCs w:val="20"/>
              </w:rPr>
              <w:t>: Inter-Varsity Fellowship, 194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9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IM MOU</w:t>
            </w:r>
          </w:p>
          <w:p w:rsidR="001664FD" w:rsidRPr="001E19F8" w:rsidRDefault="00A11D1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ossian and Philemon studies : lessons in faith and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7 M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 studies : lessons in faith and walk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M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pian studies : lessons in faith and lov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6 M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le, Handley, C. G.</w:t>
            </w:r>
          </w:p>
        </w:tc>
        <w:tc>
          <w:tcPr>
            <w:tcW w:w="2636" w:type="dxa"/>
          </w:tcPr>
          <w:p w:rsidR="001664FD" w:rsidRPr="00A8316A" w:rsidRDefault="00191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</w:t>
            </w:r>
            <w:r w:rsidR="001664FD" w:rsidRPr="00A8316A">
              <w:rPr>
                <w:rFonts w:cs="Arial"/>
                <w:sz w:val="20"/>
                <w:szCs w:val="20"/>
              </w:rPr>
              <w:t>pistle to the Romans. - New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M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unce, Robert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Revelation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new international commentary on the New Testament) – Previous ed. 1977</w:t>
            </w:r>
          </w:p>
        </w:tc>
        <w:tc>
          <w:tcPr>
            <w:tcW w:w="1620" w:type="dxa"/>
          </w:tcPr>
          <w:p w:rsidR="001664FD" w:rsidRPr="00A8316A" w:rsidRDefault="001664FD" w:rsidP="008445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253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M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solute surrender : and other address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fession and forgive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c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English 1896 with title: Have mercy upon me. Translated from the Dutch: Wees mij genadig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2973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ull blessing of Pentecost : the one thing needfu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02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ower of the blood of Jesus ; The blood of the cro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51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th titles first published separately 193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yer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.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oody colportage library ; 21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M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yer life : the inner chamber and the deepest secret of Pentecost. – 3</w:t>
            </w:r>
            <w:r w:rsidR="001910C6">
              <w:rPr>
                <w:rFonts w:cs="Arial"/>
                <w:sz w:val="20"/>
                <w:szCs w:val="20"/>
              </w:rPr>
              <w:t xml:space="preserve">rd </w:t>
            </w:r>
            <w:r w:rsidRPr="00A8316A">
              <w:rPr>
                <w:rFonts w:cs="Arial"/>
                <w:sz w:val="20"/>
                <w:szCs w:val="20"/>
              </w:rPr>
              <w:t>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rgan &amp; Scott, 191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 191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M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thur W. Pink : his life and thou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r and running title: The life of Arthur W. Pi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3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IN M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Martyn Lloyd-Jones</w:t>
            </w:r>
            <w:r w:rsidR="001910C6">
              <w:rPr>
                <w:rFonts w:cs="Arial"/>
                <w:sz w:val="20"/>
                <w:szCs w:val="20"/>
              </w:rPr>
              <w:t xml:space="preserve"> : the first forty years : 1899</w:t>
            </w:r>
            <w:r w:rsidR="001910C6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39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5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LO MU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 w:rsidP="00D94CF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vid Martyn Lloyd-J</w:t>
            </w:r>
            <w:r w:rsidR="001910C6">
              <w:rPr>
                <w:rFonts w:cs="Arial"/>
                <w:sz w:val="20"/>
                <w:szCs w:val="20"/>
              </w:rPr>
              <w:t>ones: the fight of faith : 1939</w:t>
            </w:r>
            <w:r w:rsidR="001910C6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8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6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LO MUR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Murray, Iain Hamish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tecost today? : the biblical basis for understanding reviva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5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954ED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 w:rsidP="00C0501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anner of Truth.  Issues 52-75 (1968-1969) / editor, Iain H. Murray</w:t>
            </w:r>
          </w:p>
        </w:tc>
        <w:tc>
          <w:tcPr>
            <w:tcW w:w="3407" w:type="dxa"/>
          </w:tcPr>
          <w:p w:rsidR="001664FD" w:rsidRPr="00A8316A" w:rsidRDefault="001664FD" w:rsidP="00954ED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9</w:t>
            </w:r>
          </w:p>
        </w:tc>
        <w:tc>
          <w:tcPr>
            <w:tcW w:w="2090" w:type="dxa"/>
          </w:tcPr>
          <w:p w:rsidR="001664FD" w:rsidRPr="00A8316A" w:rsidRDefault="001664FD" w:rsidP="00954E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954E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954ED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 w:rsidP="00954ED0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 w:rsidP="00C0501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anner of Truth. Vol. 1, numbers 1-16 (September 1955-August 1959) / editor, Iain H. Murray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196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60626C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forgotten Spurgeon. </w:t>
            </w:r>
          </w:p>
        </w:tc>
        <w:tc>
          <w:tcPr>
            <w:tcW w:w="3407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6</w:t>
            </w:r>
          </w:p>
        </w:tc>
        <w:tc>
          <w:tcPr>
            <w:tcW w:w="2090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1A29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1A293B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Iain Hamis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rgotten Spurge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5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John, 1898-1975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 on Scripture and divine sovereign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7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 published: USA: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1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John, 1898-1975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lected writings of John Murray. Vol. 1, The claims of tru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8128F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John, 1898-1975</w:t>
            </w:r>
          </w:p>
        </w:tc>
        <w:tc>
          <w:tcPr>
            <w:tcW w:w="2636" w:type="dxa"/>
          </w:tcPr>
          <w:p w:rsidR="001664FD" w:rsidRPr="00A8316A" w:rsidRDefault="001664FD" w:rsidP="008128F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llected writings of John Murray. Vol. 2, Select lectures in systematic theology</w:t>
            </w:r>
          </w:p>
        </w:tc>
        <w:tc>
          <w:tcPr>
            <w:tcW w:w="3407" w:type="dxa"/>
          </w:tcPr>
          <w:p w:rsidR="001664FD" w:rsidRPr="00A8316A" w:rsidRDefault="001664FD" w:rsidP="008128F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 w:rsidP="008128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8128F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29</w:t>
            </w:r>
          </w:p>
        </w:tc>
        <w:tc>
          <w:tcPr>
            <w:tcW w:w="1600" w:type="dxa"/>
          </w:tcPr>
          <w:p w:rsidR="001664FD" w:rsidRPr="001E19F8" w:rsidRDefault="001664FD" w:rsidP="008128F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rray, John, 1898-1975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emption accomplished and appli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Eerdmans, 195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4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3 MUR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, Glady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rn of wheat : death the secret of harve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lymouth : Nash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bt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fully &amp; wonderfully made [DVD]  / featuring David Men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edham, N.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,000 years of Christ’s power. Part 1: The age of the Early Church Fathers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race Publications Trust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4624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edham, N.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,000 years of Christ’s power. Part 2: The Middle Ag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race Publications Trust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4625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il, Arthu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id us in our strife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c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ttles, Thomas J.</w:t>
            </w:r>
          </w:p>
        </w:tc>
        <w:tc>
          <w:tcPr>
            <w:tcW w:w="2636" w:type="dxa"/>
          </w:tcPr>
          <w:p w:rsidR="001664FD" w:rsidRPr="00A8316A" w:rsidRDefault="001664FD" w:rsidP="001331E8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y His grace and for for His glory : a historical, theological, and practical study of the doctrines of grace in Baptist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6742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berry, I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vailable for God : a study of the biblical teaching and the practice of fast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c.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French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31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47 NE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to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ters of John New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ters mainly from Cardiphonia (1781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201</w:t>
            </w:r>
          </w:p>
        </w:tc>
        <w:tc>
          <w:tcPr>
            <w:tcW w:w="1600" w:type="dxa"/>
          </w:tcPr>
          <w:p w:rsidR="001664FD" w:rsidRPr="001E19F8" w:rsidRDefault="001664FD" w:rsidP="003D4A62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ichols, Stephen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. Gresham Machen : a guided tour of his life and thought</w:t>
            </w:r>
          </w:p>
        </w:tc>
        <w:tc>
          <w:tcPr>
            <w:tcW w:w="3407" w:type="dxa"/>
          </w:tcPr>
          <w:p w:rsidR="001664FD" w:rsidRPr="00A8316A" w:rsidRDefault="001664FD" w:rsidP="00121CC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burg, USA : P &amp; R Publishing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5262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AC NIC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ightingale, Rit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eed for ever : a sequel to Freed for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Marshall, Morgan &amp; Scott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19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rth, Brownlo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ich man and Lazarus :  practical exposition of Luke xvi., 19-3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9? First Banner of Truth ed.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21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ake, Rob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ther, forgive : how to forgive the unforgiva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Authentic Media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507876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, Margaret V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phenson, Elspeth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g to God : Christian songs for juniors / compiled by Margaret V. Old and Elspeth M. Stephen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Scripture Union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542130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son, Bruce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uchko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tamonte Springs, USA : Creation House, c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eviosly published with title: For this cross I’ll kill you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41913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son, Roger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ory of Christian theology :</w:t>
            </w:r>
            <w:r w:rsidR="001910C6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twenty centuries of tradition &amp; refor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Apollos (IVP)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77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.9 OL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yott, Stu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e to stand alo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elwyn commentar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6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5 OL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lyott, Stu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e to stand alo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2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elwyn commenta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6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E62C9B" w:rsidRPr="00A8316A" w:rsidTr="00353720">
        <w:trPr>
          <w:cantSplit/>
          <w:trHeight w:val="440"/>
        </w:trPr>
        <w:tc>
          <w:tcPr>
            <w:tcW w:w="3682" w:type="dxa"/>
          </w:tcPr>
          <w:p w:rsidR="00E62C9B" w:rsidRPr="00A8316A" w:rsidRDefault="00E62C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yott, Stuart</w:t>
            </w:r>
          </w:p>
        </w:tc>
        <w:tc>
          <w:tcPr>
            <w:tcW w:w="2636" w:type="dxa"/>
          </w:tcPr>
          <w:p w:rsidR="00E62C9B" w:rsidRPr="00A8316A" w:rsidRDefault="00E62C9B" w:rsidP="00E62C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wish someone would explain Hebrews to me!</w:t>
            </w:r>
          </w:p>
        </w:tc>
        <w:tc>
          <w:tcPr>
            <w:tcW w:w="3407" w:type="dxa"/>
          </w:tcPr>
          <w:p w:rsidR="00E62C9B" w:rsidRPr="00A8316A" w:rsidRDefault="00E62C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nburgh : Banner of Truth, 2010</w:t>
            </w:r>
          </w:p>
        </w:tc>
        <w:tc>
          <w:tcPr>
            <w:tcW w:w="2090" w:type="dxa"/>
          </w:tcPr>
          <w:p w:rsidR="00E62C9B" w:rsidRPr="00A8316A" w:rsidRDefault="00E62C9B" w:rsidP="00E37A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62C9B" w:rsidRPr="00A8316A" w:rsidRDefault="00E62C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848710603</w:t>
            </w:r>
          </w:p>
        </w:tc>
        <w:tc>
          <w:tcPr>
            <w:tcW w:w="1600" w:type="dxa"/>
          </w:tcPr>
          <w:p w:rsidR="00E62C9B" w:rsidRPr="001E19F8" w:rsidRDefault="004D10BB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OL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na-Ornstein, Fran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ance – forgotten mission fie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Watford :European Missionary Fellowship, 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us aflame : a history of evangelical awakenings in collegiate communities. - New and rev. ed. / edited by Richard Owen Roberts</w:t>
            </w:r>
          </w:p>
        </w:tc>
        <w:tc>
          <w:tcPr>
            <w:tcW w:w="3407" w:type="dxa"/>
          </w:tcPr>
          <w:p w:rsidR="001664FD" w:rsidRPr="00A8316A" w:rsidRDefault="001664FD" w:rsidP="00482C2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Wheaton : International Awakening Press, 1994. 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7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0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n God –? : 10,000 miles of miracle in Brita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3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cal awakenings in Latin Americ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polis, USA : Bethany Fellowship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13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ove me now! – saith the Lord : 10,000 miles of miracle to Moscow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3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ght of the nations : evengelical renewal and advance in the nineteenth cent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eter : Paternoster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mise is to you : 10,000 miles of miracle – to Palestine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3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r, J. Edwi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imes of refreshing : 10,000 miles of miracle – through China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3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sborn, H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– a precious heritag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nchester : Apologia Publications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26837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Goronwy 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ra’r bywyd  : darlleniadau beiblaidd dyddiol. Rhif 30: Llyfrau’r Cronic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: Gwasg Efengylaidd Cymru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95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union with God / abridged and made easy to read by R. J. K.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1</w:t>
            </w:r>
          </w:p>
        </w:tc>
        <w:tc>
          <w:tcPr>
            <w:tcW w:w="2090" w:type="dxa"/>
          </w:tcPr>
          <w:p w:rsidR="001664FD" w:rsidRPr="00A8316A" w:rsidRDefault="001664FD" w:rsidP="00E8786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treasures of John Owen) –  (Puritan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0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we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, R. J. K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ritual mindedness / abridged and made easy to read by R. J. K.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nburgh : Banner of Truth, 2009</w:t>
            </w:r>
          </w:p>
        </w:tc>
        <w:tc>
          <w:tcPr>
            <w:tcW w:w="2090" w:type="dxa"/>
          </w:tcPr>
          <w:p w:rsidR="001664FD" w:rsidRPr="001C7C78" w:rsidRDefault="001664FD" w:rsidP="00B52F58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C7C78">
              <w:rPr>
                <w:rFonts w:cs="Arial"/>
                <w:color w:val="000000" w:themeColor="text1"/>
                <w:sz w:val="20"/>
                <w:szCs w:val="20"/>
              </w:rPr>
              <w:t xml:space="preserve">First published 1681 as </w:t>
            </w:r>
            <w:r w:rsidRPr="001C7C78">
              <w:rPr>
                <w:rFonts w:cs="Arial"/>
                <w:i/>
                <w:color w:val="000000" w:themeColor="text1"/>
                <w:sz w:val="20"/>
                <w:szCs w:val="20"/>
              </w:rPr>
              <w:t>The grace and duty of being spiritually minded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8487103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eath of death in the death of Christ : a treatise in which thw whole controversy about universal redemption is fully discuss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9</w:t>
            </w:r>
          </w:p>
        </w:tc>
        <w:tc>
          <w:tcPr>
            <w:tcW w:w="2090" w:type="dxa"/>
          </w:tcPr>
          <w:p w:rsidR="001664FD" w:rsidRPr="00A8316A" w:rsidRDefault="001664FD" w:rsidP="00E8786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4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, R. J. K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oly Spirit / abridged and made easy to read by R. J. K.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treasures of John Owen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9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, R. J. K.</w:t>
            </w:r>
          </w:p>
        </w:tc>
        <w:tc>
          <w:tcPr>
            <w:tcW w:w="2636" w:type="dxa"/>
          </w:tcPr>
          <w:p w:rsidR="001664FD" w:rsidRPr="00A8316A" w:rsidRDefault="001664FD" w:rsidP="00D765D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ature and causes of apostasy from t</w:t>
            </w:r>
            <w:r>
              <w:rPr>
                <w:rFonts w:cs="Arial"/>
                <w:sz w:val="20"/>
                <w:szCs w:val="20"/>
              </w:rPr>
              <w:t>he G</w:t>
            </w:r>
            <w:r w:rsidRPr="00A8316A">
              <w:rPr>
                <w:rFonts w:cs="Arial"/>
                <w:sz w:val="20"/>
                <w:szCs w:val="20"/>
              </w:rPr>
              <w:t>ospel / abridged and made easy to read by R, J. K.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treasures of John Owen). – (Puritan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0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John Owen. Vol. 1 / edited by William H. Goo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5</w:t>
            </w:r>
          </w:p>
        </w:tc>
        <w:tc>
          <w:tcPr>
            <w:tcW w:w="2090" w:type="dxa"/>
          </w:tcPr>
          <w:p w:rsidR="001664FD" w:rsidRPr="003D4A62" w:rsidRDefault="001664FD" w:rsidP="00B52F58">
            <w:pPr>
              <w:rPr>
                <w:rFonts w:cs="Arial"/>
                <w:sz w:val="20"/>
                <w:szCs w:val="20"/>
              </w:rPr>
            </w:pPr>
            <w:r w:rsidRPr="003D4A62">
              <w:rPr>
                <w:rFonts w:cs="Arial"/>
                <w:sz w:val="20"/>
                <w:szCs w:val="20"/>
              </w:rPr>
              <w:t>Facsimile of 1850-53 ed.</w:t>
            </w:r>
          </w:p>
          <w:p w:rsidR="001664FD" w:rsidRPr="00A8316A" w:rsidRDefault="001664FD" w:rsidP="00B52F58">
            <w:pPr>
              <w:rPr>
                <w:rFonts w:cs="Arial"/>
                <w:sz w:val="20"/>
                <w:szCs w:val="20"/>
              </w:rPr>
            </w:pPr>
            <w:r w:rsidRPr="003D4A62">
              <w:rPr>
                <w:rFonts w:cs="Arial"/>
                <w:sz w:val="20"/>
                <w:szCs w:val="20"/>
              </w:rPr>
              <w:t>Individual works first published 1656-1668.</w:t>
            </w:r>
            <w:r w:rsidRPr="00A8316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Contents: Life of Dr. Owen / by A. Thomson – A declaration of the glorious mystery of the person of Christ – Meditations and discourses on the glory of Christ – Meditations and discourses concerning the glory of Christ, applied – Two short catechism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23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John Owen. Vol. 6 / edited by William H. Goo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1850-53 ed.</w:t>
            </w:r>
          </w:p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dividual works first published 1656-1668. Contents: Of the mortification of sin in believers – Of temptation – The nature, power, deceit, and prevalency of the remainders of indwelling sin in believers – A practical exposition upon Psalm CXXX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wen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w, R. J. K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 nature and causes of apostasy from the gospel / abridged andmade easy to read by R. J. K. La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treasures of John Owen) – (Puritan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09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enden, Ash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appy old ag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Reformation Heritage Book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1 as The home beyond, or, A happy old ag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27773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5 OX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‘Fundamentalism’ and the Word of God : spme evangelical princip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mong God’s giants : aspects of Puritan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45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EE350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elebrating the saving work of God : the collected shorter writings of J. I. Packer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aternoster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449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want to be a Christi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 Publication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00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ing God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oklet. Contents originally published in the Evangelical Magazine. (not the book with same tit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nowing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c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9713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lan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s.d.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astoral booklet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dwick, Constance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ry Martyn : confessor of the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AR PA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lmer, B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letters of James Henley Thornw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. First published 18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95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HO P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rsons, Rob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ixty minute mother </w:t>
            </w:r>
            <w:r w:rsidRPr="00A8316A">
              <w:rPr>
                <w:rFonts w:cs="Arial"/>
                <w:sz w:val="20"/>
                <w:szCs w:val="20"/>
              </w:rPr>
              <w:t>talks to Rob Pars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63061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ohn G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ames</w:t>
            </w:r>
          </w:p>
        </w:tc>
        <w:tc>
          <w:tcPr>
            <w:tcW w:w="2636" w:type="dxa"/>
          </w:tcPr>
          <w:p w:rsidR="001664FD" w:rsidRPr="00A8316A" w:rsidRDefault="001664FD" w:rsidP="00A1682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G. Paton : missionary to the New Hebrides : an autobiograph. 2nd part  / edited by his brother. –  4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8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ohn G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ton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hn G. Paton : missionary to the New Hebrides : an autobiography / edited by his brother James Pa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5</w:t>
            </w:r>
          </w:p>
        </w:tc>
        <w:tc>
          <w:tcPr>
            <w:tcW w:w="2090" w:type="dxa"/>
          </w:tcPr>
          <w:p w:rsidR="001664FD" w:rsidRPr="00A8316A" w:rsidRDefault="001664FD" w:rsidP="0032166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two parts 1889. First popular ed. in 1 vol., 1891. Reprinted from 12th popular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6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AT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, Sultan Muhamma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I became a Christian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mbay : Gospel Literature Service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in Urdu. 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nglish ed. 192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ws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locking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llin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in separate vols., 1999-200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0071666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6 PA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arson, B. H.</w:t>
            </w:r>
          </w:p>
        </w:tc>
        <w:tc>
          <w:tcPr>
            <w:tcW w:w="2636" w:type="dxa"/>
          </w:tcPr>
          <w:p w:rsidR="001664FD" w:rsidRPr="00A8316A" w:rsidRDefault="00191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monk who lived again.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664FD" w:rsidRPr="00A8316A">
              <w:rPr>
                <w:rFonts w:cs="Arial"/>
                <w:sz w:val="20"/>
                <w:szCs w:val="20"/>
              </w:rPr>
              <w:t>New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ristian Literature Crusade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UI PEA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n-Lewis, Jess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e to face : glimpses into the inner life of Moses the Man of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 : Overcomer Publication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778822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owne, K. J. Stewa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mmentary</w:t>
            </w:r>
            <w:r w:rsidR="003D2347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on the Psal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Kregel, c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4. Reprint of The book of Psalms, 4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A8316A">
              <w:rPr>
                <w:rFonts w:cs="Arial"/>
                <w:sz w:val="20"/>
                <w:szCs w:val="20"/>
              </w:rPr>
              <w:t xml:space="preserve"> ed.1878-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2543485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PE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rin, Mik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om shore to shore : a personal pilgrimage through Wa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6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ry, Shiree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wis, Greg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is name was Mark : a story of love in the shadow of AIDS / Shireen Perry with Greg Lew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Framework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131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tyn Lloyd-Jones, preach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eter : Paternoster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441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323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, Reona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morrow you di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77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, Rober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, Marth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aring lion / Robert &amp; Martha Peter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onary Fellowship, 1989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8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, Robert</w:t>
            </w:r>
          </w:p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, Martha</w:t>
            </w:r>
          </w:p>
        </w:tc>
        <w:tc>
          <w:tcPr>
            <w:tcW w:w="2636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aring lion : vital turning point in Chinese church growth in Indonesian Borneo  / Robert &amp; Martha Peterson</w:t>
            </w:r>
          </w:p>
        </w:tc>
        <w:tc>
          <w:tcPr>
            <w:tcW w:w="3407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onary Fellowship, 1968</w:t>
            </w:r>
          </w:p>
        </w:tc>
        <w:tc>
          <w:tcPr>
            <w:tcW w:w="209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C31380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690</w:t>
            </w:r>
          </w:p>
        </w:tc>
        <w:tc>
          <w:tcPr>
            <w:tcW w:w="1600" w:type="dxa"/>
          </w:tcPr>
          <w:p w:rsidR="001664FD" w:rsidRPr="001E19F8" w:rsidRDefault="001664FD" w:rsidP="00C3138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terson. Robe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emon gods of Thorny River : a true-to-life story of a Chinese family in West Kalimantan, Indonesian Borneo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9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feiffer, Charles F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on, Everett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ycliffe Bible commentary / edited by Charles F. Pfeiffer, Everett F. Harri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PF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elps, Aust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till hour, or, Communion with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0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PHE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, George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postles’ Cre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Scotland : Christian Focus Publication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16763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maturity. – 2nd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73</w:t>
            </w:r>
          </w:p>
        </w:tc>
        <w:tc>
          <w:tcPr>
            <w:tcW w:w="2090" w:type="dxa"/>
          </w:tcPr>
          <w:p w:rsidR="001664FD" w:rsidRPr="00A8316A" w:rsidRDefault="001664FD" w:rsidP="00B55FD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IVP pocketbook) – 1st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ed. published 19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6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ip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rowing Christi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in, Ross-shire : Christian Focus, [1989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as Christian maturity: London : Inter Varsity Press, 19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67319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lips, J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ng of truth : a translator’s testimon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pot, J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ceders : the story of J. C. Philpot and William Tiptaf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tracted from The Seceders (1829-69), vols I and II. – First published 1930-3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ck, Aar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ctionary of Old Testament words for English read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Kregel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as The Bible students concordance, London : Hamilton, Adams, 184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254351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erson, A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Müller of Bristo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end the  Light Trust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UL PI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ke, Eunice V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ds want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ress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oody pocket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ke, G. Hold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work of Charles Haddon Spurgeon. 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: London : Cassell, 1894. – Vols 1-3 of original 6 vol.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2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PU PIK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ke, G. Holden</w:t>
            </w:r>
          </w:p>
        </w:tc>
        <w:tc>
          <w:tcPr>
            <w:tcW w:w="2636" w:type="dxa"/>
          </w:tcPr>
          <w:p w:rsidR="001664FD" w:rsidRPr="00A8316A" w:rsidRDefault="001664FD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work of Charles Haddon Spurgeon.  Vol. 2</w:t>
            </w:r>
          </w:p>
        </w:tc>
        <w:tc>
          <w:tcPr>
            <w:tcW w:w="3407" w:type="dxa"/>
          </w:tcPr>
          <w:p w:rsidR="001664FD" w:rsidRPr="00A8316A" w:rsidRDefault="001664FD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1</w:t>
            </w:r>
          </w:p>
        </w:tc>
        <w:tc>
          <w:tcPr>
            <w:tcW w:w="2090" w:type="dxa"/>
          </w:tcPr>
          <w:p w:rsidR="001664FD" w:rsidRPr="00A8316A" w:rsidRDefault="001664FD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: London : Cassell, 1894. – Vols 4-6 of original 6 vol. ed.</w:t>
            </w:r>
          </w:p>
        </w:tc>
        <w:tc>
          <w:tcPr>
            <w:tcW w:w="1620" w:type="dxa"/>
          </w:tcPr>
          <w:p w:rsidR="001664FD" w:rsidRPr="00A8316A" w:rsidRDefault="001664FD" w:rsidP="00C920C6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211</w:t>
            </w:r>
          </w:p>
        </w:tc>
        <w:tc>
          <w:tcPr>
            <w:tcW w:w="1600" w:type="dxa"/>
          </w:tcPr>
          <w:p w:rsidR="001664FD" w:rsidRPr="001E19F8" w:rsidRDefault="001664FD" w:rsidP="00C920C6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PU PIK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 exposition of Hebr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c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685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ion of the Gospel of Joh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 – Ministry Resources Library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3 vols. In 1. – First published 194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3118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from Paul :</w:t>
            </w:r>
            <w:r w:rsidR="003D2347">
              <w:rPr>
                <w:rFonts w:cs="Arial"/>
                <w:sz w:val="20"/>
                <w:szCs w:val="20"/>
              </w:rPr>
              <w:t xml:space="preserve"> studies in the prayers of the a</w:t>
            </w:r>
            <w:r w:rsidRPr="00A8316A">
              <w:rPr>
                <w:rFonts w:cs="Arial"/>
                <w:sz w:val="20"/>
                <w:szCs w:val="20"/>
              </w:rPr>
              <w:t>post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.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3005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in Genes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, USA : Moody Press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300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leanings in the Godhea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cago : Moody P.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4300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terpretation of the Scriptur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c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702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ters of Artur W. Pin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15126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ofiting from the Wo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32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 Scriptures 1946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4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the Scriptures 1947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4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4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Davi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 v. in 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8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7061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DAV PI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Elij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4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ELI PIN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ink, Arthur Walkingt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overeignty of God.  – Rev. ed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2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per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momentary marriage : a parable of permane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tingham : Inter-Varsity Press, 2009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18447439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156F1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lumer, William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salms : a critical and expository commentary with doctrinal and practical remark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097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PLU</w:t>
            </w:r>
          </w:p>
          <w:p w:rsidR="001664FD" w:rsidRPr="001E19F8" w:rsidRDefault="00AB34B0" w:rsidP="00A01B2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ard, N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f only : the search for happ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7100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A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abernacle’s typical teach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entral Bible Truth Depo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Whitefield and the Great Awaken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ng : Lion Publishing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Lion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64827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and Maria : pioneers in Chi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E748E5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AY PO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dy without Sankey : a new biographical portra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c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OO PO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llock, John, 1924-2012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apostle : a life of Pau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ng : Lion Publishing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7026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PAU PO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, Matth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 commentary on </w:t>
            </w:r>
            <w:r w:rsidR="003D2347">
              <w:rPr>
                <w:rFonts w:cs="Arial"/>
                <w:sz w:val="20"/>
                <w:szCs w:val="20"/>
              </w:rPr>
              <w:t>the Holy Bible. Vol. 1. Genesis</w:t>
            </w:r>
            <w:r w:rsidR="003D234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Job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2</w:t>
            </w:r>
          </w:p>
        </w:tc>
        <w:tc>
          <w:tcPr>
            <w:tcW w:w="2090" w:type="dxa"/>
          </w:tcPr>
          <w:p w:rsidR="001664FD" w:rsidRPr="00A8316A" w:rsidRDefault="001664FD" w:rsidP="008F4EB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1685 in two vols as Annotations on the Holy Bib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5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, Matth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ommentary on</w:t>
            </w:r>
            <w:r w:rsidR="003D2347">
              <w:rPr>
                <w:rFonts w:cs="Arial"/>
                <w:sz w:val="20"/>
                <w:szCs w:val="20"/>
              </w:rPr>
              <w:t xml:space="preserve"> the Holy Bible. Vol. 2. Psalms</w:t>
            </w:r>
            <w:r w:rsidR="003D234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Malachi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2</w:t>
            </w:r>
          </w:p>
        </w:tc>
        <w:tc>
          <w:tcPr>
            <w:tcW w:w="2090" w:type="dxa"/>
          </w:tcPr>
          <w:p w:rsidR="001664FD" w:rsidRPr="00A8316A" w:rsidRDefault="001664FD" w:rsidP="008F4EB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1685 in two vols as Annotations on the Holy Bib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3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 xml:space="preserve">HALL </w:t>
            </w:r>
            <w:r w:rsidR="001664FD" w:rsidRPr="001E19F8">
              <w:rPr>
                <w:rFonts w:cs="Arial"/>
                <w:sz w:val="20"/>
                <w:szCs w:val="20"/>
              </w:rPr>
              <w:t>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, Matth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 commentary on </w:t>
            </w:r>
            <w:r w:rsidR="003D2347">
              <w:rPr>
                <w:rFonts w:cs="Arial"/>
                <w:sz w:val="20"/>
                <w:szCs w:val="20"/>
              </w:rPr>
              <w:t>the Holy Bible. Vol. 3. Matthew</w:t>
            </w:r>
            <w:r w:rsidR="003D234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Revel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 Truth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1685 in two vols as Annotations on the Holy Bib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3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7 POO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-Connor, E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calism in Engla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Fellowship of Independent Evangelical Churches, 195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ole-Connor, E.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vangelicalism in England. – New rev. and correct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thing : Henry E. Walter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tgieter, Pi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ctory : the work of the Spir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30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wer, Philip Bennet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‘I wills’ of Christ : thoughts on some of the passages in which the words ‘I will’ are used by our Lord Jesus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 Banner of Truth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2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 POW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ower, Philip Bennet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‘I wills’ of the Psalms : the determination of the Man of God as found in some of the ‘I wills’ of the Psal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5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4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POW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ce, Eugen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 easy answers. – 2nd Britis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eviously published with title: No pat answer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PR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’s study 2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7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3 PRI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Questions on the Christian faith answered from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76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Hodder &amp; Stoughton, 196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626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PR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men in the church : a pastoral approa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bridge : Crossway Book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684042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nce, Lydia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nce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ppointment in Jerusalem / by Lydia Prince as told to Derek Pri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atbourne : Kingsway Publication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624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or, I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ristian at work overseas : a basic study guide to assist in preparation / edited by Ian Prior. 5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ddington : Tear Fund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6385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or, Kenneth F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ay of holiness : the Christian doctrine of sanctific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reat doctrines of the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urdom, Georg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de of life : DNA , information , and mutations [DVD] / featuring Georgia Pur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library series. Biolog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urves, Jo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r sunshine : character studies of the Scottish Covenan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ol. is rev. ed. of material contained in two works : Sweet believing (1948) and Fair sunshine (1957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3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ilton, Nicholas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on the Causeway coast : the 1859 revival in and around Colera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550493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bottom, B.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mas Ev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uton : Bunyan Press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10035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EVA R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bottom, B. A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 Gadsb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penden : Gospel Standard Trust Publications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78373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GAD R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msey, James B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Revelation : an exposition of the first eleven chapters / with an introduction by Charles Hodg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eneva series of commentaries) – First published 1873 with title The spiritual kingdom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5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RAM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venhill, Leon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pray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 : Bethany House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RA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venhill, Leon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revival tarr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House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607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path, Al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oyal route to heaven : studies in First Corinth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Revell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07549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RE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path, Al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ctorious Christian living : studies in the Book of Joshu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208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2 RE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es, Phi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rn out, don’t rust : the life of John Pug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es : Push Publishing, 201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9933445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PUG RE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p, Glor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hing daunted : the story of Isobel Kuh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eenville, USA : Bob Jones University Pres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908475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hodes, R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mplete book of Bible answ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ugene,USA : Harvest House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650772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6 RH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chardson, Kenneth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arden of miracles : the story of the Africa Inland Mis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Africa Inland Mission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68</w:t>
            </w:r>
          </w:p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with new final chapter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7600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dderbos,  H. N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tthew / translated by Ray Togt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 – Regency Reference Library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e student’s commentary) -  First published in Dutch, 1950-5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4244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2 RI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Imog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 them for me Ru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GRI ROB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AB34B0" w:rsidRPr="001E19F8">
              <w:rPr>
                <w:rFonts w:cs="Arial"/>
                <w:sz w:val="20"/>
                <w:szCs w:val="20"/>
              </w:rPr>
              <w:t xml:space="preserve">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!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Richard Owen Robert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198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003336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4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nctify the congregation : a call to the solemn assembly and to corporate repentance / edited by Rochard Owen Roberts</w:t>
            </w:r>
          </w:p>
        </w:tc>
        <w:tc>
          <w:tcPr>
            <w:tcW w:w="3407" w:type="dxa"/>
          </w:tcPr>
          <w:p w:rsidR="001664FD" w:rsidRPr="00A8316A" w:rsidRDefault="001664FD" w:rsidP="00697397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ernational Awakening Pres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1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ual drunke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ternational Awakening Pres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08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egal limit on s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ternational Awakening Press, 199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1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, Richard Ow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alienable righ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International Awakening Pres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264740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on, J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David Livingstone, LL.D : the great missionary explor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lter, Scott, 18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LIV ROB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bertson, O. Palm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s of Nahum, Habakkuk, and Zephania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new international commentary on the Old Testament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2532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9 ROB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esler, J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second door / translated from the Germa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milton, Australia : Re-Han-Dar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 German title: Mitleid verbete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ctor among Congo rebel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utterworth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O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ve me this mountain : an autobiograph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3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 gave us a valle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9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OS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Roseveare, Helen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c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4266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107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Roseveare, Helen </w:t>
            </w:r>
          </w:p>
        </w:tc>
        <w:tc>
          <w:tcPr>
            <w:tcW w:w="2636" w:type="dxa"/>
          </w:tcPr>
          <w:p w:rsidR="001664FD" w:rsidRPr="00A8316A" w:rsidRDefault="001664FD" w:rsidP="006107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faith</w:t>
            </w:r>
          </w:p>
        </w:tc>
        <w:tc>
          <w:tcPr>
            <w:tcW w:w="3407" w:type="dxa"/>
          </w:tcPr>
          <w:p w:rsidR="001664FD" w:rsidRPr="00A8316A" w:rsidRDefault="001664FD" w:rsidP="006107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House, c1980</w:t>
            </w:r>
          </w:p>
        </w:tc>
        <w:tc>
          <w:tcPr>
            <w:tcW w:w="2090" w:type="dxa"/>
          </w:tcPr>
          <w:p w:rsidR="001664FD" w:rsidRPr="00A8316A" w:rsidRDefault="001664FD" w:rsidP="006107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6107C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9876</w:t>
            </w:r>
          </w:p>
        </w:tc>
        <w:tc>
          <w:tcPr>
            <w:tcW w:w="1600" w:type="dxa"/>
          </w:tcPr>
          <w:p w:rsidR="001664FD" w:rsidRPr="001E19F8" w:rsidRDefault="001664FD" w:rsidP="006107CF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Roseveare, Helen 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fellow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5707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 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House, c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952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8348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Roseveare, Helen 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sacrifi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House, c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957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 w:rsidP="009B0D25">
            <w:pPr>
              <w:jc w:val="both"/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ving sacrifi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376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eveare, Hele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 track : the story of the Girl Crusaders’ Un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irl Crusaders’ Union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 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s, Bob L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pictorial biography of C. H. Spurge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sadena, Texas : Pilgrim Publications, 1974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imarily taken from the autobiography of Spurgeon, compiled by Mrs Spurgeon and from the biography of Spurgeon by Charles Ra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PU RO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ss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nner sanctuary : an exposition of John 13-17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8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nia, Kla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formation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ssell-Jones, Mai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ssell-Jones, Gethi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secret life in Hut Six : one w</w:t>
            </w:r>
            <w:r w:rsidR="003D2347">
              <w:rPr>
                <w:rFonts w:cs="Arial"/>
                <w:sz w:val="20"/>
                <w:szCs w:val="20"/>
              </w:rPr>
              <w:t xml:space="preserve">oman’s experience at Bletchley </w:t>
            </w:r>
            <w:r w:rsidRPr="00A8316A">
              <w:rPr>
                <w:rFonts w:cs="Arial"/>
                <w:sz w:val="20"/>
                <w:szCs w:val="20"/>
              </w:rPr>
              <w:t>Park / Mair and Gethin Russell-Jon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Lion Books, 201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7459566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RU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utherford, Samu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tters of Samuel Rutherford : a selec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6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6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ive or dead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Never perish”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dhill : Sovereign Grace Union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xpository thoughts on the Gospels. John. Vol. 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504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RY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ve English reform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90 as Light from old times.  Contents: John Hooper – Rowland Taylor – Hugh Latimer – John Bradford – Nicholas Ridle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iness : its nature, hindrances, difficulties, and roo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3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8 RY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ctical religion : being plain papers on the daily duties, experience, dangers, and privi</w:t>
            </w:r>
            <w:r w:rsidR="003D2347">
              <w:rPr>
                <w:rFonts w:cs="Arial"/>
                <w:sz w:val="20"/>
                <w:szCs w:val="20"/>
              </w:rPr>
              <w:t xml:space="preserve">leges of professing Christians. </w:t>
            </w:r>
            <w:r w:rsidR="003D2347">
              <w:rPr>
                <w:rFonts w:cstheme="minorHAnsi"/>
                <w:sz w:val="20"/>
                <w:szCs w:val="20"/>
              </w:rPr>
              <w:t>–</w:t>
            </w:r>
            <w:r w:rsidR="003D2347">
              <w:rPr>
                <w:rFonts w:cs="Arial"/>
                <w:sz w:val="20"/>
                <w:szCs w:val="20"/>
              </w:rPr>
              <w:t xml:space="preserve"> </w:t>
            </w:r>
            <w:r w:rsidRPr="00A8316A">
              <w:rPr>
                <w:rFonts w:cs="Arial"/>
                <w:sz w:val="20"/>
                <w:szCs w:val="20"/>
              </w:rPr>
              <w:t>New and improv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1878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48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 RY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ophec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Scotland : Christian Focu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67 as: Coming events and present dutie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16766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ody, Dwight Lyma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unday, Billy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’Cheyne, R.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ll we know one another in heaven  / J. C. Ryle, with C. H. Spurgeon, D. L. Moody, Billy Sunday, R. Murray M’Chey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Who will be in heaven / D. L. Moody – A voice from heaven / C. H. Spurgeon – Shall we know one another in heaven? / J. C. Ryle – Heaven is a place / Billy Sunday – Blessed are the dead / R. M. M’Cheyn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87878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6.24 RY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ck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astoral booklet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est of J. C. Ryle : a trasury of extracts from the writings of J. C. Ry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22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yle, J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nspiration of the Scriptur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astoral booklet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dler, M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Gospel according to St. John : with notes critical and </w:t>
            </w:r>
            <w:r w:rsidR="003D2347">
              <w:rPr>
                <w:rFonts w:cs="Arial"/>
                <w:sz w:val="20"/>
                <w:szCs w:val="20"/>
              </w:rPr>
              <w:t xml:space="preserve">practical. </w:t>
            </w:r>
            <w:r w:rsidRPr="00A8316A">
              <w:rPr>
                <w:rFonts w:cs="Arial"/>
                <w:sz w:val="20"/>
                <w:szCs w:val="20"/>
              </w:rPr>
              <w:t>– 2</w:t>
            </w:r>
            <w:r w:rsidR="003D2347">
              <w:rPr>
                <w:rFonts w:cs="Arial"/>
                <w:sz w:val="20"/>
                <w:szCs w:val="20"/>
              </w:rPr>
              <w:t>nd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eorge Bell, 1886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5 SAD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int, Stev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reat omission : fulfilling Christ’s commission completel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attle, USA : YWAM Publishing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765821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muel, Lei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sonal wit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6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nders, J. Oswal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ffective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MF Books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14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S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rgent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and letters of Henry Marty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19. Reprinted from the ed. of 186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6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MAR SAR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argent, Ton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acred anointing : an enquiry into the convictions of David Martyn Lloyd-Jones on unction as the paramount need in the preaching minist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4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59408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aeffer, Franc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new super-spiritual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L’Abri special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701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aeffer, Francis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 is there and He is not sil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, USA : Tyndale Ghouse, c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23141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aeffer, Francis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urch at the end of the twentieth cent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Norfolk Press, 1975, c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136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aeffer, Francis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urch before the watching world : a practical ecclesiolog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57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aeffer, Francis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logy : the three essential books in one volum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tents: The God who is there – Escape from reason – He is there and He is not silen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692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hoolland, Marian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ading little ones to God : a child’s book of Bible teaching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USA Eerdmans, 196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02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t, Dani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mmary of the Qur’an : Sura by Sur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afford City, Australia : Ibrahim Ministries International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6464390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tt, E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’s Epistle to the Rom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: S.C.M. Press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1 SC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tt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rce of tru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7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2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ugal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God in the soul of man / edited with an historical introduction by Winthrop S. Hud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Dimension Book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lassics of devotion series) – Originally published 167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32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ougal, Hen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life of God in the soul of man : or, The nature and excellency of the Christian relig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onburg, USA : Sprinkle Publication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 SC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oggie, W.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guide to the gospel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4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now your Bible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 SC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oggie, W.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’s prison lett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Kregel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 of ed.: London : Pickering &amp; Inglis, 192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2543737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SC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oggie, W. Grah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ul’s prison pray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2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e readings, Keswick, 192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lwyn, Edward Gor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First Epistle of St. Peter : the Greek text with introduction, notes and essays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cmillan, 194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92 SE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mlyen, Michel d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oundations under attack : the roots of apostas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ickmansworth : Dorchester House, 200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95183861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rman, Jack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arman, Pegi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ouglass, Cer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ina memoirs of Jack and Pegi Sharman / compiled by Ceri Dougla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 : s.n., [2000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a, Nin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the lion’s den : a shocking account of persecution and martyrdom of Christians today &amp; how we should respon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Broadman &amp; Holman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546357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dd, William G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to the spiritual m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8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2 SHE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ehan, Bob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ch version now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ywards Heath : Carey, n.d.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ik, Bilqu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 dared to call Him Fath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04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eppard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as to the po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237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61.8 SH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ort, A. Rendl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odern discovery and the Bible. - 4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8316A">
              <w:rPr>
                <w:rFonts w:cs="Arial"/>
                <w:sz w:val="20"/>
                <w:szCs w:val="20"/>
              </w:rPr>
              <w:t xml:space="preserve"> ed. published 1942, preious ed. 195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hort, A. Rendle</w:t>
            </w:r>
          </w:p>
        </w:tc>
        <w:tc>
          <w:tcPr>
            <w:tcW w:w="2636" w:type="dxa"/>
          </w:tcPr>
          <w:p w:rsidR="001664FD" w:rsidRPr="00A8316A" w:rsidRDefault="001664FD" w:rsidP="00AB753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y believe? – 7th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5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bbes, Richard</w:t>
            </w:r>
          </w:p>
        </w:tc>
        <w:tc>
          <w:tcPr>
            <w:tcW w:w="2636" w:type="dxa"/>
          </w:tcPr>
          <w:p w:rsidR="001664FD" w:rsidRPr="00A8316A" w:rsidRDefault="001664FD" w:rsidP="00AB753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siah’s reform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1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29 as part of The saint’s cordials; prevously published in The works of Richard Sibbes, vol. 6, Banner of Truth 198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8487111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bbes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ruised re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 - First published 163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4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eaton, Georg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octrine of the Holy Spiri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8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3 SM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Franc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ries of the grace of God in Bolivi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dison, USA : Bible Truth Publishers, 1980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 xml:space="preserve">HALL 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ith, Paul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gospel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Marshall, Morgan &amp; Scott, 1970</w:t>
            </w:r>
          </w:p>
        </w:tc>
        <w:tc>
          <w:tcPr>
            <w:tcW w:w="2090" w:type="dxa"/>
          </w:tcPr>
          <w:p w:rsidR="001664FD" w:rsidRPr="00A8316A" w:rsidRDefault="001664FD" w:rsidP="006A7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5105256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dictionary of the Bible : comprising its antiquities, biography, geography, natural history and literature … / revised and edited by F. N. and M. A. Peloubet. – Reference library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ville, USA : World Bible  Publisher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r title: Smith’s Bible dictionary. – Facsimile of: Philadelphia : Henry T. Coates, 188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2906676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.3 SM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nelling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adioactive and radocarbon dating : turning  fe into friend [DVD] / featuring Andrew Snell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on, USA : Answers in Genesis, 200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reation library series. Geolog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okhdeo, Patric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hristian’s pocket guide to Islam</w:t>
            </w:r>
          </w:p>
        </w:tc>
        <w:tc>
          <w:tcPr>
            <w:tcW w:w="3407" w:type="dxa"/>
          </w:tcPr>
          <w:p w:rsidR="001664FD" w:rsidRPr="00A8316A" w:rsidRDefault="001664FD" w:rsidP="00D34B9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as Publications ; Pewsey : Isaac Publishing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69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771BC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okhdeo, Patrick</w:t>
            </w:r>
          </w:p>
        </w:tc>
        <w:tc>
          <w:tcPr>
            <w:tcW w:w="2636" w:type="dxa"/>
          </w:tcPr>
          <w:p w:rsidR="001664FD" w:rsidRPr="00A8316A" w:rsidRDefault="001664FD" w:rsidP="00771BC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Christian’s pocket guide to Islam. – [New ed.]</w:t>
            </w:r>
          </w:p>
        </w:tc>
        <w:tc>
          <w:tcPr>
            <w:tcW w:w="3407" w:type="dxa"/>
          </w:tcPr>
          <w:p w:rsidR="001664FD" w:rsidRPr="00A8316A" w:rsidRDefault="001664FD" w:rsidP="00771BC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as Publications ; Pewsey : Isaac Publishing, 2005</w:t>
            </w:r>
          </w:p>
        </w:tc>
        <w:tc>
          <w:tcPr>
            <w:tcW w:w="2090" w:type="dxa"/>
          </w:tcPr>
          <w:p w:rsidR="001664FD" w:rsidRPr="00A8316A" w:rsidRDefault="001664FD" w:rsidP="00771B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771BC4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45501195</w:t>
            </w:r>
          </w:p>
        </w:tc>
        <w:tc>
          <w:tcPr>
            <w:tcW w:w="1600" w:type="dxa"/>
          </w:tcPr>
          <w:p w:rsidR="001664FD" w:rsidRPr="001E19F8" w:rsidRDefault="001664FD" w:rsidP="00771BC4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ague, W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ctures on revivals of relig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32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, Gardin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ower of the pulpit : thoughts addressed to Christian ministers and those who hear the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92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oul, R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e holy passion : the consuming thirst to know Go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Kingsway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66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 SP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oul, R.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Reformed theology? : understanding the basic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USA : Baker Books, 2005, c1997</w:t>
            </w:r>
          </w:p>
        </w:tc>
        <w:tc>
          <w:tcPr>
            <w:tcW w:w="2090" w:type="dxa"/>
          </w:tcPr>
          <w:p w:rsidR="001664FD" w:rsidRPr="00C260DE" w:rsidRDefault="001664FD" w:rsidP="0055009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viously published with title </w:t>
            </w:r>
            <w:r>
              <w:rPr>
                <w:rFonts w:cs="Arial"/>
                <w:i/>
                <w:sz w:val="20"/>
                <w:szCs w:val="20"/>
              </w:rPr>
              <w:t>Grace unknown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808010659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Only a prayer-meeting!”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05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</w:t>
            </w:r>
          </w:p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“Till He come” : communion meditations and address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in, Ross-shire : Christian Focus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hristan Focus classic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16760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guide to commentar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[1967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b/>
                <w:color w:val="FF0000"/>
                <w:sz w:val="20"/>
                <w:szCs w:val="20"/>
              </w:rPr>
              <w:t>First published ????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ccording to promi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 House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ed:. London : Passmore &amp; Alabaster, 189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8141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dvice for seek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5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round the wicket gat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c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312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assic counsels : soul-stirring topics from the finest messages of the Prince of Preach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708554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ffective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astoral booklet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ffective pray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92721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ly Spirit pow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37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3D2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ctures to my students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1664FD" w:rsidRPr="00A8316A">
              <w:rPr>
                <w:rFonts w:cs="Arial"/>
                <w:sz w:val="20"/>
                <w:szCs w:val="20"/>
              </w:rPr>
              <w:t>New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arshalls study library) – Cover sub-title: The art of preaching. – Selected lectures from series 1, 2 and 3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529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51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ms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ning and evening [CD] / read by James Ada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.l. : Hovel Audio, 200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CD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y conver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c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40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ai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351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val year sermons : preached at the Surrey Gardens Music Hall during 1859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03X</w:t>
            </w:r>
          </w:p>
        </w:tc>
        <w:tc>
          <w:tcPr>
            <w:tcW w:w="1600" w:type="dxa"/>
          </w:tcPr>
          <w:p w:rsidR="001664FD" w:rsidRPr="001E19F8" w:rsidRDefault="00A11D1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ual parent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Kensington, USA : Whitaker House, 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26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eque book of the bank of faith : selected promises for each 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 Pickering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Evangelical heritage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502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key to holines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Kensington, USA : Whitaker House, c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409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tropolitan Tabernacle pulpit : sermons preached and revised by C. H. Spurgeon during the year 1876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Metropolitan Tabernacle pulpit ; v. 2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tropolitan Tabernacle pulpit. Vol. 37 : sermons preached and revised  by C. H. Spurgeon during the year 189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assmore &amp; Alabaster, 190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tropolitan Tabernacle pulpit. Vol. 50 : sermons preached by C. H. Spurgeon. Revised and published during the year 1908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assmore &amp; Alabaster, [1909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actice of prai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29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oul winn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ringdale, USA : Whitaker House, 1955</w:t>
            </w:r>
          </w:p>
        </w:tc>
        <w:tc>
          <w:tcPr>
            <w:tcW w:w="2090" w:type="dxa"/>
          </w:tcPr>
          <w:p w:rsidR="001664FD" w:rsidRPr="00A8316A" w:rsidRDefault="001664FD" w:rsidP="00E37A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340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oul winner : how to lead sinners to the Saviou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c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1186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oul-winner : how to lead sinners to the Saviou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York, USA : Revell, 18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len, Kerry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uffering of man and the sovereignty of God : twenty-five selected sermons on the Book of Job from the works of Charles Haddon Spurgeon / edited by Kerry James All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swego, USA : Fox River Press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7114340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3D2347" w:rsidTr="00353720">
        <w:trPr>
          <w:cantSplit/>
          <w:trHeight w:val="440"/>
        </w:trPr>
        <w:tc>
          <w:tcPr>
            <w:tcW w:w="3682" w:type="dxa"/>
          </w:tcPr>
          <w:p w:rsidR="001664FD" w:rsidRDefault="001664FD">
            <w:pPr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Spurgeon, C. H.</w:t>
            </w:r>
          </w:p>
          <w:p w:rsidR="003D2347" w:rsidRPr="003D2347" w:rsidRDefault="003D2347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3D2347" w:rsidRDefault="001664FD">
            <w:pPr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The treasury of David. Vol. 1, Psalm 1 to 26</w:t>
            </w:r>
          </w:p>
        </w:tc>
        <w:tc>
          <w:tcPr>
            <w:tcW w:w="3407" w:type="dxa"/>
          </w:tcPr>
          <w:p w:rsidR="001664FD" w:rsidRPr="003D2347" w:rsidRDefault="001664FD">
            <w:pPr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3D2347" w:rsidRDefault="001664FD" w:rsidP="00550093">
            <w:pPr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Facsimile ed. Originally published, London : Passmore and Alabaster, 1869</w:t>
            </w:r>
          </w:p>
        </w:tc>
        <w:tc>
          <w:tcPr>
            <w:tcW w:w="1620" w:type="dxa"/>
          </w:tcPr>
          <w:p w:rsidR="001664FD" w:rsidRPr="003D2347" w:rsidRDefault="001664F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3D2347" w:rsidRDefault="001664FD">
            <w:pPr>
              <w:rPr>
                <w:color w:val="FF0000"/>
                <w:sz w:val="20"/>
                <w:szCs w:val="20"/>
              </w:rPr>
            </w:pPr>
            <w:r w:rsidRPr="003D2347">
              <w:rPr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2, Psalm 27 to 52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70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CD2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3, Psalm 53 to 78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72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4, Psalm 79 to 103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74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5, Psalm 104 to 118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78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CD2B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6, Psalm 119 to 124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82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. Vol. 7, Psalm 125 to 150</w:t>
            </w:r>
          </w:p>
        </w:tc>
        <w:tc>
          <w:tcPr>
            <w:tcW w:w="3407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adena, USA : Pilgrim Publications, 1983</w:t>
            </w:r>
          </w:p>
        </w:tc>
        <w:tc>
          <w:tcPr>
            <w:tcW w:w="209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85</w:t>
            </w:r>
          </w:p>
        </w:tc>
        <w:tc>
          <w:tcPr>
            <w:tcW w:w="1620" w:type="dxa"/>
          </w:tcPr>
          <w:p w:rsidR="001664FD" w:rsidRPr="00A8316A" w:rsidRDefault="001664FD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B1268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3.2 SPU</w:t>
            </w:r>
          </w:p>
        </w:tc>
      </w:tr>
      <w:tr w:rsidR="00822B82" w:rsidRPr="00A8316A" w:rsidTr="00353720">
        <w:trPr>
          <w:cantSplit/>
          <w:trHeight w:val="440"/>
        </w:trPr>
        <w:tc>
          <w:tcPr>
            <w:tcW w:w="3682" w:type="dxa"/>
          </w:tcPr>
          <w:p w:rsidR="00822B82" w:rsidRDefault="00822B82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822B82" w:rsidRDefault="00822B82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reasury of David … (7 vols)</w:t>
            </w:r>
          </w:p>
        </w:tc>
        <w:tc>
          <w:tcPr>
            <w:tcW w:w="3407" w:type="dxa"/>
          </w:tcPr>
          <w:p w:rsidR="00822B82" w:rsidRDefault="00822B82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Marshall Brothers, n.d.</w:t>
            </w:r>
          </w:p>
        </w:tc>
        <w:tc>
          <w:tcPr>
            <w:tcW w:w="2090" w:type="dxa"/>
          </w:tcPr>
          <w:p w:rsidR="00822B82" w:rsidRDefault="00822B82" w:rsidP="00B126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simile ed. Originally published, London : Passmore and Alabaster, 1885</w:t>
            </w:r>
          </w:p>
        </w:tc>
        <w:tc>
          <w:tcPr>
            <w:tcW w:w="1620" w:type="dxa"/>
          </w:tcPr>
          <w:p w:rsidR="00822B82" w:rsidRPr="00A8316A" w:rsidRDefault="00822B82" w:rsidP="00B126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822B82" w:rsidRPr="00822B82" w:rsidRDefault="00822B82" w:rsidP="00B12684">
            <w:pPr>
              <w:rPr>
                <w:rFonts w:cs="Arial"/>
                <w:sz w:val="20"/>
                <w:szCs w:val="20"/>
              </w:rPr>
            </w:pPr>
            <w:r w:rsidRPr="00822B82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ll he come : a collection ofcommunion address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arn, Ross-shire : Christian Focus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hristian heritage ; G08, Church ordinanc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792748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urgeon, C. H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n Christ retur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Kensington, USA : Whitaker House, c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368433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 John, Patric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eath of life : the story of the Ruanda Mis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Norfolk Press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11004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 John, Patrici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til the day breaks : the life and work of Lilias Trotter, pioneer missionary to Muslim North Afric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F Publishing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07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ele, An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ym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Gospel Standard Baptist Trust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ymns first published 17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er, Rog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orge Müller : delighted in God : a biography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8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670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er, Rog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. Hudson Taylor : a man in Chri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ionary Fellowship, 199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8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phens, D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r and grace : short biographiesfrom the World Wa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5941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house of prayer : the message of 2 Chronic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48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64 ST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I. R. Gov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Spirit of joy : recollections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s.n., [1982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I. R. Gov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 of revival : biography of J. G. Govan, founder of the Faith Missi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Faith Mission, 195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GOV GOV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ewart, I. R. Govan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pirit of revival : the story of J. G. Govan and the Faith Mission. – 4</w:t>
            </w:r>
            <w:r w:rsidRPr="00A8316A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Faith Mission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38; previous ed.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Default="001664FD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bbs, A. M.</w:t>
            </w:r>
          </w:p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cker, J. I. (James Innell)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pirit within you : the church’s neglected possession / A. M. Stibbs and J. I. Packer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don : Hodder &amp; Stoughton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hristian foundations ; 18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3 ST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ill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 of the past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Rutherford House ; Fearn, Ross-shire : Christian Focus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0686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nehouse, Ned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s of the Synoptic Gospels : some basic quest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TyndalePress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 the controversialist  : a study in some essentials of evangelical relig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Press, 1970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306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ard the gospel : the message of 2 Timothy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5726</w:t>
            </w: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ssues facing Christians today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singstoke : Marshalls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15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61.1 ST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2 Timothy : guard the Gospel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Guard the Gospel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4 ST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Ephesians : God’s new society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God’s new societ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ST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tt, John R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Galatians : only one way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Only one way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4 ST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rong, Jam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rong’s exhaustive concordance of the Bible : showing every word of the text of the King James Version …</w:t>
            </w:r>
          </w:p>
        </w:tc>
        <w:tc>
          <w:tcPr>
            <w:tcW w:w="3407" w:type="dxa"/>
          </w:tcPr>
          <w:p w:rsidR="001664FD" w:rsidRPr="00A8316A" w:rsidRDefault="001664FD" w:rsidP="006A66BF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owa Falls, USA : World Bible Publishers, c18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9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290723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d, C. T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ocolate soldi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rrards Cross : Worldwide Evangelization Crusade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2811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windoll, Charle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timacy with the Almighty : encountering Christ in the secret places f your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ashville, USA : J. Countryman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99561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da, Joni Earecks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leton, Bev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riendship unlimited : how you can help a disabled friend / Joni Eareckson Tada with Bev Singlet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6305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da, Joni Eareckso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usser, Jo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oni / by Joni Eareckson with Joe Muss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41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llach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ive me that joy : a simple devotional commentary on Acts :1:1-9:31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26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llach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made them grea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 with revisions. First published 197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9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T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tford, Frederick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to burn : the story of a twentieth century hero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astbourne : Uppeton Press, c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DAV TA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Geraldi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 Hsi</w:t>
            </w:r>
            <w:r w:rsidRPr="00A8316A">
              <w:rPr>
                <w:rFonts w:cs="Arial"/>
                <w:sz w:val="20"/>
                <w:szCs w:val="20"/>
              </w:rPr>
              <w:t xml:space="preserve"> : the struggle for Chinese Christianit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Ross-shire : Christian Focu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15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IS T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Howar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ography of James Hudson Taylor / by Dr and Mrs Howard Tayl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c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ridged one vol. ed.  of  the two volumes: Hudson Taylor in early years : the growth of a soul (1911) and Hudson Taylor and the China Inland Mission : the growth of a work of God (1918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763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 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Howard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Geraldi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ography of James Hudson Taylor / by Howard and Geraldine Tayl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Overseas Missionary Fellowship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ridged from one vol. ed.  of  the two volumes: Hudson Taylor in early years : the growth of a soul (1912) and Hudson Taylor and the China Inland Mission : the growth of a work of God (1918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300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Ho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ography of James Hudson Taylor / Dr and Mrs Howard Tayl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Hodder &amp; Stoughton ; Overseas Missionary Fellowship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ridged from The growth of a soul and The growth of a work of God and first published 1965 by Overseas Missionary Fellowship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763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Ho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and the China Inland Mission : the growth of a work of God / Dr and Mrs Howard Tayl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rgan &amp; Scott ; China Inland Mission, 191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A11D1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How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 and the China Inland Mission : the growth of a work of God / Dr and Mrs Howard Taylor. – Special anniversary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uionary Fellowship, 19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1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6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AY TAY</w:t>
            </w:r>
          </w:p>
        </w:tc>
      </w:tr>
      <w:tr w:rsidR="001664FD" w:rsidRPr="00A8316A" w:rsidTr="00353720">
        <w:trPr>
          <w:cantSplit/>
          <w:trHeight w:val="1115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James Huds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udson Taylor’s legacy : daily readings / selected and edited by Marshall Broomha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4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odder Christian paperbacks)</w:t>
            </w:r>
            <w:r w:rsidRPr="00A8316A">
              <w:rPr>
                <w:rFonts w:cs="Arial"/>
                <w:sz w:val="20"/>
                <w:szCs w:val="20"/>
              </w:rPr>
              <w:br/>
              <w:t>First published: China Inland Mission, 193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855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T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James Huds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 China with love : the only autobiographical writing of J. Hudson Taylo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neapolis, USA : Bethany Fellowship, [1972?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 as: A retrospec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123549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James Huds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ion and communion, or, Thoughts on the Song of Solom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9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D602F9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3D2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ylor, </w:t>
            </w:r>
            <w:r w:rsidR="001664FD" w:rsidRPr="00A8316A">
              <w:rPr>
                <w:rFonts w:cs="Arial"/>
                <w:sz w:val="20"/>
                <w:szCs w:val="20"/>
              </w:rPr>
              <w:t>Howard</w:t>
            </w:r>
            <w:r>
              <w:rPr>
                <w:rFonts w:cs="Arial"/>
                <w:sz w:val="20"/>
                <w:szCs w:val="20"/>
              </w:rPr>
              <w:t>, Mr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stor Hsi : Confucian scholar and Christia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ina Inland Mission, 1962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23rd ed. First published 190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HSI T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3D2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ylor, </w:t>
            </w:r>
            <w:r w:rsidR="001664FD" w:rsidRPr="00A8316A">
              <w:rPr>
                <w:rFonts w:cs="Arial"/>
                <w:sz w:val="20"/>
                <w:szCs w:val="20"/>
              </w:rPr>
              <w:t>Howard</w:t>
            </w:r>
            <w:r>
              <w:rPr>
                <w:rFonts w:cs="Arial"/>
                <w:sz w:val="20"/>
                <w:szCs w:val="20"/>
              </w:rPr>
              <w:t>, Mr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triumph of John and Betty St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verseas Missionary Fellowship, 1963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Philadelphia, 193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STA T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ylor, William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lijah the prophe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lfast : Ambassador, 1997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8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9878725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0 ELI TAY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lchin, St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etrayed!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 ; Bromley : STL Books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9411 (MMS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706  (STL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lford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nterpretation of Mark / edited with an introduction by William Telfo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adelphia : Fortress P. ; London : SPCK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Issues in religion and theology ; 7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2810414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3 TE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prisoner and yet -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ristian Literature Crusade, 195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 prisoner and yet -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t Washington, USA : Christian Literature Crusade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0801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my fat</w:t>
            </w:r>
            <w:r w:rsidR="003D2347">
              <w:rPr>
                <w:rFonts w:cs="Arial"/>
                <w:sz w:val="20"/>
                <w:szCs w:val="20"/>
              </w:rPr>
              <w:t>her’s house : the years before ‘The hiding place’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Christian Literature Crusade, 1976</w:t>
            </w:r>
          </w:p>
        </w:tc>
        <w:tc>
          <w:tcPr>
            <w:tcW w:w="2090" w:type="dxa"/>
          </w:tcPr>
          <w:p w:rsidR="001664FD" w:rsidRPr="00A8316A" w:rsidRDefault="001664FD" w:rsidP="00AE63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1593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EN</w:t>
            </w:r>
          </w:p>
          <w:p w:rsidR="001664FD" w:rsidRPr="001E19F8" w:rsidRDefault="00D602F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E19F8">
              <w:rPr>
                <w:rFonts w:cs="Arial"/>
                <w:color w:val="000000" w:themeColor="text1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t good if detach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lresford : Christian Literature Crusade, c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2840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iding place / Corrie Ten Boom with John &amp; Elizabeth Sherri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venoaks : Hodder &amp; Stoughton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845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 Boom, Corrie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uckingham, Jamie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mp for the Lord / with Jamie Buckingha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Christian Literature Crusade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074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enney, Merrill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New Testament survey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Inter-Varsity Fellowship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ision of: The New Testament : an historical and analytic survey. 195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5.6 TE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Thomas, à Kempis, 1380-1471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imitation of Christ / a new translation, with an introduction by George F. Ma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ollins, 195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41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0042465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as, Derek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delivers : Isaiah simply explain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elwyn commentar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29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1 TH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3D23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mas, I.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D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ily devotions from the Purit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Oklahoma, USA : Hearthstone Publishing, 1995, with title Puritan daily devotional chronicle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3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TH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as, I. D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harvest : the nature of true revival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26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as, I. D.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golden treasury of Puritan quotations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7</w:t>
            </w:r>
          </w:p>
        </w:tc>
        <w:tc>
          <w:tcPr>
            <w:tcW w:w="209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Puritan paperbacks)</w:t>
            </w:r>
            <w:r w:rsidRPr="00A8316A">
              <w:rPr>
                <w:rFonts w:cs="Arial"/>
                <w:sz w:val="20"/>
                <w:szCs w:val="20"/>
              </w:rPr>
              <w:br/>
              <w:t>First published: Chicago : Moody Press, 19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4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pson, Phyll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adventurer : Hudson Taylor.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MF Books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published 19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536309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pson, Phyllis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nka and Margaret : the heroic story of two women missionaries martyred by bandi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Overseas Missionary Fellowship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741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pson, Phyll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ster Lepros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: Leprosy Mission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5837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pson, Phyll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o way back : the biography of Dr Rupert Clark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ildford : Highland Books, 199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61688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pson, Phyll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roving God : financial experiences of the China Inland Miss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Bible Publishers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olportage library ; 433) - North American ed. First published 195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mson, Oliver M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 ye therefore teaching : stories of Bible institutes in Brazi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Union of South Amereica, 196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ornbury, J.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sent revival : the story of Asahel Nettleton and the second Great Awakening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108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elwyn biograph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09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NET THO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sett, Valeri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ased from the Watchtowe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Lakeland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510004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on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ilgrims’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lington, Cornwall : Gospel Communication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plady, August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ary and selection of hymns of Augustus Toplad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penden : Gospel Standard Baptist Trust,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wnsend, Ann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arents and older childr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ath : Creative Publishing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elp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8128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after midni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burg, USA : Christian Publications, [1959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beyond rea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 ; Eastbourne : Kingsway Publication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ver subtitle: 10 sermons from John’s Gospel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0250 (STL)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60655466 (K)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tells the man who car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36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eys to the deeper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Zondervan, 195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ed from articles in Christian life magazin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f God and m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risburg, USA : Christian Publications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Cornerstone paperbac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09168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ozer, A. W. 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mith, G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newed day by day : a daily devotional / compiled by G. B. 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 Hill, USA : Christian Publication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09292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2.2 TOZ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ivine conques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 ; Eastbourne : Kingsway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04 (STL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048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653064 (K)</w:t>
            </w:r>
          </w:p>
        </w:tc>
        <w:tc>
          <w:tcPr>
            <w:tcW w:w="1600" w:type="dxa"/>
          </w:tcPr>
          <w:p w:rsidR="001664FD" w:rsidRPr="001E19F8" w:rsidRDefault="00AB34B0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3</w:t>
            </w:r>
            <w:r w:rsidR="001664FD" w:rsidRPr="001E19F8">
              <w:rPr>
                <w:rFonts w:cs="Arial"/>
                <w:sz w:val="20"/>
                <w:szCs w:val="20"/>
              </w:rPr>
              <w:t>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D570C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 w:rsidP="00D570C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divine conquest</w:t>
            </w:r>
          </w:p>
        </w:tc>
        <w:tc>
          <w:tcPr>
            <w:tcW w:w="3407" w:type="dxa"/>
          </w:tcPr>
          <w:p w:rsidR="001664FD" w:rsidRPr="00A8316A" w:rsidRDefault="001664FD" w:rsidP="00D570C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1993</w:t>
            </w:r>
          </w:p>
        </w:tc>
        <w:tc>
          <w:tcPr>
            <w:tcW w:w="2090" w:type="dxa"/>
          </w:tcPr>
          <w:p w:rsidR="001664FD" w:rsidRPr="00A8316A" w:rsidRDefault="001664FD" w:rsidP="00D570C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50</w:t>
            </w:r>
          </w:p>
        </w:tc>
        <w:tc>
          <w:tcPr>
            <w:tcW w:w="1620" w:type="dxa"/>
          </w:tcPr>
          <w:p w:rsidR="001664FD" w:rsidRPr="00A8316A" w:rsidRDefault="001664FD" w:rsidP="00D570C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85078051X</w:t>
            </w:r>
          </w:p>
        </w:tc>
        <w:tc>
          <w:tcPr>
            <w:tcW w:w="1600" w:type="dxa"/>
          </w:tcPr>
          <w:p w:rsidR="001664FD" w:rsidRPr="001E19F8" w:rsidRDefault="001664FD" w:rsidP="00D570C3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gedy in the Church : the missing gifts : twelve sermons relating to the life and ministry of the Christian Church / edited and compiled by Gerald B. Sm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p Hill, USA : Christian Publications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750921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ozer, A. W.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ever happened to worship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TL Books ; Eastbourne : Kingsway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01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3 TOZ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zer, A. W.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n He is com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Send the Light Books, c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384330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ill, Robert</w:t>
            </w:r>
          </w:p>
        </w:tc>
        <w:tc>
          <w:tcPr>
            <w:tcW w:w="2636" w:type="dxa"/>
          </w:tcPr>
          <w:p w:rsidR="001664FD" w:rsidRPr="00A8316A" w:rsidRDefault="001664FD" w:rsidP="00AB665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Robert Traill. Vols 1 &amp; 2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original 1810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29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ill, Robert</w:t>
            </w:r>
          </w:p>
        </w:tc>
        <w:tc>
          <w:tcPr>
            <w:tcW w:w="2636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s of Robert Traill. Vols 3 &amp; 4</w:t>
            </w:r>
          </w:p>
        </w:tc>
        <w:tc>
          <w:tcPr>
            <w:tcW w:w="3407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original 1810 ed.</w:t>
            </w:r>
          </w:p>
        </w:tc>
        <w:tc>
          <w:tcPr>
            <w:tcW w:w="1620" w:type="dxa"/>
          </w:tcPr>
          <w:p w:rsidR="001664FD" w:rsidRPr="00A8316A" w:rsidRDefault="001664FD" w:rsidP="005502E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305</w:t>
            </w:r>
          </w:p>
        </w:tc>
        <w:tc>
          <w:tcPr>
            <w:tcW w:w="1600" w:type="dxa"/>
          </w:tcPr>
          <w:p w:rsidR="001664FD" w:rsidRPr="001E19F8" w:rsidRDefault="001664FD" w:rsidP="005502E5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by, David,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ngo saga : an authentic record of the heroes of the cross during the Simba upris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Unevangelised Fields Mission, [1965]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mper, Peter</w:t>
            </w:r>
          </w:p>
        </w:tc>
        <w:tc>
          <w:tcPr>
            <w:tcW w:w="2636" w:type="dxa"/>
          </w:tcPr>
          <w:p w:rsidR="001664FD" w:rsidRPr="00A8316A" w:rsidRDefault="001664FD" w:rsidP="00F74ADE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attle of the Celtic Chur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TS Publications, s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6030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umper, Pet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y beheld His gl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90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90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wycross, Robert G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time to di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hristian Medical Fellowship, 1984</w:t>
            </w:r>
          </w:p>
        </w:tc>
        <w:tc>
          <w:tcPr>
            <w:tcW w:w="2090" w:type="dxa"/>
          </w:tcPr>
          <w:p w:rsidR="001664FD" w:rsidRPr="00A8316A" w:rsidRDefault="001664FD" w:rsidP="00CF251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opic booklet) - Expansion of annual Rendle Short Lectur, OMF National Conference, 198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674714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yler, Bennet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nar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ahel Nettleton and his labours : the menoir of Dr. Asahel Nettleton / Bennett Tyler ; remodelled in some parts by Andrew A, Bonar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csimile of first edition of 185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0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yler, Benne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England revivals : as they existed at the close of the eighteenth and the beginning of the nineteenth centuries / compiled principally from narratives first published in the Conn. Evangelical Magaz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eaton :Richard Owen Roberts, 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print of first ed.: Massachusetts Sabbath School Society of Boston, 184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ger, Merrill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nger’s commentary on the Old Testa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ttanooga USA : Tyndale Theological Seminary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81 in 2 volumes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9957415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1.7 UNG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an Til, Cornel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ase for Calvin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utley, NJ : Presbyterian &amp; Reformed, 1977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anGemeren, Wille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rogress of redemption : from creation to the New Jerusale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aternoster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ical and theological classics librar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364710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.3 V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nning,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arning in Christ’s school : babes, children, youth, and fath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er of Truth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7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764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13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nning, Ralp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infulness of si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69 as The plague of plagues. First Banner of Truth edition published 1965 with that tit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647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53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rduin, Leon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formers and their stepchildre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Eerdmans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3791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53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erwer, Georg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ut of the comfort zone : vision, grace, ac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OM Publishing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78353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gilio, Nargarida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ntschel, Liz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orbes, Jea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oever you are :  three</w:t>
            </w:r>
            <w:r>
              <w:rPr>
                <w:rFonts w:cs="Arial"/>
                <w:sz w:val="20"/>
                <w:szCs w:val="20"/>
              </w:rPr>
              <w:t xml:space="preserve"> ordinary women – three stories o</w:t>
            </w:r>
            <w:r w:rsidR="003D2347">
              <w:rPr>
                <w:rFonts w:cs="Arial"/>
                <w:sz w:val="20"/>
                <w:szCs w:val="20"/>
              </w:rPr>
              <w:t>f an am</w:t>
            </w:r>
            <w:r w:rsidRPr="00A8316A">
              <w:rPr>
                <w:rFonts w:cs="Arial"/>
                <w:sz w:val="20"/>
                <w:szCs w:val="20"/>
              </w:rPr>
              <w:t>azing God / Margarida Vigilio, Liz Hentschel, Jean Forb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rrards Cross : WEC Publications, 200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82884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1 VIG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ncent, Marvin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d studies in the New Testament. Vol. 1: The synoptic gospels, Acts of the Apostles, Epistles of Peter, James, and Jud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cLean, USA :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70063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ncent, Marvin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d studies in the New Testament. Vol. 3: The epistles of Paul : Romans, Corinthians, Ephesians, Philippians, Colossians, Philem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cLean, USA :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70063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ncent, Marvin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d studies in the New Testament. Vol. 4: The Thessalonian epistles, the Epistle to the Galatians, the Pastoral epistles, the Epistle to the Hebrew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cLean, USA :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70063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ncent, Marvin R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rd studies in the New Testament.Vol. 2: The writings of John : the Gospels, the epistles, the Apocalyp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cLean, USA :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700630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ins, Georgi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ree generations of suffering / translated [from the Russian] and with an introduction by Jane Ell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eston Books ; 3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041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Vos, Geerhard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ical theology : Old and New Testament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Eerdmans, 194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58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kely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enerosity : big-heartedness as a way of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cunderabad, India : Authentic Books, 201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Nottingham : InterVarsity Press, 200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817362997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lace, Ronald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Daniel : the Lord is K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cester : Inter-Varsity Pres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The Lord is King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29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5 WA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lis, Arthu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sus of Nazareth : who is H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C.L.C., 195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lis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 believe in mission / edited by John Walli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omley : Marshalls / STL Books, 1983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10681-MM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2842773-STL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lters, Gwy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‘Home again to Wales’ : the reflections of a visitor on the religion and culture of Wales, 1986-87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berystwyth : Gwasg Cambria for the Author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043939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ng, Ma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’s school in Red Chin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21293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ng, Mar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hinese Church that will not di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4057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ng, Ming-Dao,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tone made smoo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outhampton : Mayflower Christian Books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82100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AN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rfield, B.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lvin as a theologian and Calvinism tod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Evangelical Press, s.d.</w:t>
            </w:r>
          </w:p>
        </w:tc>
        <w:tc>
          <w:tcPr>
            <w:tcW w:w="2090" w:type="dxa"/>
          </w:tcPr>
          <w:p w:rsidR="001664FD" w:rsidRPr="00A8316A" w:rsidRDefault="001664FD" w:rsidP="001259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rfield, Benjamin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ounterfeit miracl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1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rfield, Benjamin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and lif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16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88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iscipleship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8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3321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Rosemary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s the rock flower bloom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ingapore : Overseas Missionary Fellowship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97197217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ogers, Georg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body of divinity : contained in sermons upon the Westminster Assembly’s catechis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5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is reprint follows the unabridged but revised version of 1890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dy of divinity : contained in sermons upon the Assembly’s catechism. – New and complete ed., revised and adapted to modern readers by George Roger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197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Giand summit books) - Includes preface: Brief memoir of Thomas Watson; and Appendix on baptism / both by C. H. Spurgeon. – Facsimile reprint of 1890 Passmore &amp; Alabaster ed.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9615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0 WA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rmless as dov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 : Ross-shire : Christian Focus, 199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029X</w:t>
            </w:r>
          </w:p>
        </w:tc>
        <w:tc>
          <w:tcPr>
            <w:tcW w:w="1600" w:type="dxa"/>
          </w:tcPr>
          <w:p w:rsidR="001664FD" w:rsidRPr="001E19F8" w:rsidRDefault="001664FD" w:rsidP="00A01B2E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4 WAT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atson,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erusalem’s glory : a Puritan’s view of what the church should be / edited by Roger N. McDermot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  Fearn, Ross-shire : Christian Focu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66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569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man, S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ary Slessor : light for the dark contin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Uhrichsville, USA : Barbour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Heroes of the faith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59789118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David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od the evangelist : how the Holy Spirit works to bring men and women to  faith. – 2nd 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W.E.F. in association with Paternoster, 1997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by Paternoster, 1987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90089007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3 WE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David F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earch for salv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Issues in contemporary theology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1401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 WE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To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vision for miss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5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33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ls, To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oral basis of fai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6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46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ndel, Fran</w:t>
            </w:r>
            <w:r>
              <w:rPr>
                <w:rFonts w:cstheme="minorHAnsi"/>
                <w:sz w:val="20"/>
                <w:szCs w:val="20"/>
              </w:rPr>
              <w:t>ç</w:t>
            </w:r>
            <w:r>
              <w:rPr>
                <w:rFonts w:cs="Arial"/>
                <w:sz w:val="20"/>
                <w:szCs w:val="20"/>
              </w:rPr>
              <w:t>oi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vin : the origins and development of his religious though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don : Collins, 1963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lated from the French by Philip Maire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85BF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Wenham, J. W. 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lements of New Testament Greek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mbridge : Cambridge University Press, 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Wesley, John</w:t>
            </w:r>
          </w:p>
        </w:tc>
        <w:tc>
          <w:tcPr>
            <w:tcW w:w="2636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Explanatory notes upon the New Testament</w:t>
            </w:r>
          </w:p>
        </w:tc>
        <w:tc>
          <w:tcPr>
            <w:tcW w:w="3407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London : Epworth Press, 1976</w:t>
            </w:r>
          </w:p>
        </w:tc>
        <w:tc>
          <w:tcPr>
            <w:tcW w:w="2090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First published 1754</w:t>
            </w:r>
          </w:p>
        </w:tc>
        <w:tc>
          <w:tcPr>
            <w:tcW w:w="1620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CC21BE">
            <w:pPr>
              <w:pStyle w:val="NoSpacing"/>
              <w:rPr>
                <w:color w:val="FF0000"/>
                <w:sz w:val="20"/>
                <w:szCs w:val="20"/>
              </w:rPr>
            </w:pPr>
            <w:r w:rsidRPr="001E19F8">
              <w:rPr>
                <w:color w:val="FF0000"/>
                <w:sz w:val="20"/>
                <w:szCs w:val="20"/>
              </w:rPr>
              <w:t>225.7 WE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ley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dle, Christopher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journal of John Wesley / abridged by Christopher Id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ing : Lion Publishing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648850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Wesley, John</w:t>
            </w:r>
          </w:p>
        </w:tc>
        <w:tc>
          <w:tcPr>
            <w:tcW w:w="2636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The journal of John Wesley / edited by Percy Livingstone Parker; introduction by Hugh Price Hughes; appreciation by Augustine Birrell</w:t>
            </w:r>
          </w:p>
        </w:tc>
        <w:tc>
          <w:tcPr>
            <w:tcW w:w="3407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A8316A">
              <w:rPr>
                <w:sz w:val="20"/>
                <w:szCs w:val="20"/>
              </w:rPr>
              <w:t>Chicago : Moody Press</w:t>
            </w:r>
          </w:p>
        </w:tc>
        <w:tc>
          <w:tcPr>
            <w:tcW w:w="2090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CC21B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 w:rsidP="00CC21BE">
            <w:pPr>
              <w:pStyle w:val="NoSpacing"/>
              <w:rPr>
                <w:sz w:val="20"/>
                <w:szCs w:val="20"/>
              </w:rPr>
            </w:pPr>
            <w:r w:rsidRPr="001E19F8">
              <w:rPr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71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sley, John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Jay, Elis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journal of John Wesley : a selection /edited with an introduction by Elisabeth J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xford : Oxford University Press, 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1928185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WE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comb, John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early eart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Baker Book House, c197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8469060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WH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comb, John C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ld that perish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Baker Book House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1095379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A. J. Mont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ow old is the earth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wyn : Evangelical Press, 198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2341989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A. J. Monty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cientific case for cre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diff : Heath Christian Trust, 198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07193056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cost of commit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928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ght : a practical handbook of Christian liv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394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4 WH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golden cow : materialism in the twentieth-centu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Lakeland ; Bromley : STL Books,198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551008725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ecross, Joh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Shorter Catechism illustrated : from Christian biography &amp; hi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2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itley, Elizabeth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lain  Mr. Knox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earn, Scotland :  Christian Focus Publications, 200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Edinburgh : Scottish Reformation Society,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79268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KNO WH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land, Car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ones and bones : powerful evidence against evolution. – 2n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cacia Ridge, Australia: Answers in Genesis, 2001 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1994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990619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WI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to wear to the war : studies from Ephesians 6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ding Ș Back to the Bible Broadcast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65152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lassic sermons on overcoming fear / compiled by Warren W. Wiersb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, USA : Kregel, 199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Kregel classic sermons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25440432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njoy your freedom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ading : Back to the Bible Broadcast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65071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eet your conscienc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6506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1.1 WI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criptures that sing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incoln, USA : Back to the Bible,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47465136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ersbe, Warren W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umps are what you climb on : encouragement for difficult day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486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48.86 WIE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Chronicles : one church, one faith, one Lor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8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(The Bible speaks today) 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69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6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Luke : the Saviour  of the wor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197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The Saviour of the world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38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6.4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cock, Michae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message of Revelation : I saw heaven open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icester : Inter-Varsity Press, c197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The Bible speaks today) – Originally published with title I saw heaven opened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10739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kerso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orn ol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Oliphants, 196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ublished in USA with title: The little people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61.8 WI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Bryan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ne Bible, one message : common mistakes about the Bib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Press of Wales, 1989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0694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E. S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essons in depravity : sex education and the sexual revolu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elmont House Publishing, 200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2993953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Gwyn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Ennill Cymru I Grist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Gwasg Bryntirion, 199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erchiadau a draddodwyd yng Nghynhadledd Flynyddol Mudiad Efengylaidd Cymru, Aberystwyth, Awat 1988, ar achlysur hanner canmlwyddiant gwaith y Mudiad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631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4D10BB" w:rsidRPr="00A8316A" w:rsidTr="00353720">
        <w:trPr>
          <w:cantSplit/>
          <w:trHeight w:val="440"/>
        </w:trPr>
        <w:tc>
          <w:tcPr>
            <w:tcW w:w="3682" w:type="dxa"/>
          </w:tcPr>
          <w:p w:rsidR="004D10BB" w:rsidRPr="00A8316A" w:rsidRDefault="004D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s, Gwynn</w:t>
            </w:r>
          </w:p>
        </w:tc>
        <w:tc>
          <w:tcPr>
            <w:tcW w:w="2636" w:type="dxa"/>
          </w:tcPr>
          <w:p w:rsidR="004D10BB" w:rsidRPr="00A8316A" w:rsidRDefault="004D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Lamb upon His throne : a look at Christ’s ascension</w:t>
            </w:r>
          </w:p>
        </w:tc>
        <w:tc>
          <w:tcPr>
            <w:tcW w:w="3407" w:type="dxa"/>
          </w:tcPr>
          <w:p w:rsidR="004D10BB" w:rsidRPr="00A8316A" w:rsidRDefault="004D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dgend : Bryntirion Press, 2018</w:t>
            </w:r>
          </w:p>
        </w:tc>
        <w:tc>
          <w:tcPr>
            <w:tcW w:w="2090" w:type="dxa"/>
          </w:tcPr>
          <w:p w:rsidR="004D10BB" w:rsidRPr="00A8316A" w:rsidRDefault="004D10BB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0BB" w:rsidRPr="00A8316A" w:rsidRDefault="004D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71783972234</w:t>
            </w:r>
          </w:p>
        </w:tc>
        <w:tc>
          <w:tcPr>
            <w:tcW w:w="1600" w:type="dxa"/>
          </w:tcPr>
          <w:p w:rsidR="004D10BB" w:rsidRPr="001E19F8" w:rsidRDefault="00D54874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2.97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Gwynn</w:t>
            </w:r>
          </w:p>
        </w:tc>
        <w:tc>
          <w:tcPr>
            <w:tcW w:w="2636" w:type="dxa"/>
          </w:tcPr>
          <w:p w:rsidR="001664FD" w:rsidRPr="00A8316A" w:rsidRDefault="001664FD" w:rsidP="006F6DB5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 nefoed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n-y-bont ar Ogwr : Gwasg Efengylaidd, 1994</w:t>
            </w:r>
          </w:p>
        </w:tc>
        <w:tc>
          <w:tcPr>
            <w:tcW w:w="2090" w:type="dxa"/>
          </w:tcPr>
          <w:p w:rsidR="001664FD" w:rsidRPr="00A8316A" w:rsidRDefault="001664FD" w:rsidP="00EB6BA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ermons preached at the 1992 Annual Welsh Conference of the Evangelical Movement of Wale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151</w:t>
            </w: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William, 1717-1791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experience meeting : an introduction to the Welsh societies of the Evangelical Awakening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Evangelical Movement of Wales, 197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ranslated from the Welsh by Bethan Lloyd-Jones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4E1BEA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liams, William, 1817-1900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elsh Calvinistic Methodism : a historical sketch of the Presbyterian Church of Wales. – 3rd enlarged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ridgend : Bryntirion Press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72 - Includes appendix by D. Martyn Lloyd-Jones on “William Williams and Welsh Calvinistic Methodism” [i.e. William Williams, 1717-1791]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049147X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mshurst, Stev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nal word : Revelation simply explained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arlington : Evangelical Press, 200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Welwyn commentary ser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085234669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8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Dorothy Clarke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ake my hands : the remarkable story of Dr. Mary Verghes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02155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VER WIL</w:t>
            </w:r>
          </w:p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464787" w:rsidRPr="001E19F8">
              <w:rPr>
                <w:rFonts w:cs="Arial"/>
                <w:sz w:val="20"/>
                <w:szCs w:val="20"/>
              </w:rPr>
              <w:t xml:space="preserve"> (X2)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 Corinthians : a digest of Reformed com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71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2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631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5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ebrews : a digest of Reformed com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 Trust, 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7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</w:t>
            </w:r>
            <w:r w:rsidR="00B76DF7">
              <w:rPr>
                <w:rFonts w:cs="Arial"/>
                <w:sz w:val="20"/>
                <w:szCs w:val="20"/>
              </w:rPr>
              <w:t>ment commentary. Vol. 1: Romans</w:t>
            </w:r>
            <w:r w:rsidR="00B76DF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Ephesia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898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New Testament commentary. Vol. 2: Philippians, Hebrews and Revel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200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913X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Geoffrey B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Pastoral Epistles : a digest of Reformed comment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8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3352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.83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To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</w:t>
            </w:r>
            <w:r w:rsidR="00B76DF7">
              <w:rPr>
                <w:rFonts w:cs="Arial"/>
                <w:sz w:val="20"/>
                <w:szCs w:val="20"/>
              </w:rPr>
              <w:t xml:space="preserve"> the Bible teaches. Galatians</w:t>
            </w:r>
            <w:r w:rsidR="00B76DF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Philemon / general editor Tom Wils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Kilmarnock : John Ritchie, 198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 the Bible teaches is published in nine volumes covering the New Testament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46351015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7 WI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, William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lson’s Old Testament word studi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cLean, USA : MacDonald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17006275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nslow, Octav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ersonal declension and revival of religion in the sou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615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 Winslow, Octaviu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work of the Holy Spirit : an experimental and practical view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Banner of Truth, 1961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84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3 WIN</w:t>
            </w:r>
          </w:p>
          <w:p w:rsidR="001664FD" w:rsidRPr="001E19F8" w:rsidRDefault="001E7298" w:rsidP="00493F5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  <w:r w:rsidR="001664FD" w:rsidRPr="001E19F8">
              <w:rPr>
                <w:rFonts w:cs="Arial"/>
                <w:sz w:val="20"/>
                <w:szCs w:val="20"/>
              </w:rPr>
              <w:t xml:space="preserve"> (X 2)</w:t>
            </w:r>
          </w:p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iseman, P. J.</w:t>
            </w:r>
          </w:p>
        </w:tc>
        <w:tc>
          <w:tcPr>
            <w:tcW w:w="2636" w:type="dxa"/>
          </w:tcPr>
          <w:p w:rsidR="001664FD" w:rsidRPr="00A8316A" w:rsidRDefault="00B76D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ion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revealed in six days : the evidence of Scripture confirmed by archaeology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1664FD" w:rsidRPr="00A8316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rd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: Marshall, Morgan &amp; Scott, 1958</w:t>
            </w:r>
          </w:p>
        </w:tc>
        <w:tc>
          <w:tcPr>
            <w:tcW w:w="2090" w:type="dxa"/>
          </w:tcPr>
          <w:p w:rsidR="001664FD" w:rsidRPr="00A8316A" w:rsidRDefault="001664FD" w:rsidP="004A45E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published 1948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1.765 WIS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od, Frederick 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ristian certainty : can I be sure I am a Christian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arshall, Morgan &amp; Scott, n.d.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by National Young Life Campaign, 193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od, Leon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 survey of Israel’s histor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Pickering &amp; Inglis, c197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720803551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olsey, Andrew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Duncan Campbell – a biography : the sound of battl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 ; Edinburgh : Faith Mission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88634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oolsey, Andrew A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hannel of revival : a biography of Duncan Campbel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Faith Mission, 197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0805807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CAM ELL</w:t>
            </w:r>
          </w:p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ray, Daniel E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Biblical church discipli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690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right, </w:t>
            </w:r>
            <w:r w:rsidRPr="00A8316A">
              <w:rPr>
                <w:rFonts w:cs="Arial"/>
                <w:sz w:val="20"/>
                <w:szCs w:val="20"/>
              </w:rPr>
              <w:t>J. Staffo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mentations, Ezekiel, Daniel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Scripture Union, 196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Bible study book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4212140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 WRI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right, Verna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relevance of Christianity in a scientific ag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.l. : s.n., 199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Originally published: London : Christian Medical Fellowship, 1981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urmbrand, Richard</w:t>
            </w:r>
          </w:p>
        </w:tc>
        <w:tc>
          <w:tcPr>
            <w:tcW w:w="2636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God’s underground</w:t>
            </w:r>
          </w:p>
        </w:tc>
        <w:tc>
          <w:tcPr>
            <w:tcW w:w="3407" w:type="dxa"/>
          </w:tcPr>
          <w:p w:rsidR="001664FD" w:rsidRPr="00A8316A" w:rsidRDefault="001664FD" w:rsidP="006D3E5C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8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109610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urmbrand, Richar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ortured for Christ : today’s martyr Church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196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036907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ancey, Philip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nding  God in unexpected place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Hodder &amp; Stoughton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 1995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40786043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B76D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ancey,</w:t>
            </w:r>
            <w:r w:rsidR="001664FD" w:rsidRPr="00A8316A">
              <w:rPr>
                <w:rFonts w:cs="Arial"/>
                <w:sz w:val="20"/>
                <w:szCs w:val="20"/>
              </w:rPr>
              <w:t xml:space="preserve"> Philip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What’s so amazing about grace?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rand Rapids : Zondervan, 1997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310245656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34 YAN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hannan, K. P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Revolution in world missions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rollton, USA : Gfa Books(Gospel for Asia), 198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9781595890016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An introduction to the Old Testament. </w:t>
            </w:r>
            <w:r w:rsidRPr="00A8316A">
              <w:rPr>
                <w:rFonts w:cs="Calibr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 xml:space="preserve">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Fon : Tyndale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st ed. 1949 ; previous revised ed. 1960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1.6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In the beginning : Genesis   chapters 1 to 3 and the authority of Scriptur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76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2356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Studies in Genesis One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Philadelphia : Presbyterian and Reformed, 1964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(International library of philosophy and theology. Biblical and theological studies)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2.11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he Book of Isaiah : the English text, with introduction, exposition, and notes. Vol. 1, Chapters 1 to 18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c196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9551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 w:rsidP="00F843F2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Isaiah : the English text, with introduction, exposition, and notes. Vol. 2, Chapters 19 to 39</w:t>
            </w:r>
          </w:p>
        </w:tc>
        <w:tc>
          <w:tcPr>
            <w:tcW w:w="3407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c1969</w:t>
            </w:r>
          </w:p>
        </w:tc>
        <w:tc>
          <w:tcPr>
            <w:tcW w:w="2090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95522</w:t>
            </w:r>
          </w:p>
        </w:tc>
        <w:tc>
          <w:tcPr>
            <w:tcW w:w="1600" w:type="dxa"/>
          </w:tcPr>
          <w:p w:rsidR="001664FD" w:rsidRPr="001E19F8" w:rsidRDefault="001664FD" w:rsidP="000F2129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Book of Isaiah : the English text, with introduction, exposition, and notes. Vol. 3, Chapters 40  through 66</w:t>
            </w:r>
          </w:p>
        </w:tc>
        <w:tc>
          <w:tcPr>
            <w:tcW w:w="3407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Wakeman Trust, c1972</w:t>
            </w:r>
          </w:p>
        </w:tc>
        <w:tc>
          <w:tcPr>
            <w:tcW w:w="2090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 w:rsidP="000F2129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02895530</w:t>
            </w:r>
          </w:p>
        </w:tc>
        <w:tc>
          <w:tcPr>
            <w:tcW w:w="1600" w:type="dxa"/>
          </w:tcPr>
          <w:p w:rsidR="001664FD" w:rsidRPr="001E19F8" w:rsidRDefault="001664FD" w:rsidP="000F2129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4.1 YOU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Edward J.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y Word is truth : some thoughts on the biblical doctrine of inspiration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Edinburgh : Banner of Truth, 1963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1511724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220.13 YOU</w:t>
            </w:r>
          </w:p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Young, Robert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Analytical concordance to the Holy Bible. – 8th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Guildford ; London : United Society for Christian Literature, 193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ed. published 1879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Yun, </w:t>
            </w:r>
            <w:r w:rsidRPr="00A8316A">
              <w:rPr>
                <w:rFonts w:cs="Arial"/>
                <w:i/>
                <w:sz w:val="20"/>
                <w:szCs w:val="20"/>
              </w:rPr>
              <w:t>Brother</w:t>
            </w:r>
          </w:p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Hattaway, Paul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heavenly man : the remarkable true story of Chinese Brother Yun / with Paul Hattaway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ondon : Monarch Books, 2002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185424597X</w:t>
            </w:r>
          </w:p>
        </w:tc>
        <w:tc>
          <w:tcPr>
            <w:tcW w:w="1600" w:type="dxa"/>
          </w:tcPr>
          <w:p w:rsidR="001E7298" w:rsidRPr="001E19F8" w:rsidRDefault="001E7298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YUN</w:t>
            </w:r>
          </w:p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  <w:p w:rsidR="001664FD" w:rsidRPr="001E19F8" w:rsidRDefault="001664FD">
            <w:pPr>
              <w:rPr>
                <w:rFonts w:cs="Arial"/>
                <w:sz w:val="20"/>
                <w:szCs w:val="20"/>
              </w:rPr>
            </w:pP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Zarfoss, Gweneth Thomas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aith as a grain of mustard seed :</w:t>
            </w:r>
            <w:r w:rsidR="00B76DF7">
              <w:rPr>
                <w:rFonts w:cs="Arial"/>
                <w:sz w:val="20"/>
                <w:szCs w:val="20"/>
              </w:rPr>
              <w:t xml:space="preserve"> the story of John Thomas (1868</w:t>
            </w:r>
            <w:r w:rsidR="00B76DF7">
              <w:rPr>
                <w:rFonts w:cstheme="minorHAnsi"/>
                <w:sz w:val="20"/>
                <w:szCs w:val="20"/>
              </w:rPr>
              <w:t>–</w:t>
            </w:r>
            <w:r w:rsidRPr="00A8316A">
              <w:rPr>
                <w:rFonts w:cs="Arial"/>
                <w:sz w:val="20"/>
                <w:szCs w:val="20"/>
              </w:rPr>
              <w:t>1940) Welsh evangelist in Korea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Lampeter : Caer’r Nant, 1995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26803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THO ZAR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Zeidan, David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The fifth pillar : a spiritual pilgrimage. – Rev. ed.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Carlisle : Piquant, 2000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First published: Carlisle : Paternoster, 1993</w:t>
            </w: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953575748</w:t>
            </w:r>
          </w:p>
        </w:tc>
        <w:tc>
          <w:tcPr>
            <w:tcW w:w="1600" w:type="dxa"/>
          </w:tcPr>
          <w:p w:rsidR="001664FD" w:rsidRPr="001E19F8" w:rsidRDefault="001E7298">
            <w:pPr>
              <w:rPr>
                <w:rFonts w:cs="Arial"/>
                <w:sz w:val="20"/>
                <w:szCs w:val="20"/>
              </w:rPr>
            </w:pPr>
            <w:r w:rsidRPr="001E19F8">
              <w:rPr>
                <w:rFonts w:cs="Arial"/>
                <w:sz w:val="20"/>
                <w:szCs w:val="20"/>
              </w:rPr>
              <w:t>HALL (X2)</w:t>
            </w:r>
          </w:p>
        </w:tc>
      </w:tr>
      <w:tr w:rsidR="001664FD" w:rsidRPr="00A8316A" w:rsidTr="00353720">
        <w:trPr>
          <w:cantSplit/>
          <w:trHeight w:val="440"/>
        </w:trPr>
        <w:tc>
          <w:tcPr>
            <w:tcW w:w="3682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Zettersten, Rolf</w:t>
            </w:r>
          </w:p>
        </w:tc>
        <w:tc>
          <w:tcPr>
            <w:tcW w:w="2636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 xml:space="preserve">Turning hearts toward home </w:t>
            </w:r>
          </w:p>
        </w:tc>
        <w:tc>
          <w:tcPr>
            <w:tcW w:w="3407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Milton Keynes : Word Publishing, 1989</w:t>
            </w:r>
          </w:p>
        </w:tc>
        <w:tc>
          <w:tcPr>
            <w:tcW w:w="2090" w:type="dxa"/>
          </w:tcPr>
          <w:p w:rsidR="001664FD" w:rsidRPr="00A8316A" w:rsidRDefault="001664FD" w:rsidP="005500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64FD" w:rsidRPr="00A8316A" w:rsidRDefault="001664FD">
            <w:pPr>
              <w:rPr>
                <w:rFonts w:cs="Arial"/>
                <w:sz w:val="20"/>
                <w:szCs w:val="20"/>
              </w:rPr>
            </w:pPr>
            <w:r w:rsidRPr="00A8316A">
              <w:rPr>
                <w:rFonts w:cs="Arial"/>
                <w:sz w:val="20"/>
                <w:szCs w:val="20"/>
              </w:rPr>
              <w:t>0850093309</w:t>
            </w:r>
          </w:p>
        </w:tc>
        <w:tc>
          <w:tcPr>
            <w:tcW w:w="1600" w:type="dxa"/>
          </w:tcPr>
          <w:p w:rsidR="001664FD" w:rsidRPr="001E19F8" w:rsidRDefault="001664FD">
            <w:pPr>
              <w:rPr>
                <w:rFonts w:cs="Arial"/>
                <w:color w:val="FF0000"/>
                <w:sz w:val="20"/>
                <w:szCs w:val="20"/>
              </w:rPr>
            </w:pPr>
            <w:r w:rsidRPr="001E19F8">
              <w:rPr>
                <w:rFonts w:cs="Arial"/>
                <w:color w:val="FF0000"/>
                <w:sz w:val="20"/>
                <w:szCs w:val="20"/>
              </w:rPr>
              <w:t>922 DOB ZET</w:t>
            </w:r>
          </w:p>
        </w:tc>
      </w:tr>
    </w:tbl>
    <w:p w:rsidR="004B1F9B" w:rsidRPr="00A8316A" w:rsidRDefault="004B1F9B" w:rsidP="00480E97">
      <w:pPr>
        <w:rPr>
          <w:rFonts w:cs="Arial"/>
          <w:sz w:val="20"/>
          <w:szCs w:val="20"/>
        </w:rPr>
      </w:pPr>
    </w:p>
    <w:sectPr w:rsidR="004B1F9B" w:rsidRPr="00A8316A" w:rsidSect="006D16C1">
      <w:pgSz w:w="16838" w:h="11906" w:orient="landscape"/>
      <w:pgMar w:top="144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C30189"/>
    <w:rsid w:val="00000288"/>
    <w:rsid w:val="00001EAC"/>
    <w:rsid w:val="00003C28"/>
    <w:rsid w:val="00006AEB"/>
    <w:rsid w:val="00013B56"/>
    <w:rsid w:val="000159C3"/>
    <w:rsid w:val="00015C40"/>
    <w:rsid w:val="0002192A"/>
    <w:rsid w:val="0002582A"/>
    <w:rsid w:val="00026F21"/>
    <w:rsid w:val="00034619"/>
    <w:rsid w:val="00042A15"/>
    <w:rsid w:val="00045C04"/>
    <w:rsid w:val="0004655F"/>
    <w:rsid w:val="000476A5"/>
    <w:rsid w:val="000477DD"/>
    <w:rsid w:val="000506B1"/>
    <w:rsid w:val="00057392"/>
    <w:rsid w:val="00057AFD"/>
    <w:rsid w:val="00061DFE"/>
    <w:rsid w:val="0006315E"/>
    <w:rsid w:val="00064FBF"/>
    <w:rsid w:val="00065926"/>
    <w:rsid w:val="000708A7"/>
    <w:rsid w:val="00071297"/>
    <w:rsid w:val="0007203B"/>
    <w:rsid w:val="00072CB5"/>
    <w:rsid w:val="00076504"/>
    <w:rsid w:val="00085BF3"/>
    <w:rsid w:val="00092975"/>
    <w:rsid w:val="00094B63"/>
    <w:rsid w:val="00094D52"/>
    <w:rsid w:val="00095AC6"/>
    <w:rsid w:val="000962D0"/>
    <w:rsid w:val="000B3751"/>
    <w:rsid w:val="000B433B"/>
    <w:rsid w:val="000C0D95"/>
    <w:rsid w:val="000C1DCA"/>
    <w:rsid w:val="000C2FE3"/>
    <w:rsid w:val="000C7540"/>
    <w:rsid w:val="000C7D82"/>
    <w:rsid w:val="000D044E"/>
    <w:rsid w:val="000D49E5"/>
    <w:rsid w:val="000E0F03"/>
    <w:rsid w:val="000E4314"/>
    <w:rsid w:val="000E47D9"/>
    <w:rsid w:val="000E75B8"/>
    <w:rsid w:val="000F03E3"/>
    <w:rsid w:val="000F0891"/>
    <w:rsid w:val="000F2129"/>
    <w:rsid w:val="000F39A0"/>
    <w:rsid w:val="000F52DD"/>
    <w:rsid w:val="00100DA0"/>
    <w:rsid w:val="00102856"/>
    <w:rsid w:val="001068D9"/>
    <w:rsid w:val="00110ED5"/>
    <w:rsid w:val="001153B3"/>
    <w:rsid w:val="001160E9"/>
    <w:rsid w:val="00116A69"/>
    <w:rsid w:val="00117918"/>
    <w:rsid w:val="00117A11"/>
    <w:rsid w:val="00121CCE"/>
    <w:rsid w:val="0012378A"/>
    <w:rsid w:val="00124AFF"/>
    <w:rsid w:val="00124C17"/>
    <w:rsid w:val="001252F1"/>
    <w:rsid w:val="0012599A"/>
    <w:rsid w:val="00125D97"/>
    <w:rsid w:val="00131893"/>
    <w:rsid w:val="001331E8"/>
    <w:rsid w:val="00133306"/>
    <w:rsid w:val="0013407E"/>
    <w:rsid w:val="001368B4"/>
    <w:rsid w:val="00136D6A"/>
    <w:rsid w:val="00140CFA"/>
    <w:rsid w:val="00141668"/>
    <w:rsid w:val="001526D1"/>
    <w:rsid w:val="001531EF"/>
    <w:rsid w:val="00156F12"/>
    <w:rsid w:val="00157FBE"/>
    <w:rsid w:val="00161327"/>
    <w:rsid w:val="00161915"/>
    <w:rsid w:val="001651C3"/>
    <w:rsid w:val="0016568A"/>
    <w:rsid w:val="00165CBA"/>
    <w:rsid w:val="001664FD"/>
    <w:rsid w:val="00167596"/>
    <w:rsid w:val="00170880"/>
    <w:rsid w:val="00170B3D"/>
    <w:rsid w:val="00172D47"/>
    <w:rsid w:val="00173218"/>
    <w:rsid w:val="001752BD"/>
    <w:rsid w:val="001758D7"/>
    <w:rsid w:val="001845F7"/>
    <w:rsid w:val="001867C5"/>
    <w:rsid w:val="001910C6"/>
    <w:rsid w:val="001959B5"/>
    <w:rsid w:val="001975C1"/>
    <w:rsid w:val="001A293B"/>
    <w:rsid w:val="001A336A"/>
    <w:rsid w:val="001A3D9F"/>
    <w:rsid w:val="001A6237"/>
    <w:rsid w:val="001A7609"/>
    <w:rsid w:val="001B1042"/>
    <w:rsid w:val="001B2AC7"/>
    <w:rsid w:val="001B4EE8"/>
    <w:rsid w:val="001C0A2E"/>
    <w:rsid w:val="001C22D2"/>
    <w:rsid w:val="001C4A2A"/>
    <w:rsid w:val="001C4D5C"/>
    <w:rsid w:val="001C7C78"/>
    <w:rsid w:val="001D1F36"/>
    <w:rsid w:val="001D2E31"/>
    <w:rsid w:val="001E19F8"/>
    <w:rsid w:val="001E7298"/>
    <w:rsid w:val="001F2277"/>
    <w:rsid w:val="001F2F08"/>
    <w:rsid w:val="00200046"/>
    <w:rsid w:val="00200BED"/>
    <w:rsid w:val="00200FB0"/>
    <w:rsid w:val="002036F0"/>
    <w:rsid w:val="0020419D"/>
    <w:rsid w:val="002049C9"/>
    <w:rsid w:val="00207648"/>
    <w:rsid w:val="00210320"/>
    <w:rsid w:val="00211322"/>
    <w:rsid w:val="0021141B"/>
    <w:rsid w:val="0021492D"/>
    <w:rsid w:val="00215728"/>
    <w:rsid w:val="00216F51"/>
    <w:rsid w:val="00220A79"/>
    <w:rsid w:val="00223061"/>
    <w:rsid w:val="002236FA"/>
    <w:rsid w:val="00226DA9"/>
    <w:rsid w:val="00227B0A"/>
    <w:rsid w:val="00227CBA"/>
    <w:rsid w:val="00232929"/>
    <w:rsid w:val="00233791"/>
    <w:rsid w:val="002351FF"/>
    <w:rsid w:val="00235448"/>
    <w:rsid w:val="0023756B"/>
    <w:rsid w:val="00241F8E"/>
    <w:rsid w:val="002443E2"/>
    <w:rsid w:val="002509E8"/>
    <w:rsid w:val="002514DF"/>
    <w:rsid w:val="00260231"/>
    <w:rsid w:val="00266181"/>
    <w:rsid w:val="00267D4B"/>
    <w:rsid w:val="002709CB"/>
    <w:rsid w:val="00274F93"/>
    <w:rsid w:val="0027534D"/>
    <w:rsid w:val="00276A15"/>
    <w:rsid w:val="00281BC7"/>
    <w:rsid w:val="00284E37"/>
    <w:rsid w:val="00293298"/>
    <w:rsid w:val="00296D7A"/>
    <w:rsid w:val="002971DC"/>
    <w:rsid w:val="002A0472"/>
    <w:rsid w:val="002A5B33"/>
    <w:rsid w:val="002A5B4C"/>
    <w:rsid w:val="002A66D2"/>
    <w:rsid w:val="002A7FE2"/>
    <w:rsid w:val="002B4D68"/>
    <w:rsid w:val="002B65D7"/>
    <w:rsid w:val="002C0D80"/>
    <w:rsid w:val="002C3001"/>
    <w:rsid w:val="002C3771"/>
    <w:rsid w:val="002C5E87"/>
    <w:rsid w:val="002D2D7F"/>
    <w:rsid w:val="002D71F8"/>
    <w:rsid w:val="002D7853"/>
    <w:rsid w:val="002E1E60"/>
    <w:rsid w:val="002E22F5"/>
    <w:rsid w:val="002E50E3"/>
    <w:rsid w:val="002E6000"/>
    <w:rsid w:val="002E6E90"/>
    <w:rsid w:val="002F4807"/>
    <w:rsid w:val="002F57D5"/>
    <w:rsid w:val="002F61CE"/>
    <w:rsid w:val="003014E9"/>
    <w:rsid w:val="003020D6"/>
    <w:rsid w:val="003027EC"/>
    <w:rsid w:val="00303681"/>
    <w:rsid w:val="00303D04"/>
    <w:rsid w:val="003149BE"/>
    <w:rsid w:val="003158C1"/>
    <w:rsid w:val="003160EC"/>
    <w:rsid w:val="003168A4"/>
    <w:rsid w:val="00317FB4"/>
    <w:rsid w:val="00321666"/>
    <w:rsid w:val="00326038"/>
    <w:rsid w:val="003260A1"/>
    <w:rsid w:val="00330644"/>
    <w:rsid w:val="003348CE"/>
    <w:rsid w:val="003417F5"/>
    <w:rsid w:val="00342BDD"/>
    <w:rsid w:val="00343120"/>
    <w:rsid w:val="00343D10"/>
    <w:rsid w:val="00345FC2"/>
    <w:rsid w:val="00347446"/>
    <w:rsid w:val="00351FD2"/>
    <w:rsid w:val="003536B1"/>
    <w:rsid w:val="00353720"/>
    <w:rsid w:val="00353D09"/>
    <w:rsid w:val="003554A9"/>
    <w:rsid w:val="003564C6"/>
    <w:rsid w:val="0036481D"/>
    <w:rsid w:val="003654F3"/>
    <w:rsid w:val="00371612"/>
    <w:rsid w:val="0037353C"/>
    <w:rsid w:val="00373863"/>
    <w:rsid w:val="00374CF5"/>
    <w:rsid w:val="00374DAE"/>
    <w:rsid w:val="00376742"/>
    <w:rsid w:val="00376A6B"/>
    <w:rsid w:val="003810EC"/>
    <w:rsid w:val="0038546D"/>
    <w:rsid w:val="00385958"/>
    <w:rsid w:val="00390CB3"/>
    <w:rsid w:val="0039280A"/>
    <w:rsid w:val="00392826"/>
    <w:rsid w:val="003B026F"/>
    <w:rsid w:val="003B1FDF"/>
    <w:rsid w:val="003B3EFD"/>
    <w:rsid w:val="003B5CB0"/>
    <w:rsid w:val="003B6A93"/>
    <w:rsid w:val="003C7C6B"/>
    <w:rsid w:val="003D0AD9"/>
    <w:rsid w:val="003D2347"/>
    <w:rsid w:val="003D4A62"/>
    <w:rsid w:val="003D4F78"/>
    <w:rsid w:val="003D6571"/>
    <w:rsid w:val="003E1C55"/>
    <w:rsid w:val="003E1EFC"/>
    <w:rsid w:val="003E2A77"/>
    <w:rsid w:val="003E3598"/>
    <w:rsid w:val="003E3E66"/>
    <w:rsid w:val="003F07C5"/>
    <w:rsid w:val="003F18F5"/>
    <w:rsid w:val="003F5CD0"/>
    <w:rsid w:val="003F6D4A"/>
    <w:rsid w:val="003F7005"/>
    <w:rsid w:val="0040224D"/>
    <w:rsid w:val="004061A5"/>
    <w:rsid w:val="00407C93"/>
    <w:rsid w:val="00420ABB"/>
    <w:rsid w:val="00421F19"/>
    <w:rsid w:val="00423D99"/>
    <w:rsid w:val="00424B42"/>
    <w:rsid w:val="0042663E"/>
    <w:rsid w:val="004351F6"/>
    <w:rsid w:val="00440929"/>
    <w:rsid w:val="00441D0E"/>
    <w:rsid w:val="00442791"/>
    <w:rsid w:val="00442CEF"/>
    <w:rsid w:val="004431BD"/>
    <w:rsid w:val="004433A3"/>
    <w:rsid w:val="00445F4D"/>
    <w:rsid w:val="00453730"/>
    <w:rsid w:val="00453DC5"/>
    <w:rsid w:val="004568C6"/>
    <w:rsid w:val="00456A1C"/>
    <w:rsid w:val="00456ABD"/>
    <w:rsid w:val="00464787"/>
    <w:rsid w:val="00464CDC"/>
    <w:rsid w:val="00466DD0"/>
    <w:rsid w:val="00471D88"/>
    <w:rsid w:val="0047487F"/>
    <w:rsid w:val="004749F9"/>
    <w:rsid w:val="004751D9"/>
    <w:rsid w:val="00475F29"/>
    <w:rsid w:val="0048074B"/>
    <w:rsid w:val="00480E97"/>
    <w:rsid w:val="00482BDE"/>
    <w:rsid w:val="00482C26"/>
    <w:rsid w:val="0048676A"/>
    <w:rsid w:val="00490D3B"/>
    <w:rsid w:val="00491974"/>
    <w:rsid w:val="00493A98"/>
    <w:rsid w:val="00493F5D"/>
    <w:rsid w:val="00495429"/>
    <w:rsid w:val="004A0AA5"/>
    <w:rsid w:val="004A245A"/>
    <w:rsid w:val="004A45E9"/>
    <w:rsid w:val="004A4A33"/>
    <w:rsid w:val="004A4B55"/>
    <w:rsid w:val="004A57C3"/>
    <w:rsid w:val="004A6FCD"/>
    <w:rsid w:val="004B0C17"/>
    <w:rsid w:val="004B1F9B"/>
    <w:rsid w:val="004B4416"/>
    <w:rsid w:val="004C2436"/>
    <w:rsid w:val="004C7CC7"/>
    <w:rsid w:val="004D10BB"/>
    <w:rsid w:val="004D2DCF"/>
    <w:rsid w:val="004D2E02"/>
    <w:rsid w:val="004D390F"/>
    <w:rsid w:val="004E00DC"/>
    <w:rsid w:val="004E1581"/>
    <w:rsid w:val="004E1BEA"/>
    <w:rsid w:val="004E1F04"/>
    <w:rsid w:val="004E3A09"/>
    <w:rsid w:val="004E7249"/>
    <w:rsid w:val="004F2557"/>
    <w:rsid w:val="004F3BE8"/>
    <w:rsid w:val="004F6571"/>
    <w:rsid w:val="004F660B"/>
    <w:rsid w:val="00500534"/>
    <w:rsid w:val="00500DC9"/>
    <w:rsid w:val="00502978"/>
    <w:rsid w:val="0050518D"/>
    <w:rsid w:val="0050713E"/>
    <w:rsid w:val="005074C9"/>
    <w:rsid w:val="00507EA5"/>
    <w:rsid w:val="005112D7"/>
    <w:rsid w:val="00512D13"/>
    <w:rsid w:val="00512D4A"/>
    <w:rsid w:val="0051492E"/>
    <w:rsid w:val="005149B7"/>
    <w:rsid w:val="005179C6"/>
    <w:rsid w:val="00520C3B"/>
    <w:rsid w:val="00523824"/>
    <w:rsid w:val="00524E79"/>
    <w:rsid w:val="00527EBA"/>
    <w:rsid w:val="00532095"/>
    <w:rsid w:val="005358A3"/>
    <w:rsid w:val="00535EFD"/>
    <w:rsid w:val="00540CEE"/>
    <w:rsid w:val="00541DB9"/>
    <w:rsid w:val="00547D8F"/>
    <w:rsid w:val="00550093"/>
    <w:rsid w:val="005502E5"/>
    <w:rsid w:val="0055248F"/>
    <w:rsid w:val="005527CB"/>
    <w:rsid w:val="0055281C"/>
    <w:rsid w:val="0055329A"/>
    <w:rsid w:val="00556B37"/>
    <w:rsid w:val="00562540"/>
    <w:rsid w:val="00566177"/>
    <w:rsid w:val="0056631B"/>
    <w:rsid w:val="00567B94"/>
    <w:rsid w:val="00572E84"/>
    <w:rsid w:val="00582BBC"/>
    <w:rsid w:val="00584AE3"/>
    <w:rsid w:val="0058724D"/>
    <w:rsid w:val="005910A1"/>
    <w:rsid w:val="00593CFF"/>
    <w:rsid w:val="00595323"/>
    <w:rsid w:val="005A1C65"/>
    <w:rsid w:val="005B1056"/>
    <w:rsid w:val="005B1235"/>
    <w:rsid w:val="005B1A79"/>
    <w:rsid w:val="005B4205"/>
    <w:rsid w:val="005B4418"/>
    <w:rsid w:val="005B4C71"/>
    <w:rsid w:val="005B621D"/>
    <w:rsid w:val="005D659A"/>
    <w:rsid w:val="005D7D70"/>
    <w:rsid w:val="005E05BD"/>
    <w:rsid w:val="005E0872"/>
    <w:rsid w:val="005E121A"/>
    <w:rsid w:val="005E1797"/>
    <w:rsid w:val="005E45F3"/>
    <w:rsid w:val="005F3EDC"/>
    <w:rsid w:val="005F660E"/>
    <w:rsid w:val="0060052A"/>
    <w:rsid w:val="0060626C"/>
    <w:rsid w:val="00607372"/>
    <w:rsid w:val="006107CF"/>
    <w:rsid w:val="0061197A"/>
    <w:rsid w:val="00611EB8"/>
    <w:rsid w:val="006131D1"/>
    <w:rsid w:val="00613E82"/>
    <w:rsid w:val="006166B7"/>
    <w:rsid w:val="00616D6E"/>
    <w:rsid w:val="006175F4"/>
    <w:rsid w:val="006177A6"/>
    <w:rsid w:val="00617EE7"/>
    <w:rsid w:val="006205F9"/>
    <w:rsid w:val="00623829"/>
    <w:rsid w:val="00624E8D"/>
    <w:rsid w:val="006268C4"/>
    <w:rsid w:val="0063282E"/>
    <w:rsid w:val="0063527B"/>
    <w:rsid w:val="006425BF"/>
    <w:rsid w:val="00652310"/>
    <w:rsid w:val="00652E5D"/>
    <w:rsid w:val="00654286"/>
    <w:rsid w:val="00665B22"/>
    <w:rsid w:val="0066611D"/>
    <w:rsid w:val="00666A31"/>
    <w:rsid w:val="006677CC"/>
    <w:rsid w:val="00667A92"/>
    <w:rsid w:val="00670E90"/>
    <w:rsid w:val="00672F08"/>
    <w:rsid w:val="006751ED"/>
    <w:rsid w:val="00686C5F"/>
    <w:rsid w:val="00693AA5"/>
    <w:rsid w:val="00694E0A"/>
    <w:rsid w:val="00697397"/>
    <w:rsid w:val="006A2215"/>
    <w:rsid w:val="006A3642"/>
    <w:rsid w:val="006A66BF"/>
    <w:rsid w:val="006A7FEA"/>
    <w:rsid w:val="006B2752"/>
    <w:rsid w:val="006B5E75"/>
    <w:rsid w:val="006C1E9B"/>
    <w:rsid w:val="006C2072"/>
    <w:rsid w:val="006C4112"/>
    <w:rsid w:val="006C6B6D"/>
    <w:rsid w:val="006C766B"/>
    <w:rsid w:val="006D16C1"/>
    <w:rsid w:val="006D3AB2"/>
    <w:rsid w:val="006D3E5C"/>
    <w:rsid w:val="006D56E7"/>
    <w:rsid w:val="006D622F"/>
    <w:rsid w:val="006E0A93"/>
    <w:rsid w:val="006F00BD"/>
    <w:rsid w:val="006F6DB5"/>
    <w:rsid w:val="00701530"/>
    <w:rsid w:val="00702EEF"/>
    <w:rsid w:val="00703899"/>
    <w:rsid w:val="00706915"/>
    <w:rsid w:val="00710BA3"/>
    <w:rsid w:val="0071133F"/>
    <w:rsid w:val="00712F15"/>
    <w:rsid w:val="007130AF"/>
    <w:rsid w:val="0071432E"/>
    <w:rsid w:val="00714DFA"/>
    <w:rsid w:val="00715F96"/>
    <w:rsid w:val="0071754C"/>
    <w:rsid w:val="007229F7"/>
    <w:rsid w:val="00725349"/>
    <w:rsid w:val="0073226A"/>
    <w:rsid w:val="007335B0"/>
    <w:rsid w:val="00741B77"/>
    <w:rsid w:val="007448E8"/>
    <w:rsid w:val="00745B33"/>
    <w:rsid w:val="00751E9B"/>
    <w:rsid w:val="00755DEA"/>
    <w:rsid w:val="00755E09"/>
    <w:rsid w:val="00755EC0"/>
    <w:rsid w:val="0075664F"/>
    <w:rsid w:val="00756BFD"/>
    <w:rsid w:val="00756D72"/>
    <w:rsid w:val="00761C80"/>
    <w:rsid w:val="00763554"/>
    <w:rsid w:val="007648E0"/>
    <w:rsid w:val="00765E4D"/>
    <w:rsid w:val="00767727"/>
    <w:rsid w:val="00767FF9"/>
    <w:rsid w:val="0077118D"/>
    <w:rsid w:val="007719D0"/>
    <w:rsid w:val="00771BC4"/>
    <w:rsid w:val="007734CD"/>
    <w:rsid w:val="00775F1C"/>
    <w:rsid w:val="00776795"/>
    <w:rsid w:val="007825CA"/>
    <w:rsid w:val="0078553A"/>
    <w:rsid w:val="00787A1A"/>
    <w:rsid w:val="00792BE2"/>
    <w:rsid w:val="00792FBC"/>
    <w:rsid w:val="007960EA"/>
    <w:rsid w:val="00796646"/>
    <w:rsid w:val="00796D94"/>
    <w:rsid w:val="00796F2D"/>
    <w:rsid w:val="007A22B6"/>
    <w:rsid w:val="007A3D7E"/>
    <w:rsid w:val="007A3FDA"/>
    <w:rsid w:val="007A4A85"/>
    <w:rsid w:val="007B0275"/>
    <w:rsid w:val="007B0C27"/>
    <w:rsid w:val="007B7111"/>
    <w:rsid w:val="007B74D9"/>
    <w:rsid w:val="007C0026"/>
    <w:rsid w:val="007C297F"/>
    <w:rsid w:val="007C2FC6"/>
    <w:rsid w:val="007C40D6"/>
    <w:rsid w:val="007C5F2F"/>
    <w:rsid w:val="007C7CF2"/>
    <w:rsid w:val="007D3C1D"/>
    <w:rsid w:val="007D704F"/>
    <w:rsid w:val="007E5371"/>
    <w:rsid w:val="007E6CFD"/>
    <w:rsid w:val="007E7D96"/>
    <w:rsid w:val="007F1817"/>
    <w:rsid w:val="007F224D"/>
    <w:rsid w:val="007F2ED2"/>
    <w:rsid w:val="007F321D"/>
    <w:rsid w:val="007F3998"/>
    <w:rsid w:val="007F3E60"/>
    <w:rsid w:val="007F5C7D"/>
    <w:rsid w:val="007F7F59"/>
    <w:rsid w:val="00805036"/>
    <w:rsid w:val="00811554"/>
    <w:rsid w:val="008128F8"/>
    <w:rsid w:val="0081536E"/>
    <w:rsid w:val="00820590"/>
    <w:rsid w:val="00822B82"/>
    <w:rsid w:val="008305E3"/>
    <w:rsid w:val="00833387"/>
    <w:rsid w:val="00835404"/>
    <w:rsid w:val="008358CC"/>
    <w:rsid w:val="008414DF"/>
    <w:rsid w:val="00842BCB"/>
    <w:rsid w:val="00844413"/>
    <w:rsid w:val="008445A3"/>
    <w:rsid w:val="00844E5C"/>
    <w:rsid w:val="008458B7"/>
    <w:rsid w:val="008463BC"/>
    <w:rsid w:val="00851CD6"/>
    <w:rsid w:val="00853773"/>
    <w:rsid w:val="00855B86"/>
    <w:rsid w:val="0085700D"/>
    <w:rsid w:val="008606E0"/>
    <w:rsid w:val="00863F4D"/>
    <w:rsid w:val="0086760B"/>
    <w:rsid w:val="0086786C"/>
    <w:rsid w:val="00870155"/>
    <w:rsid w:val="00871464"/>
    <w:rsid w:val="00873B72"/>
    <w:rsid w:val="008752A3"/>
    <w:rsid w:val="00875D95"/>
    <w:rsid w:val="008826F3"/>
    <w:rsid w:val="00882CC3"/>
    <w:rsid w:val="00883039"/>
    <w:rsid w:val="00883F4E"/>
    <w:rsid w:val="00885296"/>
    <w:rsid w:val="00893D12"/>
    <w:rsid w:val="00893D3F"/>
    <w:rsid w:val="008955A0"/>
    <w:rsid w:val="00896BEC"/>
    <w:rsid w:val="00897769"/>
    <w:rsid w:val="008A02C2"/>
    <w:rsid w:val="008A0F98"/>
    <w:rsid w:val="008B449D"/>
    <w:rsid w:val="008B512A"/>
    <w:rsid w:val="008C0DAA"/>
    <w:rsid w:val="008C695B"/>
    <w:rsid w:val="008D4213"/>
    <w:rsid w:val="008D76B2"/>
    <w:rsid w:val="008D7C17"/>
    <w:rsid w:val="008E2D5D"/>
    <w:rsid w:val="008E79DB"/>
    <w:rsid w:val="008F32C8"/>
    <w:rsid w:val="008F37BE"/>
    <w:rsid w:val="008F38C3"/>
    <w:rsid w:val="008F3B20"/>
    <w:rsid w:val="008F4EB7"/>
    <w:rsid w:val="008F654B"/>
    <w:rsid w:val="00900566"/>
    <w:rsid w:val="0090075A"/>
    <w:rsid w:val="00900FCF"/>
    <w:rsid w:val="00904D77"/>
    <w:rsid w:val="009058C3"/>
    <w:rsid w:val="00907D7B"/>
    <w:rsid w:val="009131C4"/>
    <w:rsid w:val="00913231"/>
    <w:rsid w:val="00913667"/>
    <w:rsid w:val="00914362"/>
    <w:rsid w:val="00914E61"/>
    <w:rsid w:val="00924C9F"/>
    <w:rsid w:val="00925A33"/>
    <w:rsid w:val="0092708D"/>
    <w:rsid w:val="0092778F"/>
    <w:rsid w:val="00930880"/>
    <w:rsid w:val="009311C9"/>
    <w:rsid w:val="00931C35"/>
    <w:rsid w:val="0093265A"/>
    <w:rsid w:val="0094048F"/>
    <w:rsid w:val="009415B1"/>
    <w:rsid w:val="009543A8"/>
    <w:rsid w:val="00954ED0"/>
    <w:rsid w:val="00955580"/>
    <w:rsid w:val="00955836"/>
    <w:rsid w:val="00957771"/>
    <w:rsid w:val="009615C0"/>
    <w:rsid w:val="00962ECD"/>
    <w:rsid w:val="009655EA"/>
    <w:rsid w:val="00966BF0"/>
    <w:rsid w:val="00972170"/>
    <w:rsid w:val="009746AB"/>
    <w:rsid w:val="0097693D"/>
    <w:rsid w:val="00976D19"/>
    <w:rsid w:val="00977BF1"/>
    <w:rsid w:val="0098027E"/>
    <w:rsid w:val="009809E5"/>
    <w:rsid w:val="009826C4"/>
    <w:rsid w:val="00982B5C"/>
    <w:rsid w:val="00990AAE"/>
    <w:rsid w:val="009A741F"/>
    <w:rsid w:val="009A7B4D"/>
    <w:rsid w:val="009B0D25"/>
    <w:rsid w:val="009B3B86"/>
    <w:rsid w:val="009B6608"/>
    <w:rsid w:val="009B7473"/>
    <w:rsid w:val="009B7AC2"/>
    <w:rsid w:val="009C38DB"/>
    <w:rsid w:val="009D283E"/>
    <w:rsid w:val="009D3599"/>
    <w:rsid w:val="009D62A1"/>
    <w:rsid w:val="009E3273"/>
    <w:rsid w:val="009E35CB"/>
    <w:rsid w:val="009E3CBB"/>
    <w:rsid w:val="009F1628"/>
    <w:rsid w:val="009F1CA1"/>
    <w:rsid w:val="009F68D0"/>
    <w:rsid w:val="009F757D"/>
    <w:rsid w:val="009F7D0F"/>
    <w:rsid w:val="00A01B2E"/>
    <w:rsid w:val="00A02EB2"/>
    <w:rsid w:val="00A02ECC"/>
    <w:rsid w:val="00A0533A"/>
    <w:rsid w:val="00A057B4"/>
    <w:rsid w:val="00A11D15"/>
    <w:rsid w:val="00A13CCF"/>
    <w:rsid w:val="00A148A8"/>
    <w:rsid w:val="00A155BA"/>
    <w:rsid w:val="00A16826"/>
    <w:rsid w:val="00A23AAD"/>
    <w:rsid w:val="00A35ACD"/>
    <w:rsid w:val="00A35E81"/>
    <w:rsid w:val="00A36B32"/>
    <w:rsid w:val="00A41294"/>
    <w:rsid w:val="00A44A6B"/>
    <w:rsid w:val="00A5419F"/>
    <w:rsid w:val="00A54B56"/>
    <w:rsid w:val="00A56C6B"/>
    <w:rsid w:val="00A61D34"/>
    <w:rsid w:val="00A630E4"/>
    <w:rsid w:val="00A63115"/>
    <w:rsid w:val="00A655EF"/>
    <w:rsid w:val="00A66602"/>
    <w:rsid w:val="00A67482"/>
    <w:rsid w:val="00A742BA"/>
    <w:rsid w:val="00A764B7"/>
    <w:rsid w:val="00A76B74"/>
    <w:rsid w:val="00A8086F"/>
    <w:rsid w:val="00A81290"/>
    <w:rsid w:val="00A8316A"/>
    <w:rsid w:val="00A8321B"/>
    <w:rsid w:val="00A83353"/>
    <w:rsid w:val="00A8704B"/>
    <w:rsid w:val="00A87C10"/>
    <w:rsid w:val="00A90298"/>
    <w:rsid w:val="00A90F54"/>
    <w:rsid w:val="00A935A3"/>
    <w:rsid w:val="00A94EDE"/>
    <w:rsid w:val="00A965C8"/>
    <w:rsid w:val="00A97069"/>
    <w:rsid w:val="00AA21FE"/>
    <w:rsid w:val="00AA7F2B"/>
    <w:rsid w:val="00AB12B5"/>
    <w:rsid w:val="00AB34B0"/>
    <w:rsid w:val="00AB3D49"/>
    <w:rsid w:val="00AB46A3"/>
    <w:rsid w:val="00AB4BB2"/>
    <w:rsid w:val="00AB665D"/>
    <w:rsid w:val="00AB753E"/>
    <w:rsid w:val="00AB79FC"/>
    <w:rsid w:val="00AC5302"/>
    <w:rsid w:val="00AC5FAD"/>
    <w:rsid w:val="00AC7AEF"/>
    <w:rsid w:val="00AE2273"/>
    <w:rsid w:val="00AE4232"/>
    <w:rsid w:val="00AE5770"/>
    <w:rsid w:val="00AE635E"/>
    <w:rsid w:val="00AF06D3"/>
    <w:rsid w:val="00AF1E85"/>
    <w:rsid w:val="00B028BF"/>
    <w:rsid w:val="00B02F54"/>
    <w:rsid w:val="00B0651F"/>
    <w:rsid w:val="00B105E8"/>
    <w:rsid w:val="00B11667"/>
    <w:rsid w:val="00B12684"/>
    <w:rsid w:val="00B13CA1"/>
    <w:rsid w:val="00B21CE4"/>
    <w:rsid w:val="00B23421"/>
    <w:rsid w:val="00B2659C"/>
    <w:rsid w:val="00B27C3C"/>
    <w:rsid w:val="00B301BD"/>
    <w:rsid w:val="00B41309"/>
    <w:rsid w:val="00B41D16"/>
    <w:rsid w:val="00B42BE7"/>
    <w:rsid w:val="00B44585"/>
    <w:rsid w:val="00B446B1"/>
    <w:rsid w:val="00B46F26"/>
    <w:rsid w:val="00B50ECC"/>
    <w:rsid w:val="00B5159F"/>
    <w:rsid w:val="00B52F58"/>
    <w:rsid w:val="00B5598C"/>
    <w:rsid w:val="00B55FDD"/>
    <w:rsid w:val="00B569E5"/>
    <w:rsid w:val="00B642CA"/>
    <w:rsid w:val="00B64B56"/>
    <w:rsid w:val="00B67DB7"/>
    <w:rsid w:val="00B72EF0"/>
    <w:rsid w:val="00B73AEF"/>
    <w:rsid w:val="00B76DF7"/>
    <w:rsid w:val="00B8261B"/>
    <w:rsid w:val="00B907AB"/>
    <w:rsid w:val="00B90D8C"/>
    <w:rsid w:val="00B95482"/>
    <w:rsid w:val="00B95FFE"/>
    <w:rsid w:val="00B977B0"/>
    <w:rsid w:val="00BA0D1B"/>
    <w:rsid w:val="00BA170D"/>
    <w:rsid w:val="00BA28FD"/>
    <w:rsid w:val="00BA48AF"/>
    <w:rsid w:val="00BA4F7B"/>
    <w:rsid w:val="00BA6F1D"/>
    <w:rsid w:val="00BB271C"/>
    <w:rsid w:val="00BB3C1B"/>
    <w:rsid w:val="00BB3F50"/>
    <w:rsid w:val="00BB451D"/>
    <w:rsid w:val="00BB5B90"/>
    <w:rsid w:val="00BC284F"/>
    <w:rsid w:val="00BC2C5A"/>
    <w:rsid w:val="00BC4A80"/>
    <w:rsid w:val="00BC605D"/>
    <w:rsid w:val="00BC6CC9"/>
    <w:rsid w:val="00BC751D"/>
    <w:rsid w:val="00BD0F32"/>
    <w:rsid w:val="00BD17A7"/>
    <w:rsid w:val="00BD2945"/>
    <w:rsid w:val="00BD2E67"/>
    <w:rsid w:val="00BD5B4F"/>
    <w:rsid w:val="00BD60A2"/>
    <w:rsid w:val="00BD6822"/>
    <w:rsid w:val="00BE1895"/>
    <w:rsid w:val="00BE279E"/>
    <w:rsid w:val="00BF5A5E"/>
    <w:rsid w:val="00BF66E4"/>
    <w:rsid w:val="00BF74A1"/>
    <w:rsid w:val="00C001A0"/>
    <w:rsid w:val="00C02AB9"/>
    <w:rsid w:val="00C030D4"/>
    <w:rsid w:val="00C0355F"/>
    <w:rsid w:val="00C03570"/>
    <w:rsid w:val="00C05014"/>
    <w:rsid w:val="00C0560A"/>
    <w:rsid w:val="00C06B35"/>
    <w:rsid w:val="00C07189"/>
    <w:rsid w:val="00C11FED"/>
    <w:rsid w:val="00C12E6B"/>
    <w:rsid w:val="00C1420A"/>
    <w:rsid w:val="00C14609"/>
    <w:rsid w:val="00C15C6E"/>
    <w:rsid w:val="00C16806"/>
    <w:rsid w:val="00C16EA3"/>
    <w:rsid w:val="00C2218F"/>
    <w:rsid w:val="00C25EFD"/>
    <w:rsid w:val="00C260DE"/>
    <w:rsid w:val="00C30189"/>
    <w:rsid w:val="00C31380"/>
    <w:rsid w:val="00C31AB8"/>
    <w:rsid w:val="00C36F92"/>
    <w:rsid w:val="00C4293C"/>
    <w:rsid w:val="00C43579"/>
    <w:rsid w:val="00C44DBB"/>
    <w:rsid w:val="00C47C0A"/>
    <w:rsid w:val="00C52625"/>
    <w:rsid w:val="00C56D5D"/>
    <w:rsid w:val="00C60C70"/>
    <w:rsid w:val="00C621CB"/>
    <w:rsid w:val="00C623FD"/>
    <w:rsid w:val="00C63B50"/>
    <w:rsid w:val="00C649B8"/>
    <w:rsid w:val="00C7289D"/>
    <w:rsid w:val="00C7450A"/>
    <w:rsid w:val="00C74CB7"/>
    <w:rsid w:val="00C74D6F"/>
    <w:rsid w:val="00C758FD"/>
    <w:rsid w:val="00C827A5"/>
    <w:rsid w:val="00C87B27"/>
    <w:rsid w:val="00C87EF4"/>
    <w:rsid w:val="00C905BB"/>
    <w:rsid w:val="00C91C3C"/>
    <w:rsid w:val="00C920C6"/>
    <w:rsid w:val="00C93CCB"/>
    <w:rsid w:val="00C96335"/>
    <w:rsid w:val="00CA0440"/>
    <w:rsid w:val="00CA0D10"/>
    <w:rsid w:val="00CA1085"/>
    <w:rsid w:val="00CA4F89"/>
    <w:rsid w:val="00CA7782"/>
    <w:rsid w:val="00CA79FB"/>
    <w:rsid w:val="00CB01EB"/>
    <w:rsid w:val="00CB0E0F"/>
    <w:rsid w:val="00CB5446"/>
    <w:rsid w:val="00CC21BE"/>
    <w:rsid w:val="00CC5D4D"/>
    <w:rsid w:val="00CC68C0"/>
    <w:rsid w:val="00CD1263"/>
    <w:rsid w:val="00CD23D3"/>
    <w:rsid w:val="00CD2BC5"/>
    <w:rsid w:val="00CD3A47"/>
    <w:rsid w:val="00CD7F76"/>
    <w:rsid w:val="00CE07EB"/>
    <w:rsid w:val="00CE11C9"/>
    <w:rsid w:val="00CE1A7F"/>
    <w:rsid w:val="00CE4AC3"/>
    <w:rsid w:val="00CE6578"/>
    <w:rsid w:val="00CF00E4"/>
    <w:rsid w:val="00CF1E91"/>
    <w:rsid w:val="00CF1ED3"/>
    <w:rsid w:val="00CF22D6"/>
    <w:rsid w:val="00CF251C"/>
    <w:rsid w:val="00CF36C7"/>
    <w:rsid w:val="00CF5BC5"/>
    <w:rsid w:val="00CF7814"/>
    <w:rsid w:val="00D0262C"/>
    <w:rsid w:val="00D06C89"/>
    <w:rsid w:val="00D10B29"/>
    <w:rsid w:val="00D137B7"/>
    <w:rsid w:val="00D21304"/>
    <w:rsid w:val="00D25A77"/>
    <w:rsid w:val="00D303E7"/>
    <w:rsid w:val="00D323FA"/>
    <w:rsid w:val="00D338E0"/>
    <w:rsid w:val="00D34B99"/>
    <w:rsid w:val="00D36C81"/>
    <w:rsid w:val="00D40100"/>
    <w:rsid w:val="00D40985"/>
    <w:rsid w:val="00D40CF1"/>
    <w:rsid w:val="00D412A3"/>
    <w:rsid w:val="00D41692"/>
    <w:rsid w:val="00D428DA"/>
    <w:rsid w:val="00D51B55"/>
    <w:rsid w:val="00D52675"/>
    <w:rsid w:val="00D53539"/>
    <w:rsid w:val="00D54874"/>
    <w:rsid w:val="00D570C3"/>
    <w:rsid w:val="00D602F9"/>
    <w:rsid w:val="00D617D8"/>
    <w:rsid w:val="00D62646"/>
    <w:rsid w:val="00D63B87"/>
    <w:rsid w:val="00D72CD2"/>
    <w:rsid w:val="00D765D5"/>
    <w:rsid w:val="00D8134D"/>
    <w:rsid w:val="00D81CCF"/>
    <w:rsid w:val="00D81E57"/>
    <w:rsid w:val="00D83771"/>
    <w:rsid w:val="00D85600"/>
    <w:rsid w:val="00D87145"/>
    <w:rsid w:val="00D93248"/>
    <w:rsid w:val="00D94BF9"/>
    <w:rsid w:val="00D94CFC"/>
    <w:rsid w:val="00D95E30"/>
    <w:rsid w:val="00D96FCB"/>
    <w:rsid w:val="00D97C38"/>
    <w:rsid w:val="00DA00DD"/>
    <w:rsid w:val="00DA0A6D"/>
    <w:rsid w:val="00DA34EC"/>
    <w:rsid w:val="00DA3F3E"/>
    <w:rsid w:val="00DA5142"/>
    <w:rsid w:val="00DA55A2"/>
    <w:rsid w:val="00DA5655"/>
    <w:rsid w:val="00DB131C"/>
    <w:rsid w:val="00DC317D"/>
    <w:rsid w:val="00DC5279"/>
    <w:rsid w:val="00DC5ECC"/>
    <w:rsid w:val="00DC7BF9"/>
    <w:rsid w:val="00DD25F1"/>
    <w:rsid w:val="00DD63CB"/>
    <w:rsid w:val="00DD7D2D"/>
    <w:rsid w:val="00DE3572"/>
    <w:rsid w:val="00DE6511"/>
    <w:rsid w:val="00DE7F8B"/>
    <w:rsid w:val="00DF088F"/>
    <w:rsid w:val="00DF2ED0"/>
    <w:rsid w:val="00DF46F1"/>
    <w:rsid w:val="00DF689A"/>
    <w:rsid w:val="00DF6BFF"/>
    <w:rsid w:val="00E02555"/>
    <w:rsid w:val="00E03E44"/>
    <w:rsid w:val="00E20183"/>
    <w:rsid w:val="00E21243"/>
    <w:rsid w:val="00E231B5"/>
    <w:rsid w:val="00E25321"/>
    <w:rsid w:val="00E2568B"/>
    <w:rsid w:val="00E25CC4"/>
    <w:rsid w:val="00E30ADC"/>
    <w:rsid w:val="00E37A0F"/>
    <w:rsid w:val="00E37E86"/>
    <w:rsid w:val="00E433ED"/>
    <w:rsid w:val="00E46B57"/>
    <w:rsid w:val="00E54EF6"/>
    <w:rsid w:val="00E554E5"/>
    <w:rsid w:val="00E57A37"/>
    <w:rsid w:val="00E62C9B"/>
    <w:rsid w:val="00E64753"/>
    <w:rsid w:val="00E67C45"/>
    <w:rsid w:val="00E711E8"/>
    <w:rsid w:val="00E7120F"/>
    <w:rsid w:val="00E71F39"/>
    <w:rsid w:val="00E748E5"/>
    <w:rsid w:val="00E7519C"/>
    <w:rsid w:val="00E75A01"/>
    <w:rsid w:val="00E76DC1"/>
    <w:rsid w:val="00E83CD1"/>
    <w:rsid w:val="00E86B90"/>
    <w:rsid w:val="00E86D85"/>
    <w:rsid w:val="00E87864"/>
    <w:rsid w:val="00E914CB"/>
    <w:rsid w:val="00EA2777"/>
    <w:rsid w:val="00EA3542"/>
    <w:rsid w:val="00EA4154"/>
    <w:rsid w:val="00EA5826"/>
    <w:rsid w:val="00EB0E2A"/>
    <w:rsid w:val="00EB12D8"/>
    <w:rsid w:val="00EB43E3"/>
    <w:rsid w:val="00EB4462"/>
    <w:rsid w:val="00EB48A8"/>
    <w:rsid w:val="00EB6571"/>
    <w:rsid w:val="00EB6BA3"/>
    <w:rsid w:val="00EC2FB1"/>
    <w:rsid w:val="00ED2225"/>
    <w:rsid w:val="00ED2778"/>
    <w:rsid w:val="00ED3CE4"/>
    <w:rsid w:val="00ED48E1"/>
    <w:rsid w:val="00EE0E15"/>
    <w:rsid w:val="00EE3505"/>
    <w:rsid w:val="00EF3149"/>
    <w:rsid w:val="00EF4829"/>
    <w:rsid w:val="00EF56BA"/>
    <w:rsid w:val="00F00B9D"/>
    <w:rsid w:val="00F04AA4"/>
    <w:rsid w:val="00F06349"/>
    <w:rsid w:val="00F06862"/>
    <w:rsid w:val="00F079EF"/>
    <w:rsid w:val="00F07E70"/>
    <w:rsid w:val="00F1249A"/>
    <w:rsid w:val="00F131AE"/>
    <w:rsid w:val="00F15D9B"/>
    <w:rsid w:val="00F245A3"/>
    <w:rsid w:val="00F26049"/>
    <w:rsid w:val="00F26785"/>
    <w:rsid w:val="00F32EA8"/>
    <w:rsid w:val="00F33156"/>
    <w:rsid w:val="00F34D16"/>
    <w:rsid w:val="00F4537E"/>
    <w:rsid w:val="00F46221"/>
    <w:rsid w:val="00F4622F"/>
    <w:rsid w:val="00F465D0"/>
    <w:rsid w:val="00F511E7"/>
    <w:rsid w:val="00F512CD"/>
    <w:rsid w:val="00F568A0"/>
    <w:rsid w:val="00F57292"/>
    <w:rsid w:val="00F62333"/>
    <w:rsid w:val="00F64CE1"/>
    <w:rsid w:val="00F65EE9"/>
    <w:rsid w:val="00F6656D"/>
    <w:rsid w:val="00F71480"/>
    <w:rsid w:val="00F7315F"/>
    <w:rsid w:val="00F74A90"/>
    <w:rsid w:val="00F74ADE"/>
    <w:rsid w:val="00F75760"/>
    <w:rsid w:val="00F76E0F"/>
    <w:rsid w:val="00F83057"/>
    <w:rsid w:val="00F843F2"/>
    <w:rsid w:val="00F85765"/>
    <w:rsid w:val="00F9067A"/>
    <w:rsid w:val="00F95D7D"/>
    <w:rsid w:val="00FA101D"/>
    <w:rsid w:val="00FA2229"/>
    <w:rsid w:val="00FA2DD3"/>
    <w:rsid w:val="00FA4122"/>
    <w:rsid w:val="00FA5615"/>
    <w:rsid w:val="00FC0FC0"/>
    <w:rsid w:val="00FC5E5E"/>
    <w:rsid w:val="00FC62AC"/>
    <w:rsid w:val="00FD0AD7"/>
    <w:rsid w:val="00FD657D"/>
    <w:rsid w:val="00FD7777"/>
    <w:rsid w:val="00FD7890"/>
    <w:rsid w:val="00FE43B4"/>
    <w:rsid w:val="00FE62F6"/>
    <w:rsid w:val="00FF2C5B"/>
    <w:rsid w:val="00FF35AD"/>
    <w:rsid w:val="00FF4263"/>
    <w:rsid w:val="00FF6EA3"/>
    <w:rsid w:val="00FF74C6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FD"/>
  </w:style>
  <w:style w:type="paragraph" w:styleId="Heading1">
    <w:name w:val="heading 1"/>
    <w:basedOn w:val="Normal"/>
    <w:next w:val="Normal"/>
    <w:link w:val="Heading1Char"/>
    <w:uiPriority w:val="9"/>
    <w:qFormat/>
    <w:rsid w:val="006D3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157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2157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1">
    <w:name w:val="Medium Shading 11"/>
    <w:basedOn w:val="TableNormal"/>
    <w:uiPriority w:val="63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928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928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5">
    <w:name w:val="Medium Grid 1 Accent 5"/>
    <w:basedOn w:val="TableNormal"/>
    <w:uiPriority w:val="67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3928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3928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Shading2-Accent11">
    <w:name w:val="Medium Shading 2 - Accent 11"/>
    <w:basedOn w:val="TableNormal"/>
    <w:uiPriority w:val="64"/>
    <w:rsid w:val="003928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928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175F4"/>
    <w:rPr>
      <w:strike w:val="0"/>
      <w:dstrike w:val="0"/>
      <w:color w:val="308EA6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6D3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E5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5C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04A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04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C2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pac.jisc.ac.uk/search?title=In%20His%20time%2C%20Ian%20Gordon-Smith%2C%20M.A.%2C%20M.%20Chir.%2C%20F.R.C.S.%2C%201940-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E200-1AD9-4CD6-B4AB-28253B09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2</Pages>
  <Words>29557</Words>
  <Characters>153818</Characters>
  <Application>Microsoft Office Word</Application>
  <DocSecurity>0</DocSecurity>
  <Lines>10894</Lines>
  <Paragraphs>6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1-22T14:53:00Z</cp:lastPrinted>
  <dcterms:created xsi:type="dcterms:W3CDTF">2018-10-08T08:36:00Z</dcterms:created>
  <dcterms:modified xsi:type="dcterms:W3CDTF">2018-10-12T14:00:00Z</dcterms:modified>
</cp:coreProperties>
</file>